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57" w:rsidRPr="0069329C" w:rsidRDefault="00E86457" w:rsidP="00E86457">
      <w:pPr>
        <w:jc w:val="center"/>
        <w:rPr>
          <w:sz w:val="32"/>
          <w:szCs w:val="32"/>
        </w:rPr>
      </w:pPr>
      <w:r w:rsidRPr="0069329C">
        <w:rPr>
          <w:sz w:val="32"/>
          <w:szCs w:val="32"/>
        </w:rPr>
        <w:t xml:space="preserve">Федеральное государственное бюджетное 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  <w:r w:rsidRPr="0069329C">
        <w:rPr>
          <w:sz w:val="32"/>
          <w:szCs w:val="32"/>
        </w:rPr>
        <w:t xml:space="preserve">образовательное учреждение 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  <w:r w:rsidRPr="0069329C">
        <w:rPr>
          <w:sz w:val="32"/>
          <w:szCs w:val="32"/>
        </w:rPr>
        <w:t>высшего образования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  <w:r w:rsidRPr="0069329C">
        <w:rPr>
          <w:sz w:val="32"/>
          <w:szCs w:val="32"/>
        </w:rPr>
        <w:t>«Тверской государственный университет»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b/>
          <w:sz w:val="32"/>
          <w:szCs w:val="32"/>
        </w:rPr>
      </w:pPr>
      <w:r w:rsidRPr="0069329C">
        <w:rPr>
          <w:b/>
          <w:sz w:val="32"/>
          <w:szCs w:val="32"/>
        </w:rPr>
        <w:t>ИНФОРМАЦИОННАЯ СПРАВКА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абитуриентов 2022</w:t>
      </w:r>
      <w:r w:rsidRPr="0069329C">
        <w:rPr>
          <w:sz w:val="32"/>
          <w:szCs w:val="32"/>
        </w:rPr>
        <w:t xml:space="preserve"> года</w:t>
      </w: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</w:p>
    <w:p w:rsidR="00E86457" w:rsidRPr="0069329C" w:rsidRDefault="00E86457" w:rsidP="00E86457">
      <w:pPr>
        <w:jc w:val="center"/>
        <w:rPr>
          <w:sz w:val="32"/>
          <w:szCs w:val="32"/>
        </w:rPr>
      </w:pPr>
      <w:r w:rsidRPr="0069329C">
        <w:rPr>
          <w:sz w:val="32"/>
          <w:szCs w:val="32"/>
        </w:rPr>
        <w:t>Тверь</w:t>
      </w:r>
    </w:p>
    <w:p w:rsidR="00F51FC0" w:rsidRDefault="00F51FC0"/>
    <w:p w:rsidR="00AC396C" w:rsidRDefault="00AC396C">
      <w:pPr>
        <w:spacing w:after="160" w:line="259" w:lineRule="auto"/>
      </w:pPr>
      <w:r>
        <w:br w:type="page"/>
      </w:r>
    </w:p>
    <w:p w:rsidR="00E86457" w:rsidRDefault="00E86457"/>
    <w:p w:rsidR="00E86457" w:rsidRPr="0069329C" w:rsidRDefault="00E86457" w:rsidP="00E86457">
      <w:pPr>
        <w:jc w:val="center"/>
        <w:rPr>
          <w:b/>
          <w:i/>
          <w:sz w:val="28"/>
          <w:szCs w:val="28"/>
        </w:rPr>
      </w:pPr>
      <w:r w:rsidRPr="0069329C">
        <w:rPr>
          <w:b/>
          <w:i/>
          <w:sz w:val="28"/>
          <w:szCs w:val="28"/>
        </w:rPr>
        <w:t>ПЕРЕЧЕНЬ Д</w:t>
      </w:r>
      <w:r w:rsidR="00AC396C">
        <w:rPr>
          <w:b/>
          <w:i/>
          <w:sz w:val="28"/>
          <w:szCs w:val="28"/>
        </w:rPr>
        <w:t>ОКУМЕНТОВ ДЛЯ ПОСТУПЛЕНИЯ В 2022</w:t>
      </w:r>
      <w:r w:rsidRPr="0069329C">
        <w:rPr>
          <w:b/>
          <w:i/>
          <w:sz w:val="28"/>
          <w:szCs w:val="28"/>
        </w:rPr>
        <w:t xml:space="preserve"> ГОДУ</w:t>
      </w:r>
    </w:p>
    <w:p w:rsidR="00E86457" w:rsidRPr="0069329C" w:rsidRDefault="00E86457" w:rsidP="00E86457">
      <w:pPr>
        <w:jc w:val="center"/>
        <w:rPr>
          <w:b/>
          <w:sz w:val="28"/>
          <w:szCs w:val="28"/>
        </w:rPr>
      </w:pPr>
    </w:p>
    <w:p w:rsidR="00E86457" w:rsidRPr="0069329C" w:rsidRDefault="00E86457" w:rsidP="00E86457">
      <w:pPr>
        <w:tabs>
          <w:tab w:val="left" w:pos="2700"/>
          <w:tab w:val="center" w:pos="4677"/>
          <w:tab w:val="left" w:pos="6592"/>
        </w:tabs>
        <w:rPr>
          <w:sz w:val="28"/>
          <w:szCs w:val="28"/>
        </w:rPr>
      </w:pPr>
      <w:r w:rsidRPr="0069329C">
        <w:rPr>
          <w:sz w:val="28"/>
          <w:szCs w:val="28"/>
        </w:rPr>
        <w:t xml:space="preserve">При подаче </w:t>
      </w:r>
      <w:r w:rsidRPr="0069329C">
        <w:rPr>
          <w:b/>
          <w:i/>
          <w:sz w:val="28"/>
          <w:szCs w:val="28"/>
        </w:rPr>
        <w:t>заявления</w:t>
      </w:r>
      <w:r w:rsidRPr="0069329C">
        <w:rPr>
          <w:sz w:val="28"/>
          <w:szCs w:val="28"/>
        </w:rPr>
        <w:t xml:space="preserve"> о приеме в вуз, поступающий представляет: 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заявление установленного образца (заполняется в приемной комиссии);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копию документа, удостоверяющего личность, гражданство;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оригинал или ксерокопию документа об образовании;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страховое свидетельство обязательного пенсионного страхования (СНИЛС) - при наличии;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оригинал или копию медицинской справки (на направления, прохождение медицинского осмотра на которых предусмотрено законодательством РФ)</w:t>
      </w:r>
    </w:p>
    <w:p w:rsidR="00E86457" w:rsidRPr="0069329C" w:rsidRDefault="00E86457" w:rsidP="00E86457">
      <w:pPr>
        <w:numPr>
          <w:ilvl w:val="0"/>
          <w:numId w:val="1"/>
        </w:numPr>
        <w:tabs>
          <w:tab w:val="left" w:pos="993"/>
          <w:tab w:val="center" w:pos="4677"/>
          <w:tab w:val="left" w:pos="6592"/>
        </w:tabs>
        <w:ind w:left="0" w:firstLine="0"/>
        <w:rPr>
          <w:sz w:val="28"/>
          <w:szCs w:val="28"/>
        </w:rPr>
      </w:pPr>
      <w:r w:rsidRPr="0069329C">
        <w:rPr>
          <w:sz w:val="28"/>
          <w:szCs w:val="28"/>
        </w:rPr>
        <w:t>4 фотографии 3х4.</w:t>
      </w:r>
    </w:p>
    <w:p w:rsidR="00E86457" w:rsidRPr="0069329C" w:rsidRDefault="00E86457" w:rsidP="00E86457">
      <w:pPr>
        <w:tabs>
          <w:tab w:val="left" w:pos="993"/>
          <w:tab w:val="center" w:pos="4677"/>
          <w:tab w:val="left" w:pos="6592"/>
        </w:tabs>
        <w:rPr>
          <w:sz w:val="28"/>
          <w:szCs w:val="28"/>
        </w:rPr>
      </w:pPr>
    </w:p>
    <w:p w:rsidR="00E86457" w:rsidRPr="0069329C" w:rsidRDefault="00E86457" w:rsidP="00E86457">
      <w:pPr>
        <w:tabs>
          <w:tab w:val="left" w:pos="993"/>
          <w:tab w:val="center" w:pos="4677"/>
          <w:tab w:val="left" w:pos="6592"/>
        </w:tabs>
        <w:rPr>
          <w:sz w:val="28"/>
          <w:szCs w:val="28"/>
        </w:rPr>
      </w:pPr>
    </w:p>
    <w:p w:rsidR="00E86457" w:rsidRPr="0069329C" w:rsidRDefault="00E86457" w:rsidP="00E86457">
      <w:pPr>
        <w:tabs>
          <w:tab w:val="left" w:pos="993"/>
          <w:tab w:val="center" w:pos="4677"/>
          <w:tab w:val="left" w:pos="6592"/>
        </w:tabs>
        <w:rPr>
          <w:sz w:val="28"/>
          <w:szCs w:val="28"/>
        </w:rPr>
      </w:pPr>
    </w:p>
    <w:p w:rsidR="00E86457" w:rsidRPr="0069329C" w:rsidRDefault="00E86457" w:rsidP="00E86457">
      <w:pPr>
        <w:jc w:val="center"/>
        <w:rPr>
          <w:b/>
          <w:i/>
          <w:sz w:val="28"/>
          <w:szCs w:val="28"/>
        </w:rPr>
      </w:pPr>
      <w:r w:rsidRPr="0069329C">
        <w:rPr>
          <w:b/>
          <w:i/>
          <w:sz w:val="28"/>
          <w:szCs w:val="28"/>
        </w:rPr>
        <w:t>ПЕРЕЧЕНЬ НАПРАВЛЕНИЙ, ПРИ ПОСТУПЛЕНИИ НА КОТОРЫЕ НЕОБХОДИМО ОБЯЗАТЕЛЬНОЕ ПРОХОЖДЕНИЕ ПРЕДВАРИТЕЛЬНОГО МЕДИЦИНСКОГО ОСМОТРА</w:t>
      </w:r>
    </w:p>
    <w:p w:rsidR="00E86457" w:rsidRPr="0069329C" w:rsidRDefault="00E86457" w:rsidP="00E86457">
      <w:pPr>
        <w:jc w:val="center"/>
        <w:rPr>
          <w:sz w:val="28"/>
          <w:szCs w:val="28"/>
        </w:rPr>
      </w:pPr>
    </w:p>
    <w:p w:rsidR="00E86457" w:rsidRPr="0069329C" w:rsidRDefault="00E86457" w:rsidP="00E86457">
      <w:pPr>
        <w:jc w:val="center"/>
        <w:rPr>
          <w:i/>
          <w:sz w:val="28"/>
          <w:szCs w:val="28"/>
        </w:rPr>
      </w:pPr>
      <w:r w:rsidRPr="0069329C">
        <w:rPr>
          <w:i/>
          <w:sz w:val="28"/>
          <w:szCs w:val="28"/>
        </w:rPr>
        <w:t>НАПРАВЛЕНИЯ ПОДГОТОВКИ БАКАЛАВРОВ</w:t>
      </w:r>
    </w:p>
    <w:p w:rsidR="00E86457" w:rsidRPr="0069329C" w:rsidRDefault="00E86457" w:rsidP="00E86457">
      <w:pPr>
        <w:jc w:val="center"/>
        <w:rPr>
          <w:sz w:val="20"/>
          <w:szCs w:val="20"/>
        </w:rPr>
      </w:pPr>
    </w:p>
    <w:p w:rsidR="00E86457" w:rsidRPr="0069329C" w:rsidRDefault="00E86457" w:rsidP="00E86457">
      <w:pPr>
        <w:ind w:firstLine="709"/>
        <w:rPr>
          <w:sz w:val="28"/>
          <w:szCs w:val="28"/>
        </w:rPr>
      </w:pPr>
      <w:r w:rsidRPr="0069329C">
        <w:rPr>
          <w:sz w:val="28"/>
          <w:szCs w:val="28"/>
        </w:rPr>
        <w:t>19.03.02 Продукты питания из растительного сырья</w:t>
      </w:r>
    </w:p>
    <w:p w:rsidR="00E86457" w:rsidRPr="0069329C" w:rsidRDefault="00E86457" w:rsidP="00E86457">
      <w:pPr>
        <w:ind w:firstLine="709"/>
        <w:jc w:val="both"/>
        <w:rPr>
          <w:sz w:val="28"/>
          <w:szCs w:val="28"/>
        </w:rPr>
      </w:pPr>
      <w:r w:rsidRPr="0069329C">
        <w:rPr>
          <w:sz w:val="28"/>
          <w:szCs w:val="28"/>
        </w:rPr>
        <w:t>44.03.01 Педагогическое образование (профиль Начальное образование)</w:t>
      </w:r>
    </w:p>
    <w:p w:rsidR="00E86457" w:rsidRPr="0069329C" w:rsidRDefault="00E86457" w:rsidP="00E86457">
      <w:pPr>
        <w:ind w:firstLine="709"/>
        <w:jc w:val="both"/>
        <w:rPr>
          <w:sz w:val="28"/>
          <w:szCs w:val="28"/>
        </w:rPr>
      </w:pPr>
      <w:r w:rsidRPr="0069329C">
        <w:rPr>
          <w:sz w:val="28"/>
          <w:szCs w:val="28"/>
        </w:rPr>
        <w:t>44.03.01 Педагогическое образование (профиль Изобразительное искусство)</w:t>
      </w:r>
    </w:p>
    <w:p w:rsidR="00E86457" w:rsidRPr="0069329C" w:rsidRDefault="00E86457" w:rsidP="00E86457">
      <w:pPr>
        <w:ind w:firstLine="709"/>
        <w:jc w:val="both"/>
        <w:rPr>
          <w:sz w:val="28"/>
          <w:szCs w:val="28"/>
        </w:rPr>
      </w:pPr>
      <w:r w:rsidRPr="0069329C">
        <w:rPr>
          <w:sz w:val="28"/>
          <w:szCs w:val="28"/>
        </w:rPr>
        <w:t>44.03.01 Педагогическое образование (профиль Музыкальное образование)</w:t>
      </w:r>
    </w:p>
    <w:p w:rsidR="00E86457" w:rsidRPr="0069329C" w:rsidRDefault="00E86457" w:rsidP="00E86457">
      <w:pPr>
        <w:ind w:firstLine="709"/>
        <w:jc w:val="both"/>
        <w:rPr>
          <w:sz w:val="28"/>
          <w:szCs w:val="28"/>
        </w:rPr>
      </w:pPr>
      <w:r w:rsidRPr="0069329C">
        <w:rPr>
          <w:sz w:val="28"/>
          <w:szCs w:val="28"/>
        </w:rPr>
        <w:t>44.03.02 Психолого-педагогическое образование</w:t>
      </w:r>
    </w:p>
    <w:p w:rsidR="00E86457" w:rsidRPr="0069329C" w:rsidRDefault="00E86457" w:rsidP="00E86457">
      <w:pPr>
        <w:tabs>
          <w:tab w:val="left" w:pos="993"/>
          <w:tab w:val="center" w:pos="4677"/>
          <w:tab w:val="left" w:pos="6592"/>
        </w:tabs>
        <w:ind w:firstLine="709"/>
        <w:rPr>
          <w:sz w:val="28"/>
          <w:szCs w:val="28"/>
        </w:rPr>
      </w:pPr>
      <w:r w:rsidRPr="0069329C">
        <w:rPr>
          <w:sz w:val="28"/>
          <w:szCs w:val="28"/>
        </w:rPr>
        <w:t>44.03.03 Специальное (дефектологическое) образование</w:t>
      </w:r>
    </w:p>
    <w:p w:rsidR="00E86457" w:rsidRPr="0069329C" w:rsidRDefault="00E86457" w:rsidP="00E86457">
      <w:pPr>
        <w:tabs>
          <w:tab w:val="left" w:pos="993"/>
          <w:tab w:val="center" w:pos="4677"/>
          <w:tab w:val="left" w:pos="6592"/>
        </w:tabs>
        <w:ind w:firstLine="709"/>
        <w:rPr>
          <w:sz w:val="28"/>
          <w:szCs w:val="28"/>
        </w:rPr>
      </w:pPr>
      <w:r w:rsidRPr="0069329C">
        <w:rPr>
          <w:sz w:val="28"/>
          <w:szCs w:val="28"/>
        </w:rPr>
        <w:t>44.03.05 Педагогическое образование (с двумя профилями подготовки)</w:t>
      </w:r>
    </w:p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p w:rsidR="00E86457" w:rsidRDefault="00E8645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2161"/>
        <w:gridCol w:w="2150"/>
      </w:tblGrid>
      <w:tr w:rsidR="00E86457" w:rsidRPr="0069329C" w:rsidTr="00043923">
        <w:trPr>
          <w:trHeight w:val="561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  <w:bCs/>
              </w:rPr>
              <w:lastRenderedPageBreak/>
              <w:t>Категор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  <w:bCs/>
              </w:rPr>
              <w:t>Сроки подачи документ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Экзамены</w:t>
            </w:r>
          </w:p>
        </w:tc>
      </w:tr>
      <w:tr w:rsidR="00E86457" w:rsidRPr="0069329C" w:rsidTr="00043923">
        <w:trPr>
          <w:trHeight w:val="387"/>
          <w:jc w:val="center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Очная форма обучения (бакалавриат, специалитет)</w:t>
            </w:r>
          </w:p>
        </w:tc>
      </w:tr>
      <w:tr w:rsidR="00E86457" w:rsidRPr="0069329C" w:rsidTr="00043923">
        <w:trPr>
          <w:trHeight w:val="1321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jc w:val="center"/>
            </w:pPr>
            <w:r w:rsidRPr="0069329C">
              <w:t xml:space="preserve">Поступающие на первый курс (бакалавр, специалист) </w:t>
            </w:r>
            <w:r w:rsidRPr="0069329C">
              <w:rPr>
                <w:b/>
              </w:rPr>
              <w:t>(</w:t>
            </w:r>
            <w:r w:rsidRPr="0069329C">
              <w:rPr>
                <w:b/>
                <w:bCs/>
              </w:rPr>
              <w:t>бюджетная и платная основа)</w:t>
            </w:r>
          </w:p>
          <w:p w:rsidR="00E86457" w:rsidRPr="0069329C" w:rsidRDefault="00E86457" w:rsidP="00E86457">
            <w:pPr>
              <w:numPr>
                <w:ilvl w:val="0"/>
                <w:numId w:val="1"/>
              </w:numPr>
              <w:ind w:left="454"/>
              <w:jc w:val="both"/>
              <w:rPr>
                <w:b/>
              </w:rPr>
            </w:pPr>
            <w:r w:rsidRPr="0069329C">
              <w:rPr>
                <w:b/>
                <w:bCs/>
                <w:i/>
                <w:iCs/>
              </w:rPr>
              <w:t>Физическая культура</w:t>
            </w:r>
          </w:p>
          <w:p w:rsidR="00E86457" w:rsidRPr="0069329C" w:rsidRDefault="00E86457" w:rsidP="00E86457">
            <w:pPr>
              <w:numPr>
                <w:ilvl w:val="0"/>
                <w:numId w:val="1"/>
              </w:numPr>
              <w:ind w:left="170" w:hanging="76"/>
              <w:rPr>
                <w:b/>
              </w:rPr>
            </w:pPr>
            <w:r w:rsidRPr="0069329C">
              <w:rPr>
                <w:b/>
                <w:bCs/>
                <w:i/>
                <w:iCs/>
              </w:rPr>
              <w:t>Педагогическое образование (профиль Изобразительное искус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>
              <w:t>20.06.22 – 8.07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pPr>
              <w:jc w:val="center"/>
            </w:pPr>
            <w:r>
              <w:t>09.07.22 – 25.07.22</w:t>
            </w:r>
          </w:p>
          <w:p w:rsidR="00E86457" w:rsidRPr="0069329C" w:rsidRDefault="00E86457" w:rsidP="00043923">
            <w:pPr>
              <w:jc w:val="center"/>
            </w:pPr>
            <w:r w:rsidRPr="0069329C">
              <w:t>вступительные испытания профессиональной и творческой направленности</w:t>
            </w:r>
          </w:p>
        </w:tc>
      </w:tr>
      <w:tr w:rsidR="00E86457" w:rsidRPr="0069329C" w:rsidTr="00043923">
        <w:trPr>
          <w:trHeight w:val="2351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r w:rsidRPr="0069329C">
              <w:t xml:space="preserve">Поступающие на 1 курс (бакалавр, специалист)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лица, имеющие профессиональное образование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инвалиды (в том числе дети-инвалиды)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>лица с ограниченными возможностями здоровья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 xml:space="preserve">иностранные граждане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 xml:space="preserve">лица, получившие документ о среднем общем образовании в иностранной организации </w:t>
            </w:r>
            <w:r w:rsidRPr="0069329C">
              <w:rPr>
                <w:b/>
                <w:bCs/>
              </w:rPr>
              <w:t xml:space="preserve">(бюджетная и платная основ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>
              <w:t>20.06.22 – 11.07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jc w:val="center"/>
            </w:pPr>
          </w:p>
          <w:p w:rsidR="00E86457" w:rsidRPr="0069329C" w:rsidRDefault="00E86457" w:rsidP="00043923">
            <w:pPr>
              <w:jc w:val="center"/>
            </w:pPr>
          </w:p>
          <w:p w:rsidR="00E86457" w:rsidRPr="0069329C" w:rsidRDefault="00E86457" w:rsidP="00043923">
            <w:pPr>
              <w:jc w:val="center"/>
            </w:pPr>
          </w:p>
          <w:p w:rsidR="00E86457" w:rsidRPr="0069329C" w:rsidRDefault="00E86457" w:rsidP="00043923">
            <w:pPr>
              <w:jc w:val="center"/>
            </w:pPr>
            <w:r>
              <w:t>12.07.22 – 25.07.22</w:t>
            </w:r>
          </w:p>
          <w:p w:rsidR="00E86457" w:rsidRPr="0069329C" w:rsidRDefault="00E86457" w:rsidP="00043923">
            <w:pPr>
              <w:jc w:val="center"/>
            </w:pPr>
            <w:r w:rsidRPr="0069329C">
              <w:t xml:space="preserve">по перечню </w:t>
            </w:r>
            <w:proofErr w:type="spellStart"/>
            <w:r w:rsidRPr="0069329C">
              <w:t>Минобрнауки</w:t>
            </w:r>
            <w:proofErr w:type="spellEnd"/>
          </w:p>
        </w:tc>
      </w:tr>
      <w:tr w:rsidR="00E86457" w:rsidRPr="0069329C" w:rsidTr="00043923">
        <w:trPr>
          <w:trHeight w:val="859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ind w:left="171"/>
            </w:pPr>
          </w:p>
          <w:p w:rsidR="00E86457" w:rsidRPr="0069329C" w:rsidRDefault="00E86457" w:rsidP="00E86457">
            <w:pPr>
              <w:numPr>
                <w:ilvl w:val="0"/>
                <w:numId w:val="6"/>
              </w:numPr>
              <w:ind w:left="312" w:hanging="284"/>
            </w:pPr>
            <w:r w:rsidRPr="0069329C">
              <w:t>Иностранные граждане (резервная вол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E86457" w:rsidP="00043923">
            <w:pPr>
              <w:jc w:val="center"/>
            </w:pPr>
            <w:r>
              <w:t>20.06.22 – 15.08.22</w:t>
            </w:r>
          </w:p>
          <w:p w:rsidR="00E86457" w:rsidRPr="0069329C" w:rsidRDefault="00E86457" w:rsidP="00043923">
            <w:pPr>
              <w:jc w:val="center"/>
            </w:pPr>
            <w:r w:rsidRPr="0069329C">
              <w:rPr>
                <w:b/>
              </w:rPr>
              <w:t xml:space="preserve">(только платная </w:t>
            </w:r>
            <w:r w:rsidRPr="0069329C">
              <w:rPr>
                <w:b/>
                <w:bCs/>
              </w:rPr>
              <w:t>основа обучения</w:t>
            </w:r>
            <w:r w:rsidRPr="0069329C">
              <w:rPr>
                <w:b/>
              </w:rPr>
              <w:t>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>
              <w:t>16.08.22 – 20.08.22</w:t>
            </w:r>
          </w:p>
        </w:tc>
      </w:tr>
      <w:tr w:rsidR="00E86457" w:rsidRPr="0069329C" w:rsidTr="00043923">
        <w:trPr>
          <w:trHeight w:val="433"/>
          <w:jc w:val="center"/>
        </w:trPr>
        <w:tc>
          <w:tcPr>
            <w:tcW w:w="5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ind w:left="360"/>
              <w:contextualSpacing/>
              <w:rPr>
                <w:rFonts w:eastAsia="Calibri"/>
                <w:b/>
                <w:lang w:eastAsia="en-US"/>
              </w:rPr>
            </w:pPr>
          </w:p>
          <w:p w:rsidR="00E86457" w:rsidRPr="0069329C" w:rsidRDefault="00E86457" w:rsidP="00E86457">
            <w:pPr>
              <w:numPr>
                <w:ilvl w:val="0"/>
                <w:numId w:val="5"/>
              </w:numPr>
              <w:ind w:left="312" w:hanging="284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69329C">
              <w:rPr>
                <w:rFonts w:eastAsia="Calibri"/>
                <w:lang w:eastAsia="en-US"/>
              </w:rPr>
              <w:t>Поступающие на 1 курс (бакалавр, специалист) по результатам ЕГЭ</w:t>
            </w:r>
            <w:r w:rsidRPr="0069329C">
              <w:rPr>
                <w:rFonts w:eastAsia="Calibri"/>
                <w:b/>
                <w:lang w:eastAsia="en-US"/>
              </w:rPr>
              <w:t xml:space="preserve"> </w:t>
            </w:r>
            <w:r w:rsidRPr="0069329C">
              <w:rPr>
                <w:rFonts w:eastAsia="Calibri"/>
                <w:b/>
                <w:bCs/>
                <w:lang w:eastAsia="en-US"/>
              </w:rPr>
              <w:t xml:space="preserve">(бюджетная и платная основ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>
              <w:t>20.06.22</w:t>
            </w:r>
            <w:r w:rsidRPr="0069329C">
              <w:t xml:space="preserve"> –</w:t>
            </w:r>
            <w:r>
              <w:t xml:space="preserve"> 25.07.22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 w:rsidRPr="0069329C">
              <w:t>нет</w:t>
            </w:r>
          </w:p>
        </w:tc>
      </w:tr>
      <w:tr w:rsidR="00E86457" w:rsidRPr="0069329C" w:rsidTr="00043923">
        <w:trPr>
          <w:trHeight w:val="893"/>
          <w:jc w:val="center"/>
        </w:trPr>
        <w:tc>
          <w:tcPr>
            <w:tcW w:w="5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E86457" w:rsidP="0004392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jc w:val="center"/>
            </w:pPr>
            <w:r>
              <w:t>20.06.22 – 30.08.22</w:t>
            </w:r>
          </w:p>
          <w:p w:rsidR="00E86457" w:rsidRPr="0069329C" w:rsidRDefault="00E86457" w:rsidP="00043923">
            <w:pPr>
              <w:jc w:val="center"/>
              <w:rPr>
                <w:b/>
              </w:rPr>
            </w:pPr>
            <w:r w:rsidRPr="0069329C">
              <w:rPr>
                <w:b/>
              </w:rPr>
              <w:t xml:space="preserve">(только платная </w:t>
            </w:r>
            <w:r w:rsidRPr="0069329C">
              <w:rPr>
                <w:b/>
                <w:bCs/>
              </w:rPr>
              <w:t>основа обучения</w:t>
            </w:r>
            <w:r w:rsidRPr="0069329C">
              <w:rPr>
                <w:b/>
              </w:rPr>
              <w:t>)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E86457" w:rsidP="00043923"/>
        </w:tc>
      </w:tr>
      <w:tr w:rsidR="00E86457" w:rsidRPr="0069329C" w:rsidTr="00043923">
        <w:trPr>
          <w:trHeight w:val="402"/>
          <w:jc w:val="center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Очная-заочная форма обучения (бакалавриат, специалитет)</w:t>
            </w:r>
          </w:p>
        </w:tc>
      </w:tr>
      <w:tr w:rsidR="00E86457" w:rsidRPr="0069329C" w:rsidTr="00043923">
        <w:trPr>
          <w:trHeight w:val="458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r w:rsidRPr="0069329C">
              <w:t xml:space="preserve">Поступающие на 1 курс (бакалавр, специалист)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лица, имеющие профессиональное образование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инвалиды (в том числе дети-инвалиды)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>лица с ограниченными возможностями здоровья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 xml:space="preserve">иностранные граждане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 xml:space="preserve">лица, получившие документ о среднем общем образовании в иностранной организации </w:t>
            </w:r>
            <w:r w:rsidRPr="0069329C">
              <w:rPr>
                <w:b/>
                <w:bCs/>
              </w:rPr>
              <w:t>(бюджетная и платная ос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8E3A00" w:rsidP="00043923">
            <w:pPr>
              <w:spacing w:before="80" w:after="80" w:line="240" w:lineRule="exact"/>
              <w:jc w:val="center"/>
            </w:pPr>
            <w:r>
              <w:t>20.06.22 – 31</w:t>
            </w:r>
            <w:r w:rsidR="00C35D10">
              <w:t>.08.22</w:t>
            </w:r>
          </w:p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(только платная основа обучения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7" w:rsidRPr="0069329C" w:rsidRDefault="008E3A00" w:rsidP="00043923">
            <w:pPr>
              <w:spacing w:before="80" w:after="80" w:line="240" w:lineRule="exact"/>
              <w:jc w:val="center"/>
            </w:pPr>
            <w:r>
              <w:t>01.09.22 – 12.09</w:t>
            </w:r>
            <w:r w:rsidR="00C35D10">
              <w:t>.22</w:t>
            </w:r>
          </w:p>
        </w:tc>
      </w:tr>
      <w:tr w:rsidR="00E86457" w:rsidRPr="0069329C" w:rsidTr="00043923">
        <w:trPr>
          <w:trHeight w:val="722"/>
          <w:jc w:val="center"/>
        </w:trPr>
        <w:tc>
          <w:tcPr>
            <w:tcW w:w="5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E86457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eastAsia="Calibri"/>
                <w:lang w:eastAsia="en-US"/>
              </w:rPr>
            </w:pPr>
            <w:r w:rsidRPr="0069329C">
              <w:t xml:space="preserve">Поступающие на 1 курс (бакалавр, специалист) по результатам ЕГ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jc w:val="center"/>
            </w:pPr>
            <w:r>
              <w:t>20.06.22</w:t>
            </w:r>
            <w:r w:rsidR="008E3A00">
              <w:t xml:space="preserve"> – 31.08</w:t>
            </w:r>
            <w:r>
              <w:t>.22</w:t>
            </w:r>
          </w:p>
          <w:p w:rsidR="00E86457" w:rsidRPr="0069329C" w:rsidRDefault="00E86457" w:rsidP="00043923">
            <w:pPr>
              <w:jc w:val="center"/>
              <w:rPr>
                <w:b/>
              </w:rPr>
            </w:pPr>
            <w:r w:rsidRPr="0069329C">
              <w:rPr>
                <w:b/>
              </w:rPr>
              <w:t>(только платная основа обучения)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 w:rsidRPr="0069329C">
              <w:t>нет</w:t>
            </w: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</w:tc>
      </w:tr>
      <w:tr w:rsidR="00E86457" w:rsidRPr="0069329C" w:rsidTr="00043923">
        <w:trPr>
          <w:trHeight w:val="294"/>
          <w:jc w:val="center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Заочная форма обучения (бакалавриат, специалитет)</w:t>
            </w:r>
          </w:p>
        </w:tc>
      </w:tr>
      <w:tr w:rsidR="00E86457" w:rsidRPr="0069329C" w:rsidTr="00043923">
        <w:trPr>
          <w:trHeight w:val="1069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57" w:rsidRPr="0069329C" w:rsidRDefault="00E86457" w:rsidP="00043923">
            <w:r w:rsidRPr="0069329C">
              <w:t xml:space="preserve">Поступающие на 1 курс (бакалавр, специалист)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лица, имеющие профессиональное образование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  <w:tab w:val="left" w:pos="485"/>
              </w:tabs>
              <w:ind w:left="0" w:firstLine="312"/>
            </w:pPr>
            <w:r w:rsidRPr="0069329C">
              <w:t xml:space="preserve">    инвалиды (в том числе дети-инвалиды)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>лица с ограниченными возможностями здоровья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tabs>
                <w:tab w:val="clear" w:pos="720"/>
                <w:tab w:val="num" w:pos="312"/>
              </w:tabs>
              <w:ind w:left="0" w:firstLine="312"/>
            </w:pPr>
            <w:r w:rsidRPr="0069329C">
              <w:t xml:space="preserve">иностранные граждане </w:t>
            </w:r>
          </w:p>
          <w:p w:rsidR="00E86457" w:rsidRPr="0069329C" w:rsidRDefault="00E86457" w:rsidP="00E86457">
            <w:pPr>
              <w:numPr>
                <w:ilvl w:val="0"/>
                <w:numId w:val="2"/>
              </w:numPr>
              <w:ind w:left="0" w:firstLine="357"/>
            </w:pPr>
            <w:r w:rsidRPr="0069329C">
              <w:lastRenderedPageBreak/>
              <w:t xml:space="preserve">лица, получившие документ о среднем общем образовании в иностранной организации </w:t>
            </w:r>
            <w:r w:rsidRPr="0069329C">
              <w:rPr>
                <w:b/>
                <w:bCs/>
              </w:rPr>
              <w:t>(бюджетная и платная осн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57" w:rsidRPr="0069329C" w:rsidRDefault="00C35D10" w:rsidP="00043923">
            <w:pPr>
              <w:spacing w:line="240" w:lineRule="exact"/>
              <w:jc w:val="center"/>
              <w:rPr>
                <w:b/>
              </w:rPr>
            </w:pPr>
            <w:r>
              <w:lastRenderedPageBreak/>
              <w:t>20.06.22 – 31.08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</w:p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 w:rsidRPr="0069329C">
              <w:t>01.09.2</w:t>
            </w:r>
            <w:r w:rsidR="00C35D10">
              <w:t>2 – 12.09.22</w:t>
            </w:r>
          </w:p>
          <w:p w:rsidR="00E86457" w:rsidRPr="0069329C" w:rsidRDefault="00E86457" w:rsidP="00043923">
            <w:pPr>
              <w:jc w:val="center"/>
              <w:rPr>
                <w:b/>
              </w:rPr>
            </w:pPr>
          </w:p>
        </w:tc>
      </w:tr>
      <w:tr w:rsidR="00E86457" w:rsidRPr="0069329C" w:rsidTr="00043923">
        <w:trPr>
          <w:trHeight w:val="602"/>
          <w:jc w:val="center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E86457">
            <w:pPr>
              <w:numPr>
                <w:ilvl w:val="0"/>
                <w:numId w:val="3"/>
              </w:numPr>
              <w:ind w:left="312" w:hanging="284"/>
              <w:jc w:val="both"/>
            </w:pPr>
            <w:r w:rsidRPr="0069329C">
              <w:t>Поступающие на 1 курс (бакалавр, специалист) по результатам ЕГЭ (</w:t>
            </w:r>
            <w:r w:rsidRPr="0069329C">
              <w:rPr>
                <w:b/>
                <w:bCs/>
              </w:rPr>
              <w:t xml:space="preserve">бюджетная и платная основ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</w:pPr>
            <w:r>
              <w:t>20.06.22 – 31.08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 w:rsidRPr="0069329C">
              <w:t>нет</w:t>
            </w:r>
          </w:p>
        </w:tc>
      </w:tr>
      <w:tr w:rsidR="00E86457" w:rsidRPr="0069329C" w:rsidTr="00043923">
        <w:trPr>
          <w:trHeight w:val="366"/>
          <w:jc w:val="center"/>
        </w:trPr>
        <w:tc>
          <w:tcPr>
            <w:tcW w:w="9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</w:pPr>
            <w:r w:rsidRPr="0069329C">
              <w:rPr>
                <w:b/>
              </w:rPr>
              <w:t>Очная форма обучения (магистратура)</w:t>
            </w:r>
          </w:p>
        </w:tc>
      </w:tr>
      <w:tr w:rsidR="00E86457" w:rsidRPr="0069329C" w:rsidTr="00043923">
        <w:trPr>
          <w:trHeight w:val="300"/>
          <w:jc w:val="center"/>
        </w:trPr>
        <w:tc>
          <w:tcPr>
            <w:tcW w:w="5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7" w:rsidRPr="0069329C" w:rsidRDefault="00E86457" w:rsidP="00E86457">
            <w:pPr>
              <w:numPr>
                <w:ilvl w:val="0"/>
                <w:numId w:val="4"/>
              </w:numPr>
              <w:ind w:left="312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69329C">
              <w:rPr>
                <w:rFonts w:eastAsia="Calibri"/>
                <w:lang w:eastAsia="en-US"/>
              </w:rPr>
              <w:t>Поступающие на первый курс (имеющие диплом бакалавра или специалиста) (</w:t>
            </w:r>
            <w:r w:rsidRPr="0069329C">
              <w:rPr>
                <w:rFonts w:eastAsia="Calibri"/>
                <w:b/>
                <w:lang w:eastAsia="en-US"/>
              </w:rPr>
              <w:t>бюджетная и платная основа</w:t>
            </w:r>
            <w:r w:rsidRPr="0069329C">
              <w:rPr>
                <w:rFonts w:eastAsia="Calibri"/>
                <w:lang w:eastAsia="en-US"/>
              </w:rPr>
              <w:t xml:space="preserve">) </w:t>
            </w:r>
          </w:p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  <w:rPr>
                <w:b/>
              </w:rPr>
            </w:pPr>
            <w:r>
              <w:t>20.06.22 – 25.07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  <w:rPr>
                <w:b/>
              </w:rPr>
            </w:pPr>
            <w:r>
              <w:t>26.07.22 – 05.08.22</w:t>
            </w:r>
          </w:p>
        </w:tc>
      </w:tr>
      <w:tr w:rsidR="00E86457" w:rsidRPr="0069329C" w:rsidTr="00043923">
        <w:trPr>
          <w:trHeight w:val="300"/>
          <w:jc w:val="center"/>
        </w:trPr>
        <w:tc>
          <w:tcPr>
            <w:tcW w:w="5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jc w:val="center"/>
            </w:pPr>
            <w:r>
              <w:t>20.06.22 – 22.08.22</w:t>
            </w:r>
          </w:p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(только платная основа обучения)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</w:pPr>
            <w:r>
              <w:t>23.08.2022</w:t>
            </w:r>
          </w:p>
        </w:tc>
      </w:tr>
      <w:tr w:rsidR="00E86457" w:rsidRPr="0069329C" w:rsidTr="00043923">
        <w:trPr>
          <w:trHeight w:val="300"/>
          <w:jc w:val="center"/>
        </w:trPr>
        <w:tc>
          <w:tcPr>
            <w:tcW w:w="9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  <w:r w:rsidRPr="0069329C">
              <w:rPr>
                <w:b/>
              </w:rPr>
              <w:t>Заочная форма обучения (магистратура)</w:t>
            </w:r>
          </w:p>
        </w:tc>
      </w:tr>
      <w:tr w:rsidR="00E86457" w:rsidRPr="0069329C" w:rsidTr="00043923">
        <w:trPr>
          <w:trHeight w:val="300"/>
          <w:jc w:val="center"/>
        </w:trPr>
        <w:tc>
          <w:tcPr>
            <w:tcW w:w="5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E86457" w:rsidP="00E86457">
            <w:pPr>
              <w:numPr>
                <w:ilvl w:val="0"/>
                <w:numId w:val="4"/>
              </w:numPr>
              <w:ind w:left="312" w:hanging="284"/>
              <w:contextualSpacing/>
              <w:jc w:val="both"/>
              <w:rPr>
                <w:rFonts w:eastAsia="Calibri"/>
                <w:lang w:eastAsia="en-US"/>
              </w:rPr>
            </w:pPr>
            <w:r w:rsidRPr="0069329C">
              <w:rPr>
                <w:rFonts w:eastAsia="Calibri"/>
                <w:lang w:eastAsia="en-US"/>
              </w:rPr>
              <w:t>Поступающие на первый курс (имеющие диплом бакалавра или специалиста) (</w:t>
            </w:r>
            <w:r w:rsidRPr="0069329C">
              <w:rPr>
                <w:rFonts w:eastAsia="Calibri"/>
                <w:b/>
                <w:lang w:eastAsia="en-US"/>
              </w:rPr>
              <w:t>только платная основа</w:t>
            </w:r>
            <w:r w:rsidRPr="0069329C">
              <w:rPr>
                <w:rFonts w:eastAsia="Calibri"/>
                <w:lang w:eastAsia="en-US"/>
              </w:rPr>
              <w:t xml:space="preserve">) </w:t>
            </w:r>
          </w:p>
          <w:p w:rsidR="00E86457" w:rsidRPr="0069329C" w:rsidRDefault="00E86457" w:rsidP="00043923">
            <w:pPr>
              <w:spacing w:before="80" w:after="80" w:line="240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  <w:rPr>
                <w:b/>
              </w:rPr>
            </w:pPr>
            <w:r>
              <w:t>20.06.22 – 31.08.22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57" w:rsidRPr="0069329C" w:rsidRDefault="00C35D10" w:rsidP="00043923">
            <w:pPr>
              <w:spacing w:before="80" w:after="80" w:line="240" w:lineRule="exact"/>
              <w:jc w:val="center"/>
              <w:rPr>
                <w:b/>
              </w:rPr>
            </w:pPr>
            <w:r>
              <w:t>01.09.22– 10.09.22</w:t>
            </w:r>
          </w:p>
        </w:tc>
      </w:tr>
    </w:tbl>
    <w:p w:rsidR="00E86457" w:rsidRDefault="00E86457"/>
    <w:p w:rsidR="00C35D10" w:rsidRPr="008B426C" w:rsidRDefault="00C35D10" w:rsidP="00C35D10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B426C">
        <w:rPr>
          <w:rFonts w:ascii="Times New Roman" w:hAnsi="Times New Roman" w:cs="Times New Roman"/>
          <w:b/>
          <w:sz w:val="22"/>
          <w:szCs w:val="22"/>
        </w:rPr>
        <w:t>Зачисление абитуриентов в 2022 году.</w:t>
      </w:r>
    </w:p>
    <w:p w:rsidR="00C35D10" w:rsidRPr="008B426C" w:rsidRDefault="00C35D10" w:rsidP="00C35D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1. При приеме на обучение </w:t>
      </w:r>
      <w:r w:rsidRPr="008B426C">
        <w:rPr>
          <w:b/>
          <w:i/>
          <w:sz w:val="22"/>
          <w:szCs w:val="22"/>
          <w:u w:val="single"/>
        </w:rPr>
        <w:t xml:space="preserve">в рамках контрольных цифр по очной форме обучения </w:t>
      </w:r>
      <w:r w:rsidRPr="008B426C">
        <w:rPr>
          <w:sz w:val="22"/>
          <w:szCs w:val="22"/>
        </w:rPr>
        <w:t xml:space="preserve">по программам </w:t>
      </w:r>
      <w:r w:rsidRPr="008B426C">
        <w:rPr>
          <w:b/>
          <w:i/>
          <w:sz w:val="22"/>
          <w:szCs w:val="22"/>
          <w:u w:val="single"/>
        </w:rPr>
        <w:t>бакалавриата</w:t>
      </w:r>
      <w:r w:rsidRPr="008B426C">
        <w:rPr>
          <w:sz w:val="22"/>
          <w:szCs w:val="22"/>
        </w:rPr>
        <w:t xml:space="preserve"> и программам </w:t>
      </w:r>
      <w:r w:rsidRPr="008B426C">
        <w:rPr>
          <w:b/>
          <w:i/>
          <w:sz w:val="22"/>
          <w:szCs w:val="22"/>
          <w:u w:val="single"/>
        </w:rPr>
        <w:t>специалитета</w:t>
      </w:r>
      <w:r w:rsidRPr="008B426C">
        <w:rPr>
          <w:sz w:val="22"/>
          <w:szCs w:val="22"/>
        </w:rPr>
        <w:t>: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0" w:name="sub_10841"/>
      <w:r w:rsidRPr="008B426C">
        <w:rPr>
          <w:sz w:val="22"/>
          <w:szCs w:val="22"/>
        </w:rPr>
        <w:t xml:space="preserve">1) </w:t>
      </w:r>
      <w:r w:rsidRPr="008B426C">
        <w:rPr>
          <w:b/>
          <w:sz w:val="22"/>
          <w:szCs w:val="22"/>
        </w:rPr>
        <w:t>27 июля 2022 г.</w:t>
      </w:r>
      <w:r w:rsidRPr="008B426C">
        <w:rPr>
          <w:sz w:val="22"/>
          <w:szCs w:val="22"/>
        </w:rPr>
        <w:t xml:space="preserve"> осуществляется публикация конкурсных списков;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1" w:name="sub_10842"/>
      <w:bookmarkEnd w:id="0"/>
      <w:r w:rsidRPr="008B426C">
        <w:rPr>
          <w:sz w:val="22"/>
          <w:szCs w:val="22"/>
        </w:rPr>
        <w:t xml:space="preserve">2) зачисление проводится в </w:t>
      </w:r>
      <w:r w:rsidRPr="008B426C">
        <w:rPr>
          <w:b/>
          <w:sz w:val="22"/>
          <w:szCs w:val="22"/>
        </w:rPr>
        <w:t>2 этапа</w:t>
      </w:r>
      <w:r w:rsidRPr="008B426C">
        <w:rPr>
          <w:sz w:val="22"/>
          <w:szCs w:val="22"/>
        </w:rPr>
        <w:t>:</w:t>
      </w:r>
    </w:p>
    <w:bookmarkEnd w:id="1"/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28 – 30 июля 202</w:t>
      </w:r>
      <w:r w:rsidR="00297E21" w:rsidRPr="008B426C">
        <w:rPr>
          <w:b/>
          <w:sz w:val="22"/>
          <w:szCs w:val="22"/>
        </w:rPr>
        <w:t>2</w:t>
      </w:r>
      <w:r w:rsidRPr="008B426C">
        <w:rPr>
          <w:b/>
          <w:sz w:val="22"/>
          <w:szCs w:val="22"/>
        </w:rPr>
        <w:t xml:space="preserve"> г.</w:t>
      </w:r>
      <w:r w:rsidRPr="008B426C">
        <w:rPr>
          <w:sz w:val="22"/>
          <w:szCs w:val="22"/>
        </w:rPr>
        <w:t xml:space="preserve"> </w:t>
      </w:r>
      <w:r w:rsidRPr="008B426C">
        <w:rPr>
          <w:b/>
          <w:sz w:val="22"/>
          <w:szCs w:val="22"/>
        </w:rPr>
        <w:t>–</w:t>
      </w:r>
      <w:r w:rsidRPr="008B426C">
        <w:rPr>
          <w:sz w:val="22"/>
          <w:szCs w:val="22"/>
        </w:rPr>
        <w:t xml:space="preserve"> этап приоритетного зачисления, на котором осуществляется зачисление лиц, поступающих без вступительных испытаний и на места в пределах квот;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 xml:space="preserve">3 – </w:t>
      </w:r>
      <w:r w:rsidR="00297E21" w:rsidRPr="008B426C">
        <w:rPr>
          <w:b/>
          <w:sz w:val="22"/>
          <w:szCs w:val="22"/>
        </w:rPr>
        <w:t>9</w:t>
      </w:r>
      <w:r w:rsidRPr="008B426C">
        <w:rPr>
          <w:b/>
          <w:sz w:val="22"/>
          <w:szCs w:val="22"/>
        </w:rPr>
        <w:t xml:space="preserve"> августа 202</w:t>
      </w:r>
      <w:r w:rsidR="00297E21" w:rsidRPr="008B426C">
        <w:rPr>
          <w:b/>
          <w:sz w:val="22"/>
          <w:szCs w:val="22"/>
        </w:rPr>
        <w:t>2</w:t>
      </w:r>
      <w:r w:rsidRPr="008B426C">
        <w:rPr>
          <w:b/>
          <w:sz w:val="22"/>
          <w:szCs w:val="22"/>
        </w:rPr>
        <w:t xml:space="preserve"> г.</w:t>
      </w:r>
      <w:r w:rsidRPr="008B426C">
        <w:rPr>
          <w:sz w:val="22"/>
          <w:szCs w:val="22"/>
        </w:rPr>
        <w:t xml:space="preserve"> – 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(далее - основные конкурсные места);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2" w:name="sub_10843"/>
      <w:r w:rsidRPr="008B426C">
        <w:rPr>
          <w:sz w:val="22"/>
          <w:szCs w:val="22"/>
        </w:rPr>
        <w:t xml:space="preserve">3) на каждом этапе зачисления устанавливается день завершения </w:t>
      </w:r>
      <w:r w:rsidRPr="008B426C">
        <w:rPr>
          <w:b/>
          <w:sz w:val="22"/>
          <w:szCs w:val="22"/>
        </w:rPr>
        <w:t>приема заявлений о согласии на зачисление</w:t>
      </w:r>
      <w:r w:rsidRPr="008B426C">
        <w:rPr>
          <w:sz w:val="22"/>
          <w:szCs w:val="22"/>
        </w:rPr>
        <w:t xml:space="preserve"> от лиц, подлежащих зачислению на этом этапе:</w:t>
      </w:r>
    </w:p>
    <w:bookmarkEnd w:id="2"/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28 июля 202</w:t>
      </w:r>
      <w:r w:rsidR="00297E21" w:rsidRPr="008B426C">
        <w:rPr>
          <w:b/>
          <w:sz w:val="22"/>
          <w:szCs w:val="22"/>
        </w:rPr>
        <w:t>2</w:t>
      </w:r>
      <w:r w:rsidRPr="008B426C">
        <w:rPr>
          <w:b/>
          <w:sz w:val="22"/>
          <w:szCs w:val="22"/>
        </w:rPr>
        <w:t xml:space="preserve"> г. </w:t>
      </w:r>
      <w:r w:rsidRPr="008B426C">
        <w:rPr>
          <w:sz w:val="22"/>
          <w:szCs w:val="22"/>
        </w:rPr>
        <w:t>(до 18.00) – на этапе приоритетного зачисления;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3 августа 202</w:t>
      </w:r>
      <w:r w:rsidR="00297E21" w:rsidRPr="008B426C">
        <w:rPr>
          <w:b/>
          <w:sz w:val="22"/>
          <w:szCs w:val="22"/>
        </w:rPr>
        <w:t>2</w:t>
      </w:r>
      <w:r w:rsidRPr="008B426C">
        <w:rPr>
          <w:b/>
          <w:sz w:val="22"/>
          <w:szCs w:val="22"/>
        </w:rPr>
        <w:t xml:space="preserve"> г.</w:t>
      </w:r>
      <w:r w:rsidRPr="008B426C">
        <w:rPr>
          <w:sz w:val="22"/>
          <w:szCs w:val="22"/>
        </w:rPr>
        <w:t xml:space="preserve"> (до 18.00) – на основном этапе зачисления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3" w:name="sub_10844"/>
      <w:bookmarkStart w:id="4" w:name="_Hlk54531549"/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>4) издание приказа (приказов) о зачислении осуществляется:</w:t>
      </w:r>
    </w:p>
    <w:bookmarkEnd w:id="3"/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30 июля 202</w:t>
      </w:r>
      <w:r w:rsidR="00297E21" w:rsidRPr="008B426C">
        <w:rPr>
          <w:b/>
          <w:sz w:val="22"/>
          <w:szCs w:val="22"/>
        </w:rPr>
        <w:t>2</w:t>
      </w:r>
      <w:r w:rsidRPr="008B426C">
        <w:rPr>
          <w:b/>
          <w:sz w:val="22"/>
          <w:szCs w:val="22"/>
        </w:rPr>
        <w:t xml:space="preserve"> г.</w:t>
      </w:r>
      <w:r w:rsidRPr="008B426C">
        <w:rPr>
          <w:sz w:val="22"/>
          <w:szCs w:val="22"/>
        </w:rPr>
        <w:t xml:space="preserve"> – на этапе приоритетного зачисления; </w:t>
      </w:r>
    </w:p>
    <w:p w:rsidR="00C35D10" w:rsidRPr="008B426C" w:rsidRDefault="00297E21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9</w:t>
      </w:r>
      <w:r w:rsidR="00C35D10" w:rsidRPr="008B426C">
        <w:rPr>
          <w:b/>
          <w:sz w:val="22"/>
          <w:szCs w:val="22"/>
        </w:rPr>
        <w:t xml:space="preserve"> августа 202</w:t>
      </w:r>
      <w:r w:rsidRPr="008B426C">
        <w:rPr>
          <w:b/>
          <w:sz w:val="22"/>
          <w:szCs w:val="22"/>
        </w:rPr>
        <w:t>2</w:t>
      </w:r>
      <w:r w:rsidR="00C35D10" w:rsidRPr="008B426C">
        <w:rPr>
          <w:b/>
          <w:sz w:val="22"/>
          <w:szCs w:val="22"/>
        </w:rPr>
        <w:t xml:space="preserve"> г.</w:t>
      </w:r>
      <w:r w:rsidR="00C35D10" w:rsidRPr="008B426C">
        <w:rPr>
          <w:sz w:val="22"/>
          <w:szCs w:val="22"/>
        </w:rPr>
        <w:t xml:space="preserve"> – на основном этапе зачисления. 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5" w:name="sub_1085"/>
      <w:bookmarkEnd w:id="4"/>
      <w:r w:rsidRPr="008B426C">
        <w:rPr>
          <w:sz w:val="22"/>
          <w:szCs w:val="22"/>
        </w:rPr>
        <w:t xml:space="preserve">2. При приеме на обучение по программам бакалавриата и программам специалитета </w:t>
      </w:r>
      <w:r w:rsidRPr="008B426C">
        <w:rPr>
          <w:b/>
          <w:i/>
          <w:sz w:val="22"/>
          <w:szCs w:val="22"/>
          <w:u w:val="single"/>
        </w:rPr>
        <w:t xml:space="preserve">по очной и очно-заочной формам обучения на места </w:t>
      </w:r>
      <w:r w:rsidRPr="008B426C">
        <w:rPr>
          <w:b/>
          <w:bCs/>
          <w:i/>
          <w:sz w:val="22"/>
          <w:szCs w:val="22"/>
          <w:u w:val="single"/>
        </w:rPr>
        <w:t>по договорам об оказании платных образовательных услуг:</w:t>
      </w:r>
    </w:p>
    <w:p w:rsidR="00C35D10" w:rsidRPr="008B426C" w:rsidRDefault="00297E21" w:rsidP="00C35D10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8B426C">
        <w:rPr>
          <w:b/>
          <w:sz w:val="22"/>
          <w:szCs w:val="22"/>
        </w:rPr>
        <w:t>30 августа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 xml:space="preserve">(до 18.00) – завершение приема заявлений о согласии на зачисление; </w:t>
      </w:r>
    </w:p>
    <w:p w:rsidR="00C35D10" w:rsidRPr="008B426C" w:rsidRDefault="00297E21" w:rsidP="00C35D10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8B426C">
        <w:rPr>
          <w:b/>
          <w:sz w:val="22"/>
          <w:szCs w:val="22"/>
        </w:rPr>
        <w:t>30 августа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>(до 18.00)</w:t>
      </w:r>
      <w:r w:rsidR="00C35D10" w:rsidRPr="008B426C">
        <w:rPr>
          <w:b/>
          <w:sz w:val="22"/>
          <w:szCs w:val="22"/>
        </w:rPr>
        <w:t xml:space="preserve"> </w:t>
      </w:r>
      <w:r w:rsidR="00C35D10" w:rsidRPr="008B426C">
        <w:rPr>
          <w:sz w:val="22"/>
          <w:szCs w:val="22"/>
        </w:rPr>
        <w:t xml:space="preserve">– последний день заключения договоров об оказании платных образовательных услуг. </w:t>
      </w:r>
    </w:p>
    <w:p w:rsidR="00C35D10" w:rsidRPr="008B426C" w:rsidRDefault="00C35D10" w:rsidP="00C35D10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C35D10" w:rsidRPr="008B426C" w:rsidRDefault="00C35D10" w:rsidP="00C35D10">
      <w:pPr>
        <w:ind w:firstLine="709"/>
        <w:jc w:val="both"/>
        <w:rPr>
          <w:b/>
          <w:bCs/>
          <w:sz w:val="22"/>
          <w:szCs w:val="22"/>
        </w:rPr>
      </w:pPr>
      <w:bookmarkStart w:id="6" w:name="_Hlk54533627"/>
      <w:r w:rsidRPr="008B426C">
        <w:rPr>
          <w:sz w:val="22"/>
          <w:szCs w:val="22"/>
        </w:rPr>
        <w:t xml:space="preserve">3. При приеме на обучение </w:t>
      </w:r>
      <w:r w:rsidRPr="008B426C">
        <w:rPr>
          <w:b/>
          <w:i/>
          <w:sz w:val="22"/>
          <w:szCs w:val="22"/>
          <w:u w:val="single"/>
        </w:rPr>
        <w:t>в рамках контрольных цифр</w:t>
      </w:r>
      <w:r w:rsidRPr="008B426C">
        <w:rPr>
          <w:sz w:val="22"/>
          <w:szCs w:val="22"/>
        </w:rPr>
        <w:t xml:space="preserve"> по программам </w:t>
      </w:r>
      <w:bookmarkEnd w:id="6"/>
      <w:r w:rsidRPr="008B426C">
        <w:rPr>
          <w:sz w:val="22"/>
          <w:szCs w:val="22"/>
        </w:rPr>
        <w:t xml:space="preserve">бакалавриата и программам специалитета по </w:t>
      </w:r>
      <w:r w:rsidRPr="008B426C">
        <w:rPr>
          <w:b/>
          <w:bCs/>
          <w:i/>
          <w:iCs/>
          <w:sz w:val="22"/>
          <w:szCs w:val="22"/>
          <w:u w:val="single"/>
        </w:rPr>
        <w:t>заочной форме обучения:</w:t>
      </w:r>
      <w:r w:rsidRPr="008B426C">
        <w:rPr>
          <w:b/>
          <w:bCs/>
          <w:sz w:val="22"/>
          <w:szCs w:val="22"/>
        </w:rPr>
        <w:t xml:space="preserve">  </w:t>
      </w:r>
    </w:p>
    <w:p w:rsidR="00C35D10" w:rsidRPr="008B426C" w:rsidRDefault="00297E21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12 сентября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 xml:space="preserve">(до 18.00) – </w:t>
      </w:r>
      <w:bookmarkStart w:id="7" w:name="_Hlk54533667"/>
      <w:r w:rsidR="00C35D10" w:rsidRPr="008B426C">
        <w:rPr>
          <w:sz w:val="22"/>
          <w:szCs w:val="22"/>
        </w:rPr>
        <w:t xml:space="preserve">завершение приема оригиналов документов об образовании и заявлений о согласии на зачисление </w:t>
      </w:r>
      <w:bookmarkEnd w:id="7"/>
      <w:r w:rsidR="00C35D10" w:rsidRPr="008B426C">
        <w:rPr>
          <w:sz w:val="22"/>
          <w:szCs w:val="22"/>
        </w:rPr>
        <w:t xml:space="preserve">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;        </w:t>
      </w:r>
    </w:p>
    <w:p w:rsidR="00C35D10" w:rsidRPr="008B426C" w:rsidRDefault="00297E21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14 сентября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 xml:space="preserve">(до 18.00) </w:t>
      </w:r>
      <w:r w:rsidR="00C35D10" w:rsidRPr="008B426C">
        <w:rPr>
          <w:b/>
          <w:sz w:val="22"/>
          <w:szCs w:val="22"/>
        </w:rPr>
        <w:t xml:space="preserve">– </w:t>
      </w:r>
      <w:r w:rsidR="00C35D10" w:rsidRPr="008B426C">
        <w:rPr>
          <w:sz w:val="22"/>
          <w:szCs w:val="22"/>
        </w:rPr>
        <w:t>завершение</w:t>
      </w:r>
      <w:r w:rsidR="00C35D10" w:rsidRPr="008B426C">
        <w:rPr>
          <w:b/>
          <w:sz w:val="22"/>
          <w:szCs w:val="22"/>
        </w:rPr>
        <w:t xml:space="preserve"> </w:t>
      </w:r>
      <w:r w:rsidR="00C35D10" w:rsidRPr="008B426C">
        <w:rPr>
          <w:sz w:val="22"/>
          <w:szCs w:val="22"/>
        </w:rPr>
        <w:t xml:space="preserve">приема заявлений о согласии на зачисление от лиц, включенных в списки поступающих на основные конкурсные места.          </w:t>
      </w:r>
    </w:p>
    <w:p w:rsidR="00C35D10" w:rsidRPr="008B426C" w:rsidRDefault="00297E21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16 сентября 2022</w:t>
      </w:r>
      <w:r w:rsidR="00C35D10" w:rsidRPr="008B426C">
        <w:rPr>
          <w:b/>
          <w:sz w:val="22"/>
          <w:szCs w:val="22"/>
        </w:rPr>
        <w:t xml:space="preserve"> г. – </w:t>
      </w:r>
      <w:r w:rsidR="00C35D10" w:rsidRPr="008B426C">
        <w:rPr>
          <w:sz w:val="22"/>
          <w:szCs w:val="22"/>
        </w:rPr>
        <w:t>издание приказа о зачислении (в рамках контрольных цифр приема, заочная форма обучения)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     </w:t>
      </w:r>
    </w:p>
    <w:p w:rsidR="00C35D10" w:rsidRPr="008B426C" w:rsidRDefault="00C35D10" w:rsidP="00C35D10">
      <w:pPr>
        <w:ind w:firstLine="709"/>
        <w:jc w:val="both"/>
        <w:rPr>
          <w:b/>
          <w:i/>
          <w:sz w:val="22"/>
          <w:szCs w:val="22"/>
          <w:u w:val="single"/>
        </w:rPr>
      </w:pPr>
      <w:r w:rsidRPr="008B426C">
        <w:rPr>
          <w:sz w:val="22"/>
          <w:szCs w:val="22"/>
        </w:rPr>
        <w:lastRenderedPageBreak/>
        <w:t xml:space="preserve">4. При приеме на обучение по программам бакалавриата и программам специалитета по </w:t>
      </w:r>
      <w:r w:rsidRPr="008B426C">
        <w:rPr>
          <w:b/>
          <w:i/>
          <w:sz w:val="22"/>
          <w:szCs w:val="22"/>
          <w:u w:val="single"/>
        </w:rPr>
        <w:t>заочной форме обучения на места по договорам об оказании платных образовательных услуг:</w:t>
      </w:r>
    </w:p>
    <w:p w:rsidR="00C35D10" w:rsidRPr="008B426C" w:rsidRDefault="00781ACF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23 сентября 2022</w:t>
      </w:r>
      <w:r w:rsidR="00C35D10" w:rsidRPr="008B426C">
        <w:rPr>
          <w:b/>
          <w:sz w:val="22"/>
          <w:szCs w:val="22"/>
        </w:rPr>
        <w:t xml:space="preserve"> г. (до 18.00)</w:t>
      </w:r>
      <w:r w:rsidR="00C35D10" w:rsidRPr="008B426C">
        <w:rPr>
          <w:sz w:val="22"/>
          <w:szCs w:val="22"/>
        </w:rPr>
        <w:t xml:space="preserve"> – завершение</w:t>
      </w:r>
      <w:r w:rsidR="00C35D10" w:rsidRPr="008B426C">
        <w:rPr>
          <w:i/>
          <w:sz w:val="22"/>
          <w:szCs w:val="22"/>
        </w:rPr>
        <w:t xml:space="preserve"> </w:t>
      </w:r>
      <w:r w:rsidR="00C35D10" w:rsidRPr="008B426C">
        <w:rPr>
          <w:sz w:val="22"/>
          <w:szCs w:val="22"/>
        </w:rPr>
        <w:t xml:space="preserve">приема заявлений о согласии на зачисление от лиц, включенных в списки поступающих. </w:t>
      </w:r>
    </w:p>
    <w:p w:rsidR="00C35D10" w:rsidRPr="008B426C" w:rsidRDefault="00781ACF" w:rsidP="00C35D10">
      <w:pPr>
        <w:ind w:firstLine="709"/>
        <w:jc w:val="both"/>
        <w:rPr>
          <w:b/>
          <w:i/>
          <w:sz w:val="22"/>
          <w:szCs w:val="22"/>
          <w:u w:val="single"/>
        </w:rPr>
      </w:pPr>
      <w:r w:rsidRPr="008B426C">
        <w:rPr>
          <w:b/>
          <w:sz w:val="22"/>
          <w:szCs w:val="22"/>
        </w:rPr>
        <w:t>27 сентября 2022</w:t>
      </w:r>
      <w:r w:rsidR="00C35D10" w:rsidRPr="008B426C">
        <w:rPr>
          <w:b/>
          <w:sz w:val="22"/>
          <w:szCs w:val="22"/>
        </w:rPr>
        <w:t xml:space="preserve"> г. – </w:t>
      </w:r>
      <w:r w:rsidR="00C35D10" w:rsidRPr="008B426C">
        <w:rPr>
          <w:sz w:val="22"/>
          <w:szCs w:val="22"/>
        </w:rPr>
        <w:t>издание последнего приказа на зачисление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    </w:t>
      </w:r>
    </w:p>
    <w:p w:rsidR="00C35D10" w:rsidRPr="008B426C" w:rsidRDefault="00C35D10" w:rsidP="00C35D10">
      <w:pPr>
        <w:ind w:firstLine="709"/>
        <w:jc w:val="both"/>
        <w:rPr>
          <w:b/>
          <w:bCs/>
          <w:sz w:val="22"/>
          <w:szCs w:val="22"/>
        </w:rPr>
      </w:pPr>
      <w:r w:rsidRPr="008B426C">
        <w:rPr>
          <w:sz w:val="22"/>
          <w:szCs w:val="22"/>
        </w:rPr>
        <w:t xml:space="preserve">5. При приеме на обучение по программам </w:t>
      </w:r>
      <w:r w:rsidRPr="008B426C">
        <w:rPr>
          <w:b/>
          <w:bCs/>
          <w:i/>
          <w:sz w:val="22"/>
          <w:szCs w:val="22"/>
          <w:u w:val="single"/>
        </w:rPr>
        <w:t>магистратуры:</w:t>
      </w:r>
    </w:p>
    <w:p w:rsidR="00C35D10" w:rsidRPr="008B426C" w:rsidRDefault="00C35D10" w:rsidP="00C35D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8" w:name="_Hlk54533707"/>
      <w:r w:rsidRPr="008B426C">
        <w:rPr>
          <w:sz w:val="22"/>
          <w:szCs w:val="22"/>
        </w:rPr>
        <w:t xml:space="preserve">Прием оригиналов документов об образовании и заявлений о согласии на зачисление </w:t>
      </w:r>
      <w:r w:rsidRPr="008B426C">
        <w:rPr>
          <w:b/>
          <w:i/>
          <w:sz w:val="22"/>
          <w:szCs w:val="22"/>
          <w:u w:val="single"/>
        </w:rPr>
        <w:t>в рамках контрольных цифр по очной форме обучения</w:t>
      </w:r>
      <w:r w:rsidRPr="008B426C">
        <w:rPr>
          <w:sz w:val="22"/>
          <w:szCs w:val="22"/>
        </w:rPr>
        <w:t xml:space="preserve"> завершается</w:t>
      </w:r>
      <w:bookmarkEnd w:id="8"/>
      <w:r w:rsidRPr="008B426C">
        <w:rPr>
          <w:sz w:val="22"/>
          <w:szCs w:val="22"/>
        </w:rPr>
        <w:t>:</w:t>
      </w:r>
    </w:p>
    <w:p w:rsidR="00C35D10" w:rsidRPr="008B426C" w:rsidRDefault="00781ACF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09 августа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>(до 18.00)</w:t>
      </w:r>
      <w:r w:rsidR="00C35D10" w:rsidRPr="008B426C">
        <w:rPr>
          <w:b/>
          <w:sz w:val="22"/>
          <w:szCs w:val="22"/>
        </w:rPr>
        <w:t xml:space="preserve"> – </w:t>
      </w:r>
      <w:r w:rsidR="00C35D10" w:rsidRPr="008B426C">
        <w:rPr>
          <w:sz w:val="22"/>
          <w:szCs w:val="22"/>
        </w:rPr>
        <w:t xml:space="preserve">на места по целевой квоте; </w:t>
      </w:r>
    </w:p>
    <w:p w:rsidR="00C35D10" w:rsidRPr="008B426C" w:rsidRDefault="00781ACF" w:rsidP="00C35D10">
      <w:pPr>
        <w:numPr>
          <w:ilvl w:val="0"/>
          <w:numId w:val="8"/>
        </w:numPr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августа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>(до 18.00)</w:t>
      </w:r>
      <w:r w:rsidR="00C35D10" w:rsidRPr="008B426C">
        <w:rPr>
          <w:b/>
          <w:sz w:val="22"/>
          <w:szCs w:val="22"/>
        </w:rPr>
        <w:t xml:space="preserve"> – </w:t>
      </w:r>
      <w:r w:rsidR="00C35D10" w:rsidRPr="008B426C">
        <w:rPr>
          <w:sz w:val="22"/>
          <w:szCs w:val="22"/>
        </w:rPr>
        <w:t>на места в рамках КЦП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12</w:t>
      </w:r>
      <w:r w:rsidRPr="008B426C">
        <w:rPr>
          <w:sz w:val="22"/>
          <w:szCs w:val="22"/>
        </w:rPr>
        <w:t xml:space="preserve"> </w:t>
      </w:r>
      <w:r w:rsidR="00781ACF" w:rsidRPr="008B426C">
        <w:rPr>
          <w:b/>
          <w:sz w:val="22"/>
          <w:szCs w:val="22"/>
        </w:rPr>
        <w:t xml:space="preserve">августа 2022 </w:t>
      </w:r>
      <w:r w:rsidRPr="008B426C">
        <w:rPr>
          <w:b/>
          <w:sz w:val="22"/>
          <w:szCs w:val="22"/>
        </w:rPr>
        <w:t xml:space="preserve">г. – </w:t>
      </w:r>
      <w:r w:rsidRPr="008B426C">
        <w:rPr>
          <w:sz w:val="22"/>
          <w:szCs w:val="22"/>
        </w:rPr>
        <w:t xml:space="preserve">издание приказа о зачислении (в рамках контрольных цифр приема).   </w:t>
      </w:r>
    </w:p>
    <w:p w:rsidR="00C35D10" w:rsidRPr="008B426C" w:rsidRDefault="00C35D10" w:rsidP="00C35D10">
      <w:pPr>
        <w:widowControl w:val="0"/>
        <w:autoSpaceDE w:val="0"/>
        <w:autoSpaceDN w:val="0"/>
        <w:adjustRightInd w:val="0"/>
        <w:ind w:left="1144"/>
        <w:jc w:val="both"/>
        <w:rPr>
          <w:sz w:val="22"/>
          <w:szCs w:val="22"/>
        </w:rPr>
      </w:pPr>
    </w:p>
    <w:p w:rsidR="00C35D10" w:rsidRPr="008B426C" w:rsidRDefault="00C35D10" w:rsidP="00C35D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Прием заявлений о согласии на зачисление </w:t>
      </w:r>
      <w:r w:rsidRPr="008B426C">
        <w:rPr>
          <w:b/>
          <w:i/>
          <w:sz w:val="22"/>
          <w:szCs w:val="22"/>
          <w:u w:val="single"/>
        </w:rPr>
        <w:t>по договорам об оказании платных образовательных услуг по очной форме обучения</w:t>
      </w:r>
      <w:r w:rsidRPr="008B426C">
        <w:rPr>
          <w:sz w:val="22"/>
          <w:szCs w:val="22"/>
        </w:rPr>
        <w:t xml:space="preserve"> завершается:</w:t>
      </w:r>
    </w:p>
    <w:p w:rsidR="00C35D10" w:rsidRPr="008B426C" w:rsidRDefault="008B426C" w:rsidP="00C35D10">
      <w:pPr>
        <w:ind w:firstLine="709"/>
        <w:jc w:val="both"/>
        <w:rPr>
          <w:sz w:val="22"/>
          <w:szCs w:val="22"/>
        </w:rPr>
      </w:pPr>
      <w:r w:rsidRPr="008B426C">
        <w:rPr>
          <w:b/>
          <w:sz w:val="22"/>
          <w:szCs w:val="22"/>
        </w:rPr>
        <w:t>10 августа 2022</w:t>
      </w:r>
      <w:r w:rsidR="00C35D10" w:rsidRPr="008B426C">
        <w:rPr>
          <w:b/>
          <w:sz w:val="22"/>
          <w:szCs w:val="22"/>
        </w:rPr>
        <w:t xml:space="preserve"> г. </w:t>
      </w:r>
      <w:r w:rsidR="00C35D10" w:rsidRPr="008B426C">
        <w:rPr>
          <w:sz w:val="22"/>
          <w:szCs w:val="22"/>
        </w:rPr>
        <w:t>(до 18.00) – основная волна;</w:t>
      </w:r>
      <w:r w:rsidR="00C35D10" w:rsidRPr="008B426C">
        <w:rPr>
          <w:i/>
          <w:sz w:val="22"/>
          <w:szCs w:val="22"/>
        </w:rPr>
        <w:t xml:space="preserve"> </w:t>
      </w:r>
    </w:p>
    <w:p w:rsidR="00C35D10" w:rsidRPr="008B426C" w:rsidRDefault="00C35D10" w:rsidP="00C35D10">
      <w:pPr>
        <w:ind w:firstLine="709"/>
        <w:jc w:val="both"/>
        <w:rPr>
          <w:i/>
          <w:sz w:val="22"/>
          <w:szCs w:val="22"/>
        </w:rPr>
      </w:pPr>
      <w:r w:rsidRPr="008B426C">
        <w:rPr>
          <w:b/>
          <w:sz w:val="22"/>
          <w:szCs w:val="22"/>
        </w:rPr>
        <w:t>30 августа 2</w:t>
      </w:r>
      <w:r w:rsidR="008B426C" w:rsidRPr="008B426C">
        <w:rPr>
          <w:b/>
          <w:sz w:val="22"/>
          <w:szCs w:val="22"/>
        </w:rPr>
        <w:t>022</w:t>
      </w:r>
      <w:r w:rsidRPr="008B426C">
        <w:rPr>
          <w:b/>
          <w:sz w:val="22"/>
          <w:szCs w:val="22"/>
        </w:rPr>
        <w:t xml:space="preserve"> г.</w:t>
      </w:r>
      <w:r w:rsidRPr="008B426C">
        <w:rPr>
          <w:sz w:val="22"/>
          <w:szCs w:val="22"/>
        </w:rPr>
        <w:t xml:space="preserve">  (до 18.00) – резервная волна.</w:t>
      </w:r>
      <w:r w:rsidRPr="008B426C">
        <w:rPr>
          <w:i/>
          <w:sz w:val="22"/>
          <w:szCs w:val="22"/>
        </w:rPr>
        <w:t xml:space="preserve"> </w:t>
      </w:r>
    </w:p>
    <w:p w:rsidR="00C35D10" w:rsidRPr="008B426C" w:rsidRDefault="00C35D10" w:rsidP="00C35D1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Прием заявлений о согласии на зачисление </w:t>
      </w:r>
      <w:r w:rsidRPr="008B426C">
        <w:rPr>
          <w:b/>
          <w:i/>
          <w:sz w:val="22"/>
          <w:szCs w:val="22"/>
          <w:u w:val="single"/>
        </w:rPr>
        <w:t>по договорам об оказании платных образовательных услуг по заочной форме обучения</w:t>
      </w:r>
      <w:r w:rsidRPr="008B426C">
        <w:rPr>
          <w:sz w:val="22"/>
          <w:szCs w:val="22"/>
        </w:rPr>
        <w:t xml:space="preserve"> завершается</w:t>
      </w:r>
    </w:p>
    <w:p w:rsidR="00C35D10" w:rsidRPr="008B426C" w:rsidRDefault="008B426C" w:rsidP="00C35D10">
      <w:pPr>
        <w:jc w:val="both"/>
        <w:rPr>
          <w:b/>
          <w:sz w:val="22"/>
          <w:szCs w:val="22"/>
        </w:rPr>
      </w:pPr>
      <w:r w:rsidRPr="008B426C">
        <w:rPr>
          <w:b/>
          <w:sz w:val="22"/>
          <w:szCs w:val="22"/>
        </w:rPr>
        <w:t>23</w:t>
      </w:r>
      <w:r w:rsidR="00C35D10" w:rsidRPr="008B426C">
        <w:rPr>
          <w:b/>
          <w:sz w:val="22"/>
          <w:szCs w:val="22"/>
        </w:rPr>
        <w:t xml:space="preserve"> сентября 202</w:t>
      </w:r>
      <w:r w:rsidR="006B7DBC">
        <w:rPr>
          <w:b/>
          <w:sz w:val="22"/>
          <w:szCs w:val="22"/>
        </w:rPr>
        <w:t>2</w:t>
      </w:r>
      <w:r w:rsidR="00C35D10" w:rsidRPr="008B426C">
        <w:rPr>
          <w:b/>
          <w:sz w:val="22"/>
          <w:szCs w:val="22"/>
        </w:rPr>
        <w:t xml:space="preserve"> г. </w:t>
      </w:r>
    </w:p>
    <w:bookmarkEnd w:id="5"/>
    <w:p w:rsidR="00C35D10" w:rsidRPr="008B426C" w:rsidRDefault="00C35D10" w:rsidP="00C35D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C35D10" w:rsidRPr="008B426C" w:rsidRDefault="00C35D10" w:rsidP="00C35D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  <w:r w:rsidRPr="008B426C">
        <w:rPr>
          <w:rFonts w:ascii="Times New Roman" w:hAnsi="Times New Roman" w:cs="Times New Roman"/>
          <w:b/>
          <w:sz w:val="22"/>
          <w:szCs w:val="22"/>
        </w:rPr>
        <w:t>Заявление о согласии на зачисление.</w:t>
      </w:r>
    </w:p>
    <w:p w:rsidR="00C35D10" w:rsidRPr="008B426C" w:rsidRDefault="00C35D10" w:rsidP="00C35D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>Зачислению подлежат поступающие, которые подали заявление о согласии на зачисление, при условии, что они: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при приеме на обучение </w:t>
      </w:r>
      <w:r w:rsidRPr="008B426C">
        <w:rPr>
          <w:b/>
          <w:i/>
          <w:sz w:val="22"/>
          <w:szCs w:val="22"/>
          <w:u w:val="single"/>
        </w:rPr>
        <w:t>в рамках контрольных цифр</w:t>
      </w:r>
      <w:r w:rsidRPr="008B426C">
        <w:rPr>
          <w:sz w:val="22"/>
          <w:szCs w:val="22"/>
        </w:rPr>
        <w:t xml:space="preserve"> – представили </w:t>
      </w:r>
      <w:r w:rsidRPr="008B426C">
        <w:rPr>
          <w:b/>
          <w:i/>
          <w:sz w:val="22"/>
          <w:szCs w:val="22"/>
          <w:u w:val="single"/>
        </w:rPr>
        <w:t>оригинал документа</w:t>
      </w:r>
      <w:r w:rsidRPr="008B426C">
        <w:rPr>
          <w:sz w:val="22"/>
          <w:szCs w:val="22"/>
        </w:rPr>
        <w:t xml:space="preserve"> установленного образца</w:t>
      </w:r>
      <w:r w:rsidR="00DD09C6">
        <w:rPr>
          <w:sz w:val="22"/>
          <w:szCs w:val="22"/>
        </w:rPr>
        <w:t xml:space="preserve"> не позднее </w:t>
      </w:r>
      <w:r w:rsidR="00DD09C6" w:rsidRPr="00DD09C6">
        <w:rPr>
          <w:b/>
          <w:i/>
          <w:sz w:val="22"/>
          <w:szCs w:val="22"/>
          <w:u w:val="single"/>
        </w:rPr>
        <w:t>25 июля 2022 г</w:t>
      </w:r>
      <w:r w:rsidR="00DD09C6" w:rsidRPr="00DD09C6">
        <w:rPr>
          <w:sz w:val="22"/>
          <w:szCs w:val="22"/>
          <w:u w:val="single"/>
        </w:rPr>
        <w:t>.</w:t>
      </w:r>
      <w:r w:rsidRPr="00DD09C6">
        <w:rPr>
          <w:sz w:val="22"/>
          <w:szCs w:val="22"/>
          <w:u w:val="single"/>
        </w:rPr>
        <w:t>;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>при приеме на обучение по договорам об оказании платных образовательных услуг – представили документ установленного образца (оригинал документа, или его заверенную копию, или его копию с предъявлением оригинала)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r w:rsidRPr="008B426C">
        <w:rPr>
          <w:sz w:val="22"/>
          <w:szCs w:val="22"/>
        </w:rPr>
        <w:t xml:space="preserve">Поступающий может подать заявление о согласии на зачисление        </w:t>
      </w:r>
      <w:r w:rsidRPr="008B426C">
        <w:rPr>
          <w:b/>
          <w:i/>
          <w:sz w:val="22"/>
          <w:szCs w:val="22"/>
          <w:u w:val="single"/>
        </w:rPr>
        <w:t xml:space="preserve"> не более четырех раз.</w:t>
      </w:r>
      <w:r w:rsidRPr="008B426C">
        <w:rPr>
          <w:sz w:val="22"/>
          <w:szCs w:val="22"/>
        </w:rPr>
        <w:t xml:space="preserve"> ТвГУ осуществляет прием заявлений о согласии на зачисление и документов установленного образца ежедневно до 18 часов по местному времени, в том числе в электронной форме посредством электронной информационной системы ТвГУ до дня завершения приема заявлений о согласии на зачисление включительно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9" w:name="sub_10848"/>
      <w:r w:rsidRPr="008B426C">
        <w:rPr>
          <w:sz w:val="22"/>
          <w:szCs w:val="22"/>
        </w:rPr>
        <w:t xml:space="preserve">В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ТвГУ в рамках контрольных цифр по программам бакалавриата и программам специалитета по очной форме обучения, поступающий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. Заявление об отказе от зачисления является основанием </w:t>
      </w:r>
      <w:proofErr w:type="gramStart"/>
      <w:r w:rsidRPr="008B426C">
        <w:rPr>
          <w:sz w:val="22"/>
          <w:szCs w:val="22"/>
        </w:rPr>
        <w:t>для исключения</w:t>
      </w:r>
      <w:proofErr w:type="gramEnd"/>
      <w:r w:rsidRPr="008B426C">
        <w:rPr>
          <w:sz w:val="22"/>
          <w:szCs w:val="22"/>
        </w:rPr>
        <w:t xml:space="preserve"> поступающего из числа зачисленных на обучение.</w:t>
      </w:r>
    </w:p>
    <w:p w:rsidR="00C35D10" w:rsidRPr="008B426C" w:rsidRDefault="00C35D10" w:rsidP="00C35D10">
      <w:pPr>
        <w:ind w:firstLine="709"/>
        <w:jc w:val="both"/>
        <w:rPr>
          <w:sz w:val="22"/>
          <w:szCs w:val="22"/>
        </w:rPr>
      </w:pPr>
      <w:bookmarkStart w:id="10" w:name="sub_1082"/>
      <w:bookmarkEnd w:id="9"/>
      <w:r w:rsidRPr="008B426C">
        <w:rPr>
          <w:sz w:val="22"/>
          <w:szCs w:val="22"/>
        </w:rPr>
        <w:t>При приеме на места в рамках контрольных цифр зачисление осуществляется при условии наличия в ТвГУ оригинала документа установленного образца по состоянию на день издания приказа о зачислении.</w:t>
      </w:r>
    </w:p>
    <w:bookmarkEnd w:id="10"/>
    <w:p w:rsidR="001622EC" w:rsidRDefault="001622E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5D10" w:rsidRDefault="00C35D10">
      <w:pPr>
        <w:rPr>
          <w:sz w:val="22"/>
          <w:szCs w:val="22"/>
        </w:rPr>
      </w:pPr>
    </w:p>
    <w:p w:rsidR="008B426C" w:rsidRPr="00D10CEB" w:rsidRDefault="008B426C" w:rsidP="008B426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426C" w:rsidRPr="00203F2B" w:rsidRDefault="008B426C" w:rsidP="008B426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 w:rsidRPr="00203F2B">
        <w:rPr>
          <w:b/>
          <w:sz w:val="28"/>
          <w:szCs w:val="28"/>
        </w:rPr>
        <w:t>еречень вступительных испытаний</w:t>
      </w:r>
    </w:p>
    <w:p w:rsidR="008B426C" w:rsidRPr="00203F2B" w:rsidRDefault="008B426C" w:rsidP="008B426C">
      <w:pPr>
        <w:jc w:val="center"/>
        <w:rPr>
          <w:b/>
          <w:caps/>
          <w:sz w:val="28"/>
          <w:szCs w:val="28"/>
        </w:rPr>
      </w:pPr>
      <w:r w:rsidRPr="00203F2B">
        <w:rPr>
          <w:b/>
          <w:sz w:val="28"/>
          <w:szCs w:val="28"/>
        </w:rPr>
        <w:t>на направления подготовки бакалавров и специалистов</w:t>
      </w:r>
    </w:p>
    <w:p w:rsidR="008B426C" w:rsidRPr="009A1A4E" w:rsidRDefault="008B426C" w:rsidP="008B426C">
      <w:pPr>
        <w:jc w:val="center"/>
        <w:rPr>
          <w:b/>
          <w:caps/>
          <w:sz w:val="28"/>
          <w:szCs w:val="28"/>
        </w:rPr>
      </w:pPr>
      <w:r w:rsidRPr="009A1A4E">
        <w:rPr>
          <w:b/>
          <w:sz w:val="28"/>
          <w:szCs w:val="28"/>
        </w:rPr>
        <w:t>с указанием приоритетности вступительных испытаний</w:t>
      </w:r>
      <w:r>
        <w:rPr>
          <w:b/>
          <w:sz w:val="28"/>
          <w:szCs w:val="28"/>
        </w:rPr>
        <w:t xml:space="preserve"> при ранжировании списков поступающих</w:t>
      </w:r>
    </w:p>
    <w:p w:rsidR="008B426C" w:rsidRPr="00B737A3" w:rsidRDefault="008B426C" w:rsidP="008B426C">
      <w:pPr>
        <w:jc w:val="center"/>
        <w:rPr>
          <w:b/>
          <w:sz w:val="28"/>
          <w:szCs w:val="28"/>
        </w:rPr>
      </w:pPr>
      <w:r w:rsidRPr="00B737A3">
        <w:rPr>
          <w:b/>
          <w:sz w:val="28"/>
          <w:szCs w:val="28"/>
        </w:rPr>
        <w:t>(прием 202</w:t>
      </w:r>
      <w:r>
        <w:rPr>
          <w:b/>
          <w:sz w:val="28"/>
          <w:szCs w:val="28"/>
        </w:rPr>
        <w:t>2</w:t>
      </w:r>
      <w:r w:rsidRPr="00B737A3">
        <w:rPr>
          <w:b/>
          <w:sz w:val="28"/>
          <w:szCs w:val="28"/>
        </w:rPr>
        <w:t xml:space="preserve"> года)</w:t>
      </w:r>
    </w:p>
    <w:p w:rsidR="008B426C" w:rsidRPr="009A1A4E" w:rsidRDefault="008B426C" w:rsidP="008B426C">
      <w:pPr>
        <w:jc w:val="center"/>
        <w:rPr>
          <w:caps/>
          <w:sz w:val="28"/>
          <w:szCs w:val="28"/>
        </w:rPr>
      </w:pPr>
    </w:p>
    <w:p w:rsidR="008B426C" w:rsidRPr="00095BA2" w:rsidRDefault="008B426C" w:rsidP="008B426C">
      <w:pPr>
        <w:jc w:val="center"/>
        <w:rPr>
          <w:b/>
          <w:caps/>
        </w:rPr>
      </w:pPr>
      <w:r w:rsidRPr="00B737A3">
        <w:rPr>
          <w:b/>
          <w:caps/>
        </w:rPr>
        <w:t>МАКСИМАЛЬНОЕ КОЛИЧЕСТВО БАЛЛОВ ПО КАЖДОМУ ОБЩЕОБРАЗОВАТЕЛЬН</w:t>
      </w:r>
      <w:r>
        <w:rPr>
          <w:b/>
          <w:caps/>
        </w:rPr>
        <w:t>ОМУ</w:t>
      </w:r>
      <w:r w:rsidRPr="00B737A3">
        <w:rPr>
          <w:b/>
          <w:caps/>
        </w:rPr>
        <w:t xml:space="preserve"> ПРЕДМЕТ</w:t>
      </w:r>
      <w:r>
        <w:rPr>
          <w:b/>
          <w:caps/>
        </w:rPr>
        <w:t>У</w:t>
      </w:r>
      <w:r w:rsidRPr="00B737A3">
        <w:rPr>
          <w:b/>
          <w:caps/>
        </w:rPr>
        <w:t>– 100 БАЛЛОВ</w:t>
      </w:r>
    </w:p>
    <w:tbl>
      <w:tblPr>
        <w:tblpPr w:leftFromText="180" w:rightFromText="180" w:vertAnchor="text" w:horzAnchor="margin" w:tblpXSpec="center" w:tblpY="48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559"/>
        <w:gridCol w:w="4961"/>
      </w:tblGrid>
      <w:tr w:rsidR="008B426C" w:rsidRPr="00F647DE" w:rsidTr="00043923">
        <w:trPr>
          <w:cantSplit/>
          <w:trHeight w:val="819"/>
        </w:trPr>
        <w:tc>
          <w:tcPr>
            <w:tcW w:w="3856" w:type="dxa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Направление</w:t>
            </w:r>
          </w:p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(специальность)</w:t>
            </w:r>
          </w:p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Код ОКСО</w:t>
            </w:r>
          </w:p>
        </w:tc>
        <w:tc>
          <w:tcPr>
            <w:tcW w:w="1559" w:type="dxa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Форма</w:t>
            </w:r>
            <w:r>
              <w:rPr>
                <w:b/>
                <w:sz w:val="28"/>
                <w:szCs w:val="28"/>
              </w:rPr>
              <w:t xml:space="preserve"> обучения,</w:t>
            </w:r>
          </w:p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степень</w:t>
            </w:r>
          </w:p>
        </w:tc>
        <w:tc>
          <w:tcPr>
            <w:tcW w:w="4961" w:type="dxa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 xml:space="preserve">Перечень вступительных испытаний </w:t>
            </w:r>
          </w:p>
          <w:p w:rsidR="008B426C" w:rsidRPr="00F647DE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F647DE">
              <w:rPr>
                <w:b/>
                <w:sz w:val="28"/>
                <w:szCs w:val="28"/>
              </w:rPr>
              <w:t>(с обозначением приоритетности)</w:t>
            </w:r>
          </w:p>
        </w:tc>
      </w:tr>
      <w:tr w:rsidR="008B426C" w:rsidRPr="00F647DE" w:rsidTr="00043923">
        <w:trPr>
          <w:cantSplit/>
          <w:trHeight w:val="356"/>
        </w:trPr>
        <w:tc>
          <w:tcPr>
            <w:tcW w:w="10376" w:type="dxa"/>
            <w:gridSpan w:val="3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647DE">
              <w:rPr>
                <w:b/>
                <w:i/>
                <w:sz w:val="28"/>
                <w:szCs w:val="28"/>
                <w:u w:val="single"/>
              </w:rPr>
              <w:t>Направления подготовки бакалавров</w:t>
            </w:r>
          </w:p>
        </w:tc>
      </w:tr>
      <w:tr w:rsidR="008B426C" w:rsidRPr="00F647DE" w:rsidTr="00043923">
        <w:trPr>
          <w:cantSplit/>
          <w:trHeight w:val="272"/>
        </w:trPr>
        <w:tc>
          <w:tcPr>
            <w:tcW w:w="10376" w:type="dxa"/>
            <w:gridSpan w:val="3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647DE">
              <w:rPr>
                <w:b/>
                <w:i/>
                <w:sz w:val="28"/>
                <w:szCs w:val="28"/>
              </w:rPr>
              <w:t>МАТЕМАТИЧЕСКИЕ И ЕСТЕСТВЕННЫЕ НАУКИ</w:t>
            </w:r>
          </w:p>
        </w:tc>
      </w:tr>
      <w:tr w:rsidR="008B426C" w:rsidRPr="00F647DE" w:rsidTr="00043923">
        <w:trPr>
          <w:cantSplit/>
          <w:trHeight w:val="214"/>
        </w:trPr>
        <w:tc>
          <w:tcPr>
            <w:tcW w:w="10376" w:type="dxa"/>
            <w:gridSpan w:val="3"/>
            <w:vAlign w:val="center"/>
          </w:tcPr>
          <w:p w:rsidR="008B426C" w:rsidRPr="00F647DE" w:rsidRDefault="008B426C" w:rsidP="000439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647DE">
              <w:rPr>
                <w:b/>
                <w:i/>
                <w:sz w:val="28"/>
                <w:szCs w:val="28"/>
              </w:rPr>
              <w:t>01.00.00 МАТЕМАТИКА И МЕХАНИКА</w:t>
            </w:r>
          </w:p>
        </w:tc>
      </w:tr>
      <w:tr w:rsidR="008B426C" w:rsidRPr="001D4F5D" w:rsidTr="00043923">
        <w:trPr>
          <w:trHeight w:val="117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1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 xml:space="preserve">1. Математика (проф.)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962209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2. Информатика и ИКТ</w:t>
            </w:r>
          </w:p>
          <w:p w:rsidR="008B426C" w:rsidRPr="00962209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962209">
              <w:rPr>
                <w:sz w:val="28"/>
                <w:szCs w:val="28"/>
              </w:rPr>
              <w:t xml:space="preserve"> 44</w:t>
            </w:r>
            <w:r>
              <w:rPr>
                <w:sz w:val="28"/>
                <w:szCs w:val="28"/>
              </w:rPr>
              <w:t>) или Физика</w:t>
            </w:r>
            <w:r w:rsidRPr="00962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962209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. Русский язык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962209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17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1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962209" w:rsidRDefault="008B426C" w:rsidP="008B426C">
            <w:pPr>
              <w:numPr>
                <w:ilvl w:val="0"/>
                <w:numId w:val="9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 w:rsidRPr="00962209">
              <w:rPr>
                <w:sz w:val="28"/>
                <w:szCs w:val="28"/>
              </w:rPr>
              <w:t xml:space="preserve"> 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962209" w:rsidRDefault="008B426C" w:rsidP="008B426C">
            <w:pPr>
              <w:numPr>
                <w:ilvl w:val="0"/>
                <w:numId w:val="9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4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B426C" w:rsidRPr="00962209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и 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9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282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02.00.00 КОМПЬЮТЕРНЫЕ И ИНФОРМАЦИОННЫЕ НАУКИ</w:t>
            </w:r>
          </w:p>
        </w:tc>
      </w:tr>
      <w:tr w:rsidR="008B426C" w:rsidRPr="001D4F5D" w:rsidTr="00043923">
        <w:trPr>
          <w:trHeight w:val="963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2.03.01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Математика и компьютерные нау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0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4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962209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и 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962209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 w:rsidRPr="001D4F5D">
              <w:rPr>
                <w:sz w:val="28"/>
                <w:szCs w:val="28"/>
              </w:rPr>
              <w:t>3. 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266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2.03.02</w:t>
            </w:r>
          </w:p>
          <w:p w:rsidR="008B426C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Фундаментальная информатика и информационные технологии</w:t>
            </w:r>
          </w:p>
          <w:p w:rsidR="008B426C" w:rsidRPr="001D4F5D" w:rsidRDefault="008B426C" w:rsidP="000439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4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962209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и 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B737A3" w:rsidRDefault="008B426C" w:rsidP="008B426C">
            <w:pPr>
              <w:numPr>
                <w:ilvl w:val="0"/>
                <w:numId w:val="11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89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03.00.00 ФИЗИКА И АСТРОНОМИЯ</w:t>
            </w:r>
          </w:p>
        </w:tc>
      </w:tr>
      <w:tr w:rsidR="008B426C" w:rsidRPr="001D4F5D" w:rsidTr="00043923">
        <w:trPr>
          <w:trHeight w:val="1163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3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3ABD">
              <w:rPr>
                <w:sz w:val="28"/>
                <w:szCs w:val="28"/>
                <w:lang w:val="en-US"/>
              </w:rPr>
              <w:t>39</w:t>
            </w:r>
            <w:r w:rsidRPr="00B73ABD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095BA2" w:rsidRDefault="008B426C" w:rsidP="00043923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Информатика и ИКТ</w:t>
            </w:r>
            <w:r w:rsidRPr="00095BA2">
              <w:rPr>
                <w:sz w:val="28"/>
                <w:szCs w:val="28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44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15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3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Радиофиз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3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3ABD">
              <w:rPr>
                <w:sz w:val="28"/>
                <w:szCs w:val="28"/>
              </w:rPr>
              <w:t>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095BA2" w:rsidRDefault="008B426C" w:rsidP="00043923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Информатика и ИКТ</w:t>
            </w:r>
            <w:r w:rsidRPr="00095BA2">
              <w:rPr>
                <w:sz w:val="28"/>
                <w:szCs w:val="28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44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3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</w:tbl>
    <w:p w:rsidR="00DD2FE3" w:rsidRDefault="00DD2FE3">
      <w:r>
        <w:br w:type="page"/>
      </w:r>
    </w:p>
    <w:tbl>
      <w:tblPr>
        <w:tblpPr w:leftFromText="180" w:rightFromText="180" w:vertAnchor="text" w:horzAnchor="margin" w:tblpXSpec="center" w:tblpY="48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559"/>
        <w:gridCol w:w="4961"/>
      </w:tblGrid>
      <w:tr w:rsidR="008B426C" w:rsidRPr="001D4F5D" w:rsidTr="00043923">
        <w:trPr>
          <w:trHeight w:val="152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lastRenderedPageBreak/>
              <w:t>04.00.00 ХИМИЯ</w:t>
            </w:r>
          </w:p>
        </w:tc>
      </w:tr>
      <w:tr w:rsidR="008B426C" w:rsidRPr="001D4F5D" w:rsidTr="00043923">
        <w:trPr>
          <w:trHeight w:val="138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4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095BA2" w:rsidRDefault="008B426C" w:rsidP="008B426C">
            <w:pPr>
              <w:numPr>
                <w:ilvl w:val="0"/>
                <w:numId w:val="1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962209" w:rsidRDefault="008B426C" w:rsidP="00043923">
            <w:pPr>
              <w:ind w:left="720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3ABD">
              <w:rPr>
                <w:sz w:val="28"/>
                <w:szCs w:val="28"/>
              </w:rPr>
              <w:t>41)</w:t>
            </w:r>
          </w:p>
        </w:tc>
      </w:tr>
      <w:tr w:rsidR="008B426C" w:rsidRPr="001D4F5D" w:rsidTr="00043923">
        <w:trPr>
          <w:trHeight w:val="253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05.00.00 НАУКИ О ЗЕМЛЕ</w:t>
            </w:r>
          </w:p>
        </w:tc>
      </w:tr>
      <w:tr w:rsidR="008B426C" w:rsidRPr="001D4F5D" w:rsidTr="00043923">
        <w:trPr>
          <w:trHeight w:val="1024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5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962209" w:rsidRDefault="008B426C" w:rsidP="00043923">
            <w:pPr>
              <w:ind w:left="43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B426C" w:rsidRDefault="008B426C" w:rsidP="008B426C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73ABD">
              <w:rPr>
                <w:sz w:val="28"/>
                <w:szCs w:val="28"/>
              </w:rPr>
              <w:t>40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1D4F5D" w:rsidRDefault="008B426C" w:rsidP="00043923">
            <w:pPr>
              <w:ind w:left="435"/>
              <w:rPr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115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5.03.06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 xml:space="preserve">Экология и природопользова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Географ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5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962209" w:rsidRDefault="008B426C" w:rsidP="00043923">
            <w:pPr>
              <w:ind w:left="43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8B426C" w:rsidRPr="00BE66EA" w:rsidRDefault="008B426C" w:rsidP="00BE66EA">
            <w:pPr>
              <w:numPr>
                <w:ilvl w:val="0"/>
                <w:numId w:val="52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 w:rsidRPr="00B73ABD">
              <w:rPr>
                <w:sz w:val="28"/>
                <w:szCs w:val="28"/>
                <w:lang w:val="en-US"/>
              </w:rPr>
              <w:t xml:space="preserve"> 4</w:t>
            </w:r>
            <w:r w:rsidRPr="00B73ABD">
              <w:rPr>
                <w:sz w:val="28"/>
                <w:szCs w:val="28"/>
              </w:rPr>
              <w:t>0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74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tabs>
                <w:tab w:val="left" w:pos="3088"/>
              </w:tabs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06.00.00 БИОЛОГИЧЕСКИЕ НАУКИ</w:t>
            </w:r>
          </w:p>
        </w:tc>
      </w:tr>
      <w:tr w:rsidR="008B426C" w:rsidRPr="001D4F5D" w:rsidTr="00043923">
        <w:trPr>
          <w:trHeight w:val="931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6.03.01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(min 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(проф.)</w:t>
            </w:r>
            <w:r>
              <w:rPr>
                <w:sz w:val="28"/>
                <w:szCs w:val="28"/>
              </w:rPr>
              <w:t xml:space="preserve"> </w:t>
            </w:r>
            <w:r w:rsidRPr="00A031B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</w:rPr>
              <w:t>39</w:t>
            </w:r>
            <w:r w:rsidRPr="00A031B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3A59E9" w:rsidRDefault="008B426C" w:rsidP="00043923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 w:rsidRPr="00A031B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A03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A031B1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240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ИНЖЕНЕРНОЕ ДЕЛО, ТЕХНОЛОГИИ И ТЕХНИЧЕСКИЕ НАУКИ</w:t>
            </w:r>
          </w:p>
        </w:tc>
      </w:tr>
      <w:tr w:rsidR="008B426C" w:rsidRPr="001D4F5D" w:rsidTr="00043923">
        <w:trPr>
          <w:trHeight w:val="362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09.00.00 ИНФОРМАТИКА И ВЫЧИСЛИТЕЛЬНАЯ ТЕХНИКА</w:t>
            </w:r>
          </w:p>
        </w:tc>
      </w:tr>
      <w:tr w:rsidR="008B426C" w:rsidRPr="001D4F5D" w:rsidTr="00043923">
        <w:trPr>
          <w:trHeight w:val="460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09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 xml:space="preserve">Прикладная информати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17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(проф.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  <w:r w:rsidRPr="001D4F5D">
              <w:rPr>
                <w:sz w:val="28"/>
                <w:szCs w:val="28"/>
              </w:rPr>
              <w:t xml:space="preserve"> </w:t>
            </w:r>
          </w:p>
          <w:p w:rsidR="008B426C" w:rsidRDefault="008B426C" w:rsidP="008B426C">
            <w:pPr>
              <w:numPr>
                <w:ilvl w:val="0"/>
                <w:numId w:val="17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7"/>
              </w:numPr>
              <w:ind w:left="0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B426C" w:rsidRPr="001D4F5D" w:rsidTr="00043923">
        <w:trPr>
          <w:trHeight w:val="460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 xml:space="preserve">15.00.00 МАШИНОСТРОЕНИЕ </w:t>
            </w:r>
          </w:p>
        </w:tc>
      </w:tr>
      <w:tr w:rsidR="008B426C" w:rsidRPr="001D4F5D" w:rsidTr="00043923">
        <w:trPr>
          <w:trHeight w:val="460"/>
        </w:trPr>
        <w:tc>
          <w:tcPr>
            <w:tcW w:w="3856" w:type="dxa"/>
            <w:shd w:val="clear" w:color="auto" w:fill="auto"/>
            <w:vAlign w:val="center"/>
          </w:tcPr>
          <w:p w:rsidR="008B426C" w:rsidRPr="00EC346B" w:rsidRDefault="008B426C" w:rsidP="00043923">
            <w:pPr>
              <w:jc w:val="center"/>
              <w:rPr>
                <w:i/>
                <w:sz w:val="28"/>
                <w:szCs w:val="28"/>
              </w:rPr>
            </w:pPr>
            <w:r w:rsidRPr="00EC346B">
              <w:rPr>
                <w:i/>
                <w:sz w:val="28"/>
                <w:szCs w:val="28"/>
              </w:rPr>
              <w:t>15.03.06</w:t>
            </w:r>
          </w:p>
          <w:p w:rsidR="008B426C" w:rsidRPr="00EC346B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EC346B">
              <w:rPr>
                <w:b/>
                <w:i/>
                <w:sz w:val="28"/>
                <w:szCs w:val="28"/>
              </w:rPr>
              <w:t>Мехатроника и робототех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EC346B">
              <w:rPr>
                <w:sz w:val="28"/>
                <w:szCs w:val="28"/>
              </w:rPr>
              <w:t>чная</w:t>
            </w:r>
          </w:p>
          <w:p w:rsidR="00043923" w:rsidRPr="00EC346B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EC346B" w:rsidRDefault="008B426C" w:rsidP="00043923">
            <w:pPr>
              <w:jc w:val="center"/>
              <w:rPr>
                <w:i/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1.</w:t>
            </w:r>
            <w:r w:rsidRPr="00EC346B">
              <w:rPr>
                <w:b/>
                <w:sz w:val="28"/>
                <w:szCs w:val="28"/>
              </w:rPr>
              <w:t xml:space="preserve"> </w:t>
            </w:r>
            <w:r w:rsidRPr="00EC346B">
              <w:rPr>
                <w:sz w:val="28"/>
                <w:szCs w:val="28"/>
              </w:rPr>
              <w:t>Математика (проф.) (</w:t>
            </w:r>
            <w:r w:rsidRPr="00EC346B">
              <w:rPr>
                <w:sz w:val="28"/>
                <w:szCs w:val="28"/>
                <w:lang w:val="en-US"/>
              </w:rPr>
              <w:t>min</w:t>
            </w:r>
            <w:r w:rsidRPr="00EC346B">
              <w:rPr>
                <w:sz w:val="28"/>
                <w:szCs w:val="28"/>
              </w:rPr>
              <w:t xml:space="preserve"> 39)</w:t>
            </w:r>
          </w:p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2.   Информатика и ИКТ (</w:t>
            </w:r>
            <w:r w:rsidRPr="00EC346B">
              <w:rPr>
                <w:sz w:val="28"/>
                <w:szCs w:val="28"/>
                <w:lang w:val="en-US"/>
              </w:rPr>
              <w:t>min</w:t>
            </w:r>
            <w:r w:rsidRPr="00EC346B">
              <w:rPr>
                <w:sz w:val="28"/>
                <w:szCs w:val="28"/>
              </w:rPr>
              <w:t xml:space="preserve"> 44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Физика (</w:t>
            </w:r>
            <w:r w:rsidRPr="00EC346B">
              <w:rPr>
                <w:sz w:val="28"/>
                <w:szCs w:val="28"/>
                <w:lang w:val="en-US"/>
              </w:rPr>
              <w:t>min</w:t>
            </w:r>
            <w:r w:rsidRPr="00EC346B">
              <w:rPr>
                <w:sz w:val="28"/>
                <w:szCs w:val="28"/>
              </w:rPr>
              <w:t xml:space="preserve"> 39)</w:t>
            </w:r>
          </w:p>
          <w:p w:rsidR="008B426C" w:rsidRPr="00EC346B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3. Русский язык (</w:t>
            </w:r>
            <w:r w:rsidRPr="00EC346B">
              <w:rPr>
                <w:sz w:val="28"/>
                <w:szCs w:val="28"/>
                <w:lang w:val="en-US"/>
              </w:rPr>
              <w:t>min</w:t>
            </w:r>
            <w:r w:rsidRPr="00EC346B">
              <w:rPr>
                <w:sz w:val="28"/>
                <w:szCs w:val="28"/>
              </w:rPr>
              <w:t xml:space="preserve"> 40)</w:t>
            </w:r>
          </w:p>
        </w:tc>
      </w:tr>
      <w:tr w:rsidR="008B426C" w:rsidRPr="001D4F5D" w:rsidTr="00043923">
        <w:trPr>
          <w:trHeight w:val="460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19.00.00 ПРОМЫШЛЕННАЯ ЭКОЛОГИЯ И БИОТЕХНОЛОГИИ</w:t>
            </w:r>
          </w:p>
        </w:tc>
      </w:tr>
      <w:tr w:rsidR="008B426C" w:rsidRPr="001D4F5D" w:rsidTr="00043923">
        <w:trPr>
          <w:trHeight w:val="460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 xml:space="preserve">19.03.02 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родукты питания из растительного сырья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043923">
              <w:rPr>
                <w:sz w:val="28"/>
                <w:szCs w:val="28"/>
              </w:rPr>
              <w:t>чная</w:t>
            </w:r>
          </w:p>
          <w:p w:rsidR="00043923" w:rsidRPr="00043923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043923" w:rsidRPr="001D4F5D" w:rsidRDefault="00C74184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Default="008B426C" w:rsidP="008B426C">
            <w:pPr>
              <w:numPr>
                <w:ilvl w:val="0"/>
                <w:numId w:val="1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</w:rPr>
              <w:t xml:space="preserve"> </w:t>
            </w:r>
            <w:r w:rsidRPr="00C741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4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Pr="00C7418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1D4F5D" w:rsidRDefault="008B426C" w:rsidP="00043923">
            <w:pPr>
              <w:ind w:left="7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  <w:r w:rsidRPr="00C741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4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C74184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</w:rPr>
              <w:t xml:space="preserve"> </w:t>
            </w:r>
            <w:r w:rsidRPr="00C741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4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C74184"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1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 w:rsidRPr="00C7418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4184">
              <w:rPr>
                <w:sz w:val="28"/>
                <w:szCs w:val="28"/>
              </w:rPr>
              <w:t xml:space="preserve"> </w:t>
            </w:r>
            <w:r w:rsidRPr="00B73ABD">
              <w:rPr>
                <w:sz w:val="28"/>
                <w:szCs w:val="28"/>
              </w:rPr>
              <w:t>41</w:t>
            </w:r>
            <w:r w:rsidRPr="00C74184">
              <w:rPr>
                <w:sz w:val="28"/>
                <w:szCs w:val="28"/>
              </w:rPr>
              <w:t>)</w:t>
            </w:r>
          </w:p>
          <w:p w:rsidR="008B426C" w:rsidRPr="001D4F5D" w:rsidRDefault="008B426C" w:rsidP="00043923">
            <w:pPr>
              <w:ind w:left="720" w:right="-108"/>
              <w:rPr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307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27.00.00 УПРАВЛЕНИЕ В ТЕХНИЧЕСКИХ СИСТЕМАХ</w:t>
            </w:r>
          </w:p>
        </w:tc>
      </w:tr>
      <w:tr w:rsidR="008B426C" w:rsidRPr="001D4F5D" w:rsidTr="00043923">
        <w:trPr>
          <w:trHeight w:val="30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27.03.05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ннов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Default="008B426C" w:rsidP="008B426C">
            <w:pPr>
              <w:numPr>
                <w:ilvl w:val="0"/>
                <w:numId w:val="1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 w:rsidRPr="00BB07A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F40E4E" w:rsidRDefault="008B426C" w:rsidP="00043923">
            <w:pPr>
              <w:ind w:left="720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тика и ИКТ (</w:t>
            </w:r>
            <w:r>
              <w:rPr>
                <w:sz w:val="28"/>
                <w:szCs w:val="28"/>
                <w:lang w:val="en-US"/>
              </w:rPr>
              <w:t>min. 44)</w:t>
            </w:r>
          </w:p>
          <w:p w:rsidR="008B426C" w:rsidRDefault="008B426C" w:rsidP="008B426C">
            <w:pPr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</w:rPr>
              <w:t xml:space="preserve"> </w:t>
            </w:r>
            <w:r w:rsidRPr="001276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12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1276CF">
              <w:rPr>
                <w:sz w:val="28"/>
                <w:szCs w:val="28"/>
              </w:rPr>
              <w:t>)</w:t>
            </w:r>
          </w:p>
          <w:p w:rsidR="008B426C" w:rsidRPr="001D4F5D" w:rsidRDefault="008B426C" w:rsidP="00043923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 w:rsidRPr="001276C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</w:rPr>
              <w:t xml:space="preserve"> 40</w:t>
            </w:r>
            <w:r w:rsidRPr="001276CF">
              <w:rPr>
                <w:sz w:val="28"/>
                <w:szCs w:val="28"/>
              </w:rPr>
              <w:t xml:space="preserve"> )</w:t>
            </w:r>
          </w:p>
        </w:tc>
      </w:tr>
      <w:tr w:rsidR="008B426C" w:rsidRPr="001D4F5D" w:rsidTr="00043923">
        <w:trPr>
          <w:trHeight w:val="307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lastRenderedPageBreak/>
              <w:t>СЕЛЬСКОЕ ХОЗЯЙСТВО И СЕЛЬСКОХОЗЯЙСТВЕННЫЕ НАУКИ</w:t>
            </w:r>
          </w:p>
        </w:tc>
      </w:tr>
      <w:tr w:rsidR="008B426C" w:rsidRPr="001D4F5D" w:rsidTr="00043923">
        <w:trPr>
          <w:trHeight w:val="307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35.00.00 СЕЛЬСКОЕ, ЛЕСНОЕ И РЫБНОЕ ХОЗЯЙСТВО</w:t>
            </w:r>
          </w:p>
        </w:tc>
      </w:tr>
      <w:tr w:rsidR="008B426C" w:rsidRPr="001D4F5D" w:rsidTr="00043923">
        <w:trPr>
          <w:trHeight w:val="30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5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Лесное де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3A59E9" w:rsidRDefault="008B426C" w:rsidP="008B426C">
            <w:pPr>
              <w:pStyle w:val="Default"/>
              <w:numPr>
                <w:ilvl w:val="0"/>
                <w:numId w:val="20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1D4F5D" w:rsidRDefault="008B426C" w:rsidP="00043923">
            <w:pPr>
              <w:pStyle w:val="Default"/>
              <w:ind w:left="720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B426C" w:rsidRPr="001D4F5D" w:rsidTr="00043923">
        <w:trPr>
          <w:trHeight w:val="30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5.03.05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Садоводство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1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1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3A59E9" w:rsidRDefault="008B426C" w:rsidP="008B426C">
            <w:pPr>
              <w:pStyle w:val="Default"/>
              <w:numPr>
                <w:ilvl w:val="0"/>
                <w:numId w:val="21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или</w:t>
            </w:r>
          </w:p>
          <w:p w:rsidR="008B426C" w:rsidRPr="001D4F5D" w:rsidRDefault="008B426C" w:rsidP="00043923">
            <w:pPr>
              <w:pStyle w:val="Default"/>
              <w:ind w:left="720"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B426C" w:rsidRPr="001D4F5D" w:rsidTr="00043923">
        <w:trPr>
          <w:trHeight w:val="42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b w:val="0"/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НАУКИ ОБ ОБЩЕСТВЕ</w:t>
            </w:r>
          </w:p>
        </w:tc>
      </w:tr>
      <w:tr w:rsidR="008B426C" w:rsidRPr="001D4F5D" w:rsidTr="00043923">
        <w:trPr>
          <w:trHeight w:val="164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37.00.00 ПСИХОЛОГИЧЕСКИЕ НАУКИ</w:t>
            </w:r>
          </w:p>
        </w:tc>
      </w:tr>
      <w:tr w:rsidR="008B426C" w:rsidRPr="001D4F5D" w:rsidTr="00043923">
        <w:trPr>
          <w:trHeight w:val="42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7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сих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043923" w:rsidRPr="001D4F5D" w:rsidRDefault="00043923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043923" w:rsidRDefault="001D5D3D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7E09EF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 xml:space="preserve"> Биолог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</w:rPr>
              <w:t xml:space="preserve"> </w:t>
            </w:r>
            <w:r w:rsidRPr="00EB3F7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EB3F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  <w:r w:rsidRPr="00EB3F7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 Обществознание (min 45)</w:t>
            </w:r>
          </w:p>
          <w:p w:rsidR="008B426C" w:rsidRPr="001D4F5D" w:rsidRDefault="008B426C" w:rsidP="00043923">
            <w:pPr>
              <w:ind w:left="435" w:right="-108"/>
              <w:rPr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39"/>
        </w:trPr>
        <w:tc>
          <w:tcPr>
            <w:tcW w:w="10376" w:type="dxa"/>
            <w:gridSpan w:val="3"/>
            <w:vAlign w:val="center"/>
          </w:tcPr>
          <w:p w:rsidR="008B426C" w:rsidRPr="001D4F5D" w:rsidRDefault="008B426C" w:rsidP="00043923">
            <w:pPr>
              <w:pStyle w:val="a3"/>
              <w:spacing w:before="0" w:after="0" w:line="240" w:lineRule="auto"/>
              <w:rPr>
                <w:i/>
                <w:sz w:val="28"/>
                <w:szCs w:val="28"/>
              </w:rPr>
            </w:pPr>
            <w:r w:rsidRPr="001D4F5D">
              <w:rPr>
                <w:i/>
                <w:sz w:val="28"/>
                <w:szCs w:val="28"/>
              </w:rPr>
              <w:t>38.00.00 ЭКОНОМИКА И УПРАВЛЕНИЕ</w:t>
            </w:r>
          </w:p>
        </w:tc>
      </w:tr>
      <w:tr w:rsidR="008B426C" w:rsidRPr="001D4F5D" w:rsidTr="00043923">
        <w:trPr>
          <w:trHeight w:val="130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8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7E09EF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2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 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3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2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043923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1823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8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Менеджм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5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 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53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5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043923">
            <w:pPr>
              <w:ind w:left="720"/>
              <w:rPr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1413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8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Управление персонал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54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 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54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54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043923">
            <w:pPr>
              <w:pStyle w:val="Default"/>
              <w:ind w:left="720" w:right="-108"/>
              <w:rPr>
                <w:color w:val="auto"/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127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8.03.04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55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 (проф.)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55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55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min 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)</w:t>
            </w:r>
          </w:p>
          <w:p w:rsidR="008B426C" w:rsidRPr="001D4F5D" w:rsidRDefault="008B426C" w:rsidP="00043923">
            <w:pPr>
              <w:pStyle w:val="Default"/>
              <w:ind w:left="720" w:right="-108"/>
              <w:rPr>
                <w:color w:val="auto"/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1278"/>
        </w:trPr>
        <w:tc>
          <w:tcPr>
            <w:tcW w:w="3856" w:type="dxa"/>
            <w:shd w:val="clear" w:color="auto" w:fill="auto"/>
            <w:vAlign w:val="center"/>
          </w:tcPr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38.03.05</w:t>
            </w:r>
          </w:p>
          <w:p w:rsidR="008B426C" w:rsidRPr="00EC346B" w:rsidRDefault="008B426C" w:rsidP="00043923">
            <w:pPr>
              <w:jc w:val="center"/>
              <w:rPr>
                <w:i/>
                <w:sz w:val="28"/>
                <w:szCs w:val="28"/>
              </w:rPr>
            </w:pPr>
            <w:r w:rsidRPr="00EC346B">
              <w:rPr>
                <w:b/>
                <w:i/>
                <w:sz w:val="28"/>
                <w:szCs w:val="28"/>
              </w:rPr>
              <w:t>Бизнес-инфор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EC346B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B426C" w:rsidRPr="00EC346B" w:rsidRDefault="008B426C" w:rsidP="008B426C">
            <w:pPr>
              <w:pStyle w:val="Default"/>
              <w:numPr>
                <w:ilvl w:val="0"/>
                <w:numId w:val="56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C346B">
              <w:rPr>
                <w:color w:val="auto"/>
                <w:sz w:val="28"/>
                <w:szCs w:val="28"/>
              </w:rPr>
              <w:t xml:space="preserve">Математика (проф.) </w:t>
            </w:r>
            <w:r w:rsidRPr="00EC346B">
              <w:rPr>
                <w:sz w:val="28"/>
                <w:szCs w:val="28"/>
                <w:lang w:val="en-US"/>
              </w:rPr>
              <w:t xml:space="preserve">(min </w:t>
            </w:r>
            <w:r w:rsidRPr="00EC346B">
              <w:rPr>
                <w:sz w:val="28"/>
                <w:szCs w:val="28"/>
              </w:rPr>
              <w:t>39</w:t>
            </w:r>
            <w:r w:rsidRPr="00EC346B">
              <w:rPr>
                <w:sz w:val="28"/>
                <w:szCs w:val="28"/>
                <w:lang w:val="en-US"/>
              </w:rPr>
              <w:t>)</w:t>
            </w:r>
          </w:p>
          <w:p w:rsidR="008B426C" w:rsidRPr="00EC346B" w:rsidRDefault="008B426C" w:rsidP="008B426C">
            <w:pPr>
              <w:numPr>
                <w:ilvl w:val="0"/>
                <w:numId w:val="56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Обществознание (</w:t>
            </w:r>
            <w:r w:rsidRPr="00EC346B">
              <w:rPr>
                <w:sz w:val="28"/>
                <w:szCs w:val="28"/>
                <w:lang w:val="en-US"/>
              </w:rPr>
              <w:t>min</w:t>
            </w:r>
            <w:r w:rsidRPr="00EC346B">
              <w:rPr>
                <w:sz w:val="28"/>
                <w:szCs w:val="28"/>
              </w:rPr>
              <w:t xml:space="preserve"> 45)</w:t>
            </w:r>
            <w:r>
              <w:rPr>
                <w:sz w:val="28"/>
                <w:szCs w:val="28"/>
              </w:rPr>
              <w:t xml:space="preserve"> или </w:t>
            </w:r>
            <w:r w:rsidRPr="00EC346B">
              <w:rPr>
                <w:sz w:val="28"/>
                <w:szCs w:val="28"/>
              </w:rPr>
              <w:t>Информатика и ИКТ (min. 44)</w:t>
            </w:r>
          </w:p>
          <w:p w:rsidR="008B426C" w:rsidRPr="00EC346B" w:rsidRDefault="008B426C" w:rsidP="008B426C">
            <w:pPr>
              <w:pStyle w:val="Default"/>
              <w:numPr>
                <w:ilvl w:val="0"/>
                <w:numId w:val="56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EC346B">
              <w:rPr>
                <w:color w:val="auto"/>
                <w:sz w:val="28"/>
                <w:szCs w:val="28"/>
              </w:rPr>
              <w:t xml:space="preserve">Русский язык </w:t>
            </w:r>
            <w:r w:rsidRPr="00EC346B">
              <w:rPr>
                <w:sz w:val="28"/>
                <w:szCs w:val="28"/>
                <w:lang w:val="en-US"/>
              </w:rPr>
              <w:t xml:space="preserve">(min </w:t>
            </w:r>
            <w:r w:rsidRPr="00EC346B">
              <w:rPr>
                <w:sz w:val="28"/>
                <w:szCs w:val="28"/>
              </w:rPr>
              <w:t>41</w:t>
            </w:r>
            <w:r w:rsidRPr="00EC346B">
              <w:rPr>
                <w:sz w:val="28"/>
                <w:szCs w:val="28"/>
                <w:lang w:val="en-US"/>
              </w:rPr>
              <w:t>)</w:t>
            </w:r>
          </w:p>
          <w:p w:rsidR="008B426C" w:rsidRPr="00EC346B" w:rsidRDefault="008B426C" w:rsidP="00043923">
            <w:pPr>
              <w:pStyle w:val="Default"/>
              <w:ind w:left="720" w:right="-108"/>
              <w:rPr>
                <w:color w:val="auto"/>
                <w:sz w:val="28"/>
                <w:szCs w:val="28"/>
              </w:rPr>
            </w:pPr>
          </w:p>
        </w:tc>
      </w:tr>
    </w:tbl>
    <w:p w:rsidR="00BE66EA" w:rsidRDefault="00BE66EA">
      <w:r>
        <w:br w:type="page"/>
      </w:r>
    </w:p>
    <w:tbl>
      <w:tblPr>
        <w:tblpPr w:leftFromText="180" w:rightFromText="180" w:vertAnchor="text" w:horzAnchor="margin" w:tblpXSpec="center" w:tblpY="48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559"/>
        <w:gridCol w:w="4933"/>
        <w:gridCol w:w="28"/>
      </w:tblGrid>
      <w:tr w:rsidR="008B426C" w:rsidRPr="001D4F5D" w:rsidTr="00043923">
        <w:trPr>
          <w:trHeight w:val="275"/>
        </w:trPr>
        <w:tc>
          <w:tcPr>
            <w:tcW w:w="10376" w:type="dxa"/>
            <w:gridSpan w:val="4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lastRenderedPageBreak/>
              <w:t>39.00.00 СОЦИОЛОГИЯ И СОЦИАЛЬНАЯ РАБОТА</w:t>
            </w:r>
          </w:p>
        </w:tc>
      </w:tr>
      <w:tr w:rsidR="008B426C" w:rsidRPr="001D4F5D" w:rsidTr="00043923">
        <w:trPr>
          <w:trHeight w:val="1194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9.03.01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Соци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>
              <w:rPr>
                <w:sz w:val="28"/>
                <w:szCs w:val="28"/>
              </w:rPr>
              <w:t>40)</w:t>
            </w:r>
          </w:p>
          <w:p w:rsidR="008B426C" w:rsidRPr="001D4F5D" w:rsidRDefault="008B426C" w:rsidP="008B426C">
            <w:pPr>
              <w:numPr>
                <w:ilvl w:val="0"/>
                <w:numId w:val="2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105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я работы с молодежью</w:t>
            </w:r>
            <w:r w:rsidRPr="001D4F5D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 xml:space="preserve">Обществознание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275"/>
        </w:trPr>
        <w:tc>
          <w:tcPr>
            <w:tcW w:w="10376" w:type="dxa"/>
            <w:gridSpan w:val="4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0.00.00 ЮРИСПРУДЕНЦИЯ</w:t>
            </w:r>
          </w:p>
        </w:tc>
      </w:tr>
      <w:tr w:rsidR="008B426C" w:rsidRPr="001D4F5D" w:rsidTr="00043923">
        <w:trPr>
          <w:trHeight w:val="996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0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Юриспруденция</w:t>
            </w:r>
          </w:p>
          <w:p w:rsidR="008B426C" w:rsidRPr="001D4F5D" w:rsidRDefault="008B426C" w:rsidP="0004392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  <w:p w:rsidR="008B426C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на базе профильного СПО)</w:t>
            </w:r>
            <w:r w:rsidR="007E09EF">
              <w:rPr>
                <w:sz w:val="28"/>
                <w:szCs w:val="28"/>
              </w:rPr>
              <w:t xml:space="preserve"> 4,5 г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лавр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)</w:t>
            </w:r>
          </w:p>
          <w:p w:rsidR="008B426C" w:rsidRPr="00270970" w:rsidRDefault="008B426C" w:rsidP="008B426C">
            <w:pPr>
              <w:numPr>
                <w:ilvl w:val="0"/>
                <w:numId w:val="26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2</w:t>
            </w:r>
            <w:r>
              <w:rPr>
                <w:sz w:val="28"/>
                <w:szCs w:val="28"/>
              </w:rPr>
              <w:t>) или</w:t>
            </w:r>
          </w:p>
          <w:p w:rsidR="008B426C" w:rsidRDefault="008B426C" w:rsidP="00043923">
            <w:pPr>
              <w:ind w:left="7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)</w:t>
            </w:r>
          </w:p>
          <w:p w:rsidR="008B426C" w:rsidRPr="006E7AB6" w:rsidRDefault="008B426C" w:rsidP="00043923">
            <w:pPr>
              <w:ind w:left="720" w:right="-10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426C" w:rsidRPr="001D4F5D" w:rsidTr="00043923">
        <w:trPr>
          <w:gridAfter w:val="1"/>
          <w:wAfter w:w="28" w:type="dxa"/>
          <w:trHeight w:val="3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1.00.00 ПОЛИТИЧЕСКИЕ НАУКИ И РЕГИОНОВЕДЕНИЕ</w:t>
            </w:r>
          </w:p>
        </w:tc>
      </w:tr>
      <w:tr w:rsidR="008B426C" w:rsidRPr="001D4F5D" w:rsidTr="00043923">
        <w:trPr>
          <w:gridAfter w:val="1"/>
          <w:wAfter w:w="28" w:type="dxa"/>
          <w:trHeight w:val="1425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1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Зарубежное регионо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5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5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gridAfter w:val="1"/>
          <w:wAfter w:w="28" w:type="dxa"/>
          <w:trHeight w:val="104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1.03.04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олит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1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gridAfter w:val="1"/>
          <w:wAfter w:w="28" w:type="dxa"/>
          <w:trHeight w:val="925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1.03.05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Международные отнош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2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5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2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270970" w:rsidRDefault="008B426C" w:rsidP="008B426C">
            <w:pPr>
              <w:numPr>
                <w:ilvl w:val="0"/>
                <w:numId w:val="29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7E09EF" w:rsidRDefault="008B426C" w:rsidP="007E09EF">
            <w:pPr>
              <w:ind w:left="7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 w:rsidR="007E09EF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gridAfter w:val="1"/>
          <w:wAfter w:w="28" w:type="dxa"/>
          <w:trHeight w:val="25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</w:tc>
      </w:tr>
      <w:tr w:rsidR="008B426C" w:rsidRPr="001D4F5D" w:rsidTr="00043923">
        <w:trPr>
          <w:gridAfter w:val="1"/>
          <w:wAfter w:w="28" w:type="dxa"/>
          <w:trHeight w:val="867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2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gridAfter w:val="1"/>
          <w:wAfter w:w="28" w:type="dxa"/>
          <w:trHeight w:val="771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2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Журнали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a4"/>
              <w:numPr>
                <w:ilvl w:val="0"/>
                <w:numId w:val="31"/>
              </w:numPr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1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a4"/>
              <w:numPr>
                <w:ilvl w:val="0"/>
                <w:numId w:val="31"/>
              </w:numPr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gridAfter w:val="1"/>
          <w:wAfter w:w="28" w:type="dxa"/>
          <w:trHeight w:val="946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2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здательское де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C74184" w:rsidRPr="001D4F5D" w:rsidRDefault="00C74184" w:rsidP="00C7418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</w:t>
            </w:r>
            <w:r>
              <w:rPr>
                <w:sz w:val="28"/>
                <w:szCs w:val="28"/>
              </w:rPr>
              <w:t xml:space="preserve">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32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 или</w:t>
            </w:r>
          </w:p>
          <w:p w:rsidR="008B426C" w:rsidRPr="001D4F5D" w:rsidRDefault="008B426C" w:rsidP="00043923">
            <w:pPr>
              <w:ind w:left="7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D2FE3" w:rsidRDefault="00DD2FE3">
      <w:r>
        <w:br w:type="page"/>
      </w:r>
    </w:p>
    <w:tbl>
      <w:tblPr>
        <w:tblpPr w:leftFromText="180" w:rightFromText="180" w:vertAnchor="text" w:horzAnchor="margin" w:tblpXSpec="center" w:tblpY="4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559"/>
        <w:gridCol w:w="4933"/>
      </w:tblGrid>
      <w:tr w:rsidR="008B426C" w:rsidRPr="001D4F5D" w:rsidTr="00DD2FE3">
        <w:trPr>
          <w:trHeight w:val="3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lastRenderedPageBreak/>
              <w:t>43.00.00 СЕРВИС И ТУРИЗМ</w:t>
            </w:r>
          </w:p>
        </w:tc>
      </w:tr>
      <w:tr w:rsidR="008B426C" w:rsidRPr="001D4F5D" w:rsidTr="00DD2FE3">
        <w:trPr>
          <w:trHeight w:val="85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3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Серви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Default="008B426C" w:rsidP="008B426C">
            <w:pPr>
              <w:pStyle w:val="Default"/>
              <w:numPr>
                <w:ilvl w:val="0"/>
                <w:numId w:val="3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Обществознание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6E7AB6" w:rsidRDefault="008B426C" w:rsidP="00043923">
            <w:pPr>
              <w:pStyle w:val="Default"/>
              <w:ind w:left="720" w:right="-108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История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3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33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Математика (проф.)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859"/>
        </w:trPr>
        <w:tc>
          <w:tcPr>
            <w:tcW w:w="3856" w:type="dxa"/>
            <w:shd w:val="clear" w:color="auto" w:fill="auto"/>
            <w:vAlign w:val="center"/>
          </w:tcPr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2</w:t>
            </w:r>
          </w:p>
          <w:p w:rsidR="008B426C" w:rsidRPr="00A858B5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A858B5">
              <w:rPr>
                <w:b/>
                <w:i/>
                <w:sz w:val="28"/>
                <w:szCs w:val="28"/>
              </w:rPr>
              <w:t>Туриз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Default="008B426C" w:rsidP="008B426C">
            <w:pPr>
              <w:pStyle w:val="Default"/>
              <w:numPr>
                <w:ilvl w:val="0"/>
                <w:numId w:val="51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рия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35)</w:t>
            </w:r>
          </w:p>
          <w:p w:rsidR="008B426C" w:rsidRDefault="008B426C" w:rsidP="008B426C">
            <w:pPr>
              <w:pStyle w:val="Default"/>
              <w:numPr>
                <w:ilvl w:val="0"/>
                <w:numId w:val="51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ествознание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51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3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ОБРАЗОВАНИЕ И ПЕДАГОГИЧЕСКИЕ НАУКИ</w:t>
            </w:r>
          </w:p>
        </w:tc>
      </w:tr>
      <w:tr w:rsidR="008B426C" w:rsidRPr="001D4F5D" w:rsidTr="00DD2FE3">
        <w:trPr>
          <w:trHeight w:val="3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4.00.00 ОБРАЗОВАНИЕ И ПЕДАГОГИЧЕСКИЕ НАУКИ</w:t>
            </w:r>
          </w:p>
        </w:tc>
      </w:tr>
      <w:tr w:rsidR="008B426C" w:rsidRPr="001D4F5D" w:rsidTr="00DD2FE3">
        <w:trPr>
          <w:trHeight w:val="129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4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(профиль Начальное образ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7E09EF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29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F5D">
              <w:rPr>
                <w:rFonts w:ascii="Times New Roman" w:hAnsi="Times New Roman" w:cs="Times New Roman"/>
                <w:sz w:val="28"/>
                <w:szCs w:val="28"/>
              </w:rPr>
              <w:t>44.03.01</w:t>
            </w:r>
          </w:p>
          <w:p w:rsidR="008B426C" w:rsidRPr="001D4F5D" w:rsidRDefault="008B426C" w:rsidP="0004392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F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D4F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(профиль Изобразительное искусств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Творческое испытание</w:t>
            </w:r>
          </w:p>
          <w:p w:rsidR="008B426C" w:rsidRPr="006E7AB6" w:rsidRDefault="008B426C" w:rsidP="00043923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1D4F5D">
              <w:rPr>
                <w:sz w:val="28"/>
                <w:szCs w:val="28"/>
              </w:rPr>
              <w:t>(рисунок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5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292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4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едагогическое образование (профиль Музыкальное образовани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7E09EF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Творческое испытание</w:t>
            </w:r>
          </w:p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ладение музыкально-</w:t>
            </w:r>
            <w:r w:rsidRPr="001D4F5D">
              <w:rPr>
                <w:sz w:val="28"/>
                <w:szCs w:val="28"/>
              </w:rPr>
              <w:t>исполнительскими навыками)</w:t>
            </w:r>
          </w:p>
          <w:p w:rsidR="008B426C" w:rsidRPr="006E7AB6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6E7AB6">
              <w:rPr>
                <w:sz w:val="28"/>
                <w:szCs w:val="28"/>
              </w:rPr>
              <w:t xml:space="preserve"> 3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560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4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сихолого-педагогическое образование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D4F5D">
              <w:rPr>
                <w:sz w:val="28"/>
                <w:szCs w:val="28"/>
              </w:rPr>
              <w:t>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9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835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4.03.03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D4F5D">
              <w:rPr>
                <w:sz w:val="28"/>
                <w:szCs w:val="28"/>
              </w:rPr>
              <w:t>аочная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 года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8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27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4.03.05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Педагогическое образование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(с 2-мя профилями подготовк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3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39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38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ГУМАНИТАРНЫЕ НАУКИ</w:t>
            </w:r>
          </w:p>
        </w:tc>
      </w:tr>
      <w:tr w:rsidR="008B426C" w:rsidRPr="001D4F5D" w:rsidTr="00DD2FE3">
        <w:trPr>
          <w:trHeight w:val="106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5.00.00 ЯЗЫКОЗНАНИЕ И ЛИТЕРАТУРОВЕДЕНИЕ</w:t>
            </w:r>
          </w:p>
        </w:tc>
      </w:tr>
      <w:tr w:rsidR="008B426C" w:rsidRPr="001D4F5D" w:rsidTr="00DD2FE3">
        <w:trPr>
          <w:trHeight w:val="102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lastRenderedPageBreak/>
              <w:t>45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Фил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C74184" w:rsidRPr="001D4F5D" w:rsidRDefault="00C74184" w:rsidP="00C7418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4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581C1C" w:rsidRDefault="008B426C" w:rsidP="008B426C">
            <w:pPr>
              <w:numPr>
                <w:ilvl w:val="0"/>
                <w:numId w:val="40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D74331" w:rsidP="00043923">
            <w:pPr>
              <w:ind w:left="720"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и </w:t>
            </w:r>
            <w:r w:rsidR="008B426C">
              <w:rPr>
                <w:sz w:val="28"/>
                <w:szCs w:val="28"/>
              </w:rPr>
              <w:t>История (</w:t>
            </w:r>
            <w:r w:rsidR="008B426C">
              <w:rPr>
                <w:sz w:val="28"/>
                <w:szCs w:val="28"/>
                <w:lang w:val="en-US"/>
              </w:rPr>
              <w:t>min 35</w:t>
            </w:r>
            <w:r w:rsidR="008B426C"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448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5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Лингви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7E09EF" w:rsidRDefault="007E09EF" w:rsidP="007E09EF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D4F5D">
              <w:rPr>
                <w:sz w:val="28"/>
                <w:szCs w:val="28"/>
              </w:rPr>
              <w:t>аочная</w:t>
            </w:r>
          </w:p>
          <w:p w:rsidR="00C74184" w:rsidRPr="001D4F5D" w:rsidRDefault="00C74184" w:rsidP="00C7418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1D4F5D" w:rsidRDefault="007E09EF" w:rsidP="007E09EF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41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Иностранный язык*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1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)</w:t>
            </w:r>
          </w:p>
          <w:p w:rsidR="008B426C" w:rsidRPr="000C504F" w:rsidRDefault="008B426C" w:rsidP="008B426C">
            <w:pPr>
              <w:numPr>
                <w:ilvl w:val="0"/>
                <w:numId w:val="41"/>
              </w:numPr>
              <w:ind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6E7AB6" w:rsidRDefault="008B426C" w:rsidP="00043923">
            <w:pPr>
              <w:ind w:left="720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865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5.03.03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Фундаментальная и прикладная лингви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Default"/>
              <w:numPr>
                <w:ilvl w:val="0"/>
                <w:numId w:val="42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Русский язык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42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Иностранный язык*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42"/>
              </w:numPr>
              <w:ind w:right="-108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9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111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6.00.00 ИСТОРИЯ И АРХЕОЛОГИЯ</w:t>
            </w:r>
          </w:p>
        </w:tc>
      </w:tr>
      <w:tr w:rsidR="008B426C" w:rsidRPr="001D4F5D" w:rsidTr="00DD2FE3">
        <w:trPr>
          <w:trHeight w:val="882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6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43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3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43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DE79CE" w:rsidRDefault="008B426C" w:rsidP="00043923">
            <w:pPr>
              <w:ind w:left="720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3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1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899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6.03.02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Документоведение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 архиво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4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1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44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DE79CE" w:rsidRDefault="008B426C" w:rsidP="00043923">
            <w:pPr>
              <w:ind w:left="720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остранный язык*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4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8.00.00 ТЕОЛОГИЯ</w:t>
            </w:r>
          </w:p>
        </w:tc>
      </w:tr>
      <w:tr w:rsidR="008B426C" w:rsidRPr="001D4F5D" w:rsidTr="00DD2FE3">
        <w:trPr>
          <w:trHeight w:val="1107"/>
        </w:trPr>
        <w:tc>
          <w:tcPr>
            <w:tcW w:w="3856" w:type="dxa"/>
            <w:shd w:val="clear" w:color="auto" w:fill="auto"/>
            <w:vAlign w:val="center"/>
          </w:tcPr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48.03.01</w:t>
            </w:r>
          </w:p>
          <w:p w:rsidR="008B426C" w:rsidRPr="00EC346B" w:rsidRDefault="008B426C" w:rsidP="00043923">
            <w:pPr>
              <w:jc w:val="center"/>
              <w:rPr>
                <w:sz w:val="28"/>
                <w:szCs w:val="28"/>
              </w:rPr>
            </w:pPr>
            <w:r w:rsidRPr="00EC346B">
              <w:rPr>
                <w:b/>
                <w:i/>
                <w:sz w:val="28"/>
                <w:szCs w:val="28"/>
              </w:rPr>
              <w:t>Теоло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EC346B">
              <w:rPr>
                <w:sz w:val="28"/>
                <w:szCs w:val="28"/>
              </w:rPr>
              <w:t>аочная</w:t>
            </w:r>
          </w:p>
          <w:p w:rsidR="00C74184" w:rsidRPr="001D4F5D" w:rsidRDefault="00C74184" w:rsidP="00C7418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EC346B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EC346B" w:rsidRDefault="008B426C" w:rsidP="008B426C">
            <w:pPr>
              <w:numPr>
                <w:ilvl w:val="0"/>
                <w:numId w:val="45"/>
              </w:numPr>
              <w:ind w:right="-108"/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Русский язык</w:t>
            </w:r>
            <w:r w:rsidRPr="00EC346B">
              <w:rPr>
                <w:sz w:val="28"/>
                <w:szCs w:val="28"/>
                <w:lang w:val="en-US"/>
              </w:rPr>
              <w:t xml:space="preserve"> </w:t>
            </w:r>
            <w:r w:rsidRPr="00EC346B">
              <w:rPr>
                <w:sz w:val="28"/>
                <w:szCs w:val="28"/>
              </w:rPr>
              <w:t>(</w:t>
            </w:r>
            <w:r w:rsidRPr="00EC346B">
              <w:rPr>
                <w:sz w:val="28"/>
                <w:szCs w:val="28"/>
                <w:lang w:val="en-US"/>
              </w:rPr>
              <w:t>min 40</w:t>
            </w:r>
            <w:r w:rsidRPr="00EC346B">
              <w:rPr>
                <w:sz w:val="28"/>
                <w:szCs w:val="28"/>
              </w:rPr>
              <w:t>)</w:t>
            </w:r>
          </w:p>
          <w:p w:rsidR="008B426C" w:rsidRPr="00EC346B" w:rsidRDefault="008B426C" w:rsidP="008B426C">
            <w:pPr>
              <w:numPr>
                <w:ilvl w:val="0"/>
                <w:numId w:val="45"/>
              </w:numPr>
              <w:ind w:right="-108"/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Обществознание</w:t>
            </w:r>
            <w:r w:rsidRPr="00EC346B">
              <w:rPr>
                <w:sz w:val="28"/>
                <w:szCs w:val="28"/>
                <w:lang w:val="en-US"/>
              </w:rPr>
              <w:t xml:space="preserve"> </w:t>
            </w:r>
            <w:r w:rsidRPr="00EC346B">
              <w:rPr>
                <w:sz w:val="28"/>
                <w:szCs w:val="28"/>
              </w:rPr>
              <w:t>(</w:t>
            </w:r>
            <w:r w:rsidRPr="00EC346B">
              <w:rPr>
                <w:sz w:val="28"/>
                <w:szCs w:val="28"/>
                <w:lang w:val="en-US"/>
              </w:rPr>
              <w:t>min 45</w:t>
            </w:r>
            <w:r w:rsidRPr="00EC346B">
              <w:rPr>
                <w:sz w:val="28"/>
                <w:szCs w:val="28"/>
              </w:rPr>
              <w:t>)</w:t>
            </w:r>
          </w:p>
          <w:p w:rsidR="008B426C" w:rsidRPr="00EC346B" w:rsidRDefault="008B426C" w:rsidP="008B426C">
            <w:pPr>
              <w:numPr>
                <w:ilvl w:val="0"/>
                <w:numId w:val="45"/>
              </w:numPr>
              <w:ind w:right="-108"/>
              <w:jc w:val="center"/>
              <w:rPr>
                <w:sz w:val="28"/>
                <w:szCs w:val="28"/>
              </w:rPr>
            </w:pPr>
            <w:r w:rsidRPr="00EC346B">
              <w:rPr>
                <w:sz w:val="28"/>
                <w:szCs w:val="28"/>
              </w:rPr>
              <w:t>История</w:t>
            </w:r>
            <w:r w:rsidRPr="00EC346B">
              <w:rPr>
                <w:sz w:val="28"/>
                <w:szCs w:val="28"/>
                <w:lang w:val="en-US"/>
              </w:rPr>
              <w:t xml:space="preserve"> </w:t>
            </w:r>
            <w:r w:rsidRPr="00EC346B">
              <w:rPr>
                <w:sz w:val="28"/>
                <w:szCs w:val="28"/>
              </w:rPr>
              <w:t>(</w:t>
            </w:r>
            <w:r w:rsidRPr="00EC346B">
              <w:rPr>
                <w:sz w:val="28"/>
                <w:szCs w:val="28"/>
                <w:lang w:val="en-US"/>
              </w:rPr>
              <w:t>min 40</w:t>
            </w:r>
            <w:r w:rsidRPr="00EC346B">
              <w:rPr>
                <w:sz w:val="28"/>
                <w:szCs w:val="28"/>
              </w:rPr>
              <w:t>)</w:t>
            </w:r>
          </w:p>
        </w:tc>
      </w:tr>
      <w:tr w:rsidR="008B426C" w:rsidRPr="001D4F5D" w:rsidTr="00DD2FE3">
        <w:trPr>
          <w:trHeight w:val="4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49.00.00 ФИЗИЧЕСКАЯ КУЛЬТУРА И СПОРТ</w:t>
            </w:r>
          </w:p>
        </w:tc>
      </w:tr>
      <w:tr w:rsidR="008B426C" w:rsidRPr="001D4F5D" w:rsidTr="00DD2FE3">
        <w:trPr>
          <w:trHeight w:val="653"/>
        </w:trPr>
        <w:tc>
          <w:tcPr>
            <w:tcW w:w="3856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49.03.01</w:t>
            </w:r>
          </w:p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8B426C" w:rsidRDefault="007E09EF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C74184" w:rsidRPr="001D4F5D" w:rsidRDefault="00C74184" w:rsidP="00C74184">
            <w:pPr>
              <w:ind w:left="-11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. 11 мес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b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акалавр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4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Биолог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EC346B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Профессиональное испытание (гимнастика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21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46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Профессиональное испытание (плавание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2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B426C" w:rsidRDefault="008B426C" w:rsidP="008B426C">
      <w:r>
        <w:br w:type="page"/>
      </w:r>
    </w:p>
    <w:tbl>
      <w:tblPr>
        <w:tblpPr w:leftFromText="180" w:rightFromText="180" w:vertAnchor="text" w:horzAnchor="margin" w:tblpXSpec="center" w:tblpY="48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9"/>
        <w:gridCol w:w="1701"/>
        <w:gridCol w:w="4508"/>
      </w:tblGrid>
      <w:tr w:rsidR="008B426C" w:rsidRPr="001D4F5D" w:rsidTr="00043923">
        <w:trPr>
          <w:trHeight w:val="526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1D4F5D">
              <w:rPr>
                <w:b/>
                <w:i/>
                <w:sz w:val="28"/>
                <w:szCs w:val="28"/>
                <w:u w:val="single"/>
              </w:rPr>
              <w:lastRenderedPageBreak/>
              <w:t>Направления подготовки специалистов</w:t>
            </w:r>
          </w:p>
        </w:tc>
      </w:tr>
      <w:tr w:rsidR="008B426C" w:rsidRPr="001D4F5D" w:rsidTr="00043923">
        <w:trPr>
          <w:trHeight w:val="4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ЧЕСКИЕ И ЕСТЕСТВЕННЫЕ НАУКИ</w:t>
            </w:r>
          </w:p>
        </w:tc>
      </w:tr>
      <w:tr w:rsidR="008B426C" w:rsidRPr="001D4F5D" w:rsidTr="00043923">
        <w:trPr>
          <w:trHeight w:val="4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4.00.00 ХИМИЯ</w:t>
            </w:r>
          </w:p>
        </w:tc>
      </w:tr>
      <w:tr w:rsidR="008B426C" w:rsidRPr="001D4F5D" w:rsidTr="00043923">
        <w:trPr>
          <w:trHeight w:val="42"/>
        </w:trPr>
        <w:tc>
          <w:tcPr>
            <w:tcW w:w="4139" w:type="dxa"/>
            <w:vAlign w:val="center"/>
          </w:tcPr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1</w:t>
            </w:r>
          </w:p>
          <w:p w:rsidR="008B426C" w:rsidRPr="00E01848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даментальная и прикладная химия</w:t>
            </w:r>
          </w:p>
        </w:tc>
        <w:tc>
          <w:tcPr>
            <w:tcW w:w="1701" w:type="dxa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B426C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vAlign w:val="center"/>
          </w:tcPr>
          <w:p w:rsidR="008B426C" w:rsidRPr="001D4F5D" w:rsidRDefault="008B426C" w:rsidP="008B426C">
            <w:pPr>
              <w:numPr>
                <w:ilvl w:val="0"/>
                <w:numId w:val="5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Хим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40</w:t>
            </w:r>
            <w:r w:rsidRPr="00962209">
              <w:rPr>
                <w:sz w:val="28"/>
                <w:szCs w:val="28"/>
              </w:rPr>
              <w:t>)</w:t>
            </w:r>
          </w:p>
          <w:p w:rsidR="008B426C" w:rsidRPr="00095BA2" w:rsidRDefault="008B426C" w:rsidP="008B426C">
            <w:pPr>
              <w:numPr>
                <w:ilvl w:val="0"/>
                <w:numId w:val="57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 w:rsidRPr="00095BA2">
              <w:rPr>
                <w:sz w:val="28"/>
                <w:szCs w:val="28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39</w:t>
            </w:r>
            <w:r w:rsidRPr="0096220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ли </w:t>
            </w:r>
            <w:r w:rsidRPr="00095BA2">
              <w:rPr>
                <w:sz w:val="28"/>
                <w:szCs w:val="28"/>
              </w:rPr>
              <w:t>Биология (</w:t>
            </w:r>
            <w:r w:rsidRPr="00095BA2"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39)</w:t>
            </w:r>
          </w:p>
          <w:p w:rsidR="008B426C" w:rsidRPr="00E01848" w:rsidRDefault="008B426C" w:rsidP="008B426C">
            <w:pPr>
              <w:numPr>
                <w:ilvl w:val="0"/>
                <w:numId w:val="57"/>
              </w:numPr>
              <w:ind w:right="-108"/>
              <w:jc w:val="center"/>
              <w:rPr>
                <w:sz w:val="28"/>
                <w:szCs w:val="28"/>
                <w:lang w:val="en-US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62209">
              <w:rPr>
                <w:sz w:val="28"/>
                <w:szCs w:val="28"/>
              </w:rPr>
              <w:t>(</w:t>
            </w:r>
            <w:r w:rsidRPr="00962209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5BA2">
              <w:rPr>
                <w:sz w:val="28"/>
                <w:szCs w:val="28"/>
              </w:rPr>
              <w:t>41</w:t>
            </w:r>
            <w:r w:rsidRPr="00962209"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4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НЖЕНЕРНОЕ ДЕЛО, ТЕХНОЛОГИИ И ТЕХНИЧЕСКИЕ НАУКИ</w:t>
            </w:r>
          </w:p>
        </w:tc>
      </w:tr>
      <w:tr w:rsidR="008B426C" w:rsidRPr="001D4F5D" w:rsidTr="00043923">
        <w:trPr>
          <w:trHeight w:val="314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10.00.00 ИНФОРМАЦИОННАЯ БЕЗОПАСНОСТЬ</w:t>
            </w:r>
          </w:p>
        </w:tc>
      </w:tr>
      <w:tr w:rsidR="008B426C" w:rsidRPr="001D4F5D" w:rsidTr="00043923">
        <w:trPr>
          <w:trHeight w:val="895"/>
        </w:trPr>
        <w:tc>
          <w:tcPr>
            <w:tcW w:w="4139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10.05.01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Компьютерная безопас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 лет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B426C" w:rsidRPr="001D4F5D" w:rsidRDefault="008B426C" w:rsidP="008B426C">
            <w:pPr>
              <w:numPr>
                <w:ilvl w:val="0"/>
                <w:numId w:val="47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Математика (проф.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9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numPr>
                <w:ilvl w:val="0"/>
                <w:numId w:val="47"/>
              </w:numPr>
              <w:ind w:left="0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Информатика и ИКТ</w:t>
            </w:r>
            <w:r w:rsidRPr="00095B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44</w:t>
            </w:r>
            <w:r>
              <w:rPr>
                <w:sz w:val="28"/>
                <w:szCs w:val="28"/>
              </w:rPr>
              <w:t>) или</w:t>
            </w:r>
          </w:p>
          <w:p w:rsidR="008B426C" w:rsidRPr="00DE79CE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з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39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pStyle w:val="Default"/>
              <w:numPr>
                <w:ilvl w:val="0"/>
                <w:numId w:val="47"/>
              </w:numPr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</w:tc>
      </w:tr>
      <w:tr w:rsidR="008B426C" w:rsidRPr="001D4F5D" w:rsidTr="00043923">
        <w:trPr>
          <w:trHeight w:val="334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НАУКИ ОБ ОБЩЕСТВЕ</w:t>
            </w:r>
          </w:p>
        </w:tc>
      </w:tr>
      <w:tr w:rsidR="008B426C" w:rsidRPr="001D4F5D" w:rsidTr="00043923">
        <w:trPr>
          <w:trHeight w:val="334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37.00.00 ПСИХОЛОГИЧЕСКИЕ НАУКИ</w:t>
            </w:r>
          </w:p>
        </w:tc>
      </w:tr>
      <w:tr w:rsidR="008B426C" w:rsidRPr="001D4F5D" w:rsidTr="00043923">
        <w:trPr>
          <w:trHeight w:val="1113"/>
        </w:trPr>
        <w:tc>
          <w:tcPr>
            <w:tcW w:w="4139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7.05.01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Клиническая псих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 лет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B426C" w:rsidRPr="00373C74" w:rsidRDefault="008B426C" w:rsidP="008B426C">
            <w:pPr>
              <w:numPr>
                <w:ilvl w:val="0"/>
                <w:numId w:val="48"/>
              </w:numPr>
              <w:ind w:right="-108"/>
              <w:jc w:val="center"/>
              <w:rPr>
                <w:sz w:val="28"/>
                <w:szCs w:val="28"/>
              </w:rPr>
            </w:pPr>
            <w:r w:rsidRPr="00373C74">
              <w:rPr>
                <w:sz w:val="28"/>
                <w:szCs w:val="28"/>
              </w:rPr>
              <w:t>Биология (min 40)</w:t>
            </w:r>
          </w:p>
          <w:p w:rsidR="008B426C" w:rsidRPr="00373C74" w:rsidRDefault="008B426C" w:rsidP="008B426C">
            <w:pPr>
              <w:numPr>
                <w:ilvl w:val="0"/>
                <w:numId w:val="48"/>
              </w:numPr>
              <w:ind w:right="-108"/>
              <w:jc w:val="center"/>
              <w:rPr>
                <w:sz w:val="28"/>
                <w:szCs w:val="28"/>
              </w:rPr>
            </w:pPr>
            <w:r w:rsidRPr="00373C74">
              <w:rPr>
                <w:sz w:val="28"/>
                <w:szCs w:val="28"/>
              </w:rPr>
              <w:t>Русский язык (min 42)</w:t>
            </w:r>
          </w:p>
          <w:p w:rsidR="008B426C" w:rsidRPr="00373C74" w:rsidRDefault="008B426C" w:rsidP="008B426C">
            <w:pPr>
              <w:numPr>
                <w:ilvl w:val="0"/>
                <w:numId w:val="48"/>
              </w:numPr>
              <w:ind w:right="-108"/>
              <w:jc w:val="center"/>
              <w:rPr>
                <w:sz w:val="28"/>
                <w:szCs w:val="28"/>
              </w:rPr>
            </w:pPr>
            <w:r w:rsidRPr="00373C74">
              <w:rPr>
                <w:sz w:val="28"/>
                <w:szCs w:val="28"/>
              </w:rPr>
              <w:t>Математика (проф.) (min 39)</w:t>
            </w:r>
            <w:r>
              <w:rPr>
                <w:sz w:val="28"/>
                <w:szCs w:val="28"/>
              </w:rPr>
              <w:t xml:space="preserve"> или </w:t>
            </w:r>
            <w:r w:rsidRPr="00373C74">
              <w:rPr>
                <w:sz w:val="28"/>
                <w:szCs w:val="28"/>
              </w:rPr>
              <w:t>Обществознание (min 45)</w:t>
            </w:r>
          </w:p>
        </w:tc>
      </w:tr>
      <w:tr w:rsidR="008B426C" w:rsidRPr="001D4F5D" w:rsidTr="00043923">
        <w:trPr>
          <w:trHeight w:val="282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38.00.00 ЭКОНОМИКА И УПРАВЛЕНИЕ</w:t>
            </w:r>
          </w:p>
        </w:tc>
      </w:tr>
      <w:tr w:rsidR="008B426C" w:rsidRPr="001D4F5D" w:rsidTr="00043923">
        <w:trPr>
          <w:trHeight w:val="741"/>
        </w:trPr>
        <w:tc>
          <w:tcPr>
            <w:tcW w:w="4139" w:type="dxa"/>
            <w:shd w:val="clear" w:color="auto" w:fill="auto"/>
            <w:vAlign w:val="center"/>
          </w:tcPr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1 </w:t>
            </w:r>
          </w:p>
          <w:p w:rsidR="008B426C" w:rsidRPr="00FA63EE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FA63EE">
              <w:rPr>
                <w:b/>
                <w:i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>
              <w:rPr>
                <w:sz w:val="28"/>
                <w:szCs w:val="28"/>
              </w:rPr>
              <w:t>чная</w:t>
            </w:r>
          </w:p>
          <w:p w:rsidR="007E09EF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7E09EF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</w:t>
            </w:r>
          </w:p>
          <w:p w:rsidR="00C77342" w:rsidRDefault="00C77342" w:rsidP="00C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11 мес.</w:t>
            </w:r>
          </w:p>
          <w:p w:rsidR="008B426C" w:rsidRPr="001D4F5D" w:rsidRDefault="008B426C" w:rsidP="00C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B426C" w:rsidRDefault="008B426C" w:rsidP="008B426C">
            <w:pPr>
              <w:numPr>
                <w:ilvl w:val="0"/>
                <w:numId w:val="49"/>
              </w:num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.)</w:t>
            </w:r>
            <w:r w:rsidRPr="00C7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7342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ществознание</w:t>
            </w:r>
            <w:r w:rsidRPr="00DE7C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DE7C97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DE79CE" w:rsidRDefault="008B426C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  <w:r w:rsidRPr="00DE79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DE79CE">
              <w:rPr>
                <w:sz w:val="28"/>
                <w:szCs w:val="28"/>
              </w:rPr>
              <w:t xml:space="preserve"> </w:t>
            </w:r>
            <w:r w:rsidRPr="00DE7C97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)</w:t>
            </w:r>
          </w:p>
          <w:p w:rsidR="008B426C" w:rsidRPr="00C77342" w:rsidRDefault="008B426C" w:rsidP="00043923">
            <w:pPr>
              <w:jc w:val="center"/>
              <w:rPr>
                <w:sz w:val="28"/>
                <w:szCs w:val="28"/>
              </w:rPr>
            </w:pPr>
            <w:r w:rsidRPr="00FA63EE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Русский язык</w:t>
            </w:r>
            <w:r w:rsidRPr="00C77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C77342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043923">
            <w:pPr>
              <w:ind w:left="720" w:right="-108"/>
              <w:rPr>
                <w:sz w:val="28"/>
                <w:szCs w:val="28"/>
              </w:rPr>
            </w:pPr>
          </w:p>
        </w:tc>
      </w:tr>
      <w:tr w:rsidR="008B426C" w:rsidRPr="001D4F5D" w:rsidTr="00043923">
        <w:trPr>
          <w:trHeight w:val="741"/>
        </w:trPr>
        <w:tc>
          <w:tcPr>
            <w:tcW w:w="4139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38.05.02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Таможен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лет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B426C" w:rsidRPr="00DE79CE" w:rsidRDefault="008B426C" w:rsidP="000439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</w:t>
            </w:r>
          </w:p>
          <w:p w:rsidR="008B426C" w:rsidRPr="00095BA2" w:rsidRDefault="008B426C" w:rsidP="008B426C">
            <w:pPr>
              <w:pStyle w:val="Default"/>
              <w:numPr>
                <w:ilvl w:val="0"/>
                <w:numId w:val="49"/>
              </w:numPr>
              <w:ind w:left="0"/>
              <w:jc w:val="center"/>
              <w:rPr>
                <w:color w:val="auto"/>
                <w:sz w:val="28"/>
                <w:szCs w:val="28"/>
              </w:rPr>
            </w:pPr>
            <w:r w:rsidRPr="001D4F5D">
              <w:rPr>
                <w:color w:val="auto"/>
                <w:sz w:val="28"/>
                <w:szCs w:val="28"/>
              </w:rPr>
              <w:t>Иностранный язык*</w:t>
            </w:r>
            <w:r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min </w:t>
            </w:r>
            <w:r w:rsidRPr="00095BA2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 xml:space="preserve">) </w:t>
            </w:r>
          </w:p>
          <w:p w:rsidR="008B426C" w:rsidRPr="00095BA2" w:rsidRDefault="008B426C" w:rsidP="0004392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</w:t>
            </w:r>
            <w:r w:rsidRPr="00095BA2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Информатика и ИКТ</w:t>
            </w:r>
            <w:r w:rsidRPr="00095BA2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</w:t>
            </w:r>
            <w:r w:rsidRPr="00095BA2">
              <w:rPr>
                <w:sz w:val="28"/>
                <w:szCs w:val="28"/>
              </w:rPr>
              <w:t xml:space="preserve"> 44</w:t>
            </w:r>
            <w:r>
              <w:rPr>
                <w:sz w:val="28"/>
                <w:szCs w:val="28"/>
              </w:rPr>
              <w:t>)</w:t>
            </w:r>
          </w:p>
          <w:p w:rsidR="008B426C" w:rsidRPr="00DE79CE" w:rsidRDefault="008B426C" w:rsidP="00043923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3.</w:t>
            </w:r>
            <w:r w:rsidRPr="00373C74">
              <w:rPr>
                <w:color w:val="auto"/>
                <w:sz w:val="28"/>
                <w:szCs w:val="28"/>
                <w:lang w:val="en-US"/>
              </w:rPr>
              <w:t xml:space="preserve">Русский </w:t>
            </w:r>
            <w:proofErr w:type="spellStart"/>
            <w:r w:rsidRPr="00373C74">
              <w:rPr>
                <w:color w:val="auto"/>
                <w:sz w:val="28"/>
                <w:szCs w:val="28"/>
                <w:lang w:val="en-US"/>
              </w:rPr>
              <w:t>язык</w:t>
            </w:r>
            <w:proofErr w:type="spellEnd"/>
            <w:r w:rsidRPr="00373C74">
              <w:rPr>
                <w:color w:val="auto"/>
                <w:sz w:val="28"/>
                <w:szCs w:val="28"/>
                <w:lang w:val="en-US"/>
              </w:rPr>
              <w:t xml:space="preserve"> (min 44)</w:t>
            </w:r>
          </w:p>
        </w:tc>
      </w:tr>
      <w:tr w:rsidR="008B426C" w:rsidRPr="001D4F5D" w:rsidTr="00043923">
        <w:trPr>
          <w:trHeight w:val="4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ИСКУССТВО И КУЛЬТУРА</w:t>
            </w:r>
          </w:p>
        </w:tc>
      </w:tr>
      <w:tr w:rsidR="008B426C" w:rsidRPr="001D4F5D" w:rsidTr="00043923">
        <w:trPr>
          <w:trHeight w:val="169"/>
        </w:trPr>
        <w:tc>
          <w:tcPr>
            <w:tcW w:w="10348" w:type="dxa"/>
            <w:gridSpan w:val="3"/>
            <w:vAlign w:val="center"/>
          </w:tcPr>
          <w:p w:rsidR="008B426C" w:rsidRPr="001D4F5D" w:rsidRDefault="008B426C" w:rsidP="00043923">
            <w:pPr>
              <w:jc w:val="center"/>
              <w:rPr>
                <w:b/>
                <w:i/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52.00.00 СЦЕНИЧЕСКИЕ ИСКУССТВА И ЛИТЕРАТУРНОЕ ТВОРЧЕСТВО</w:t>
            </w:r>
          </w:p>
        </w:tc>
      </w:tr>
      <w:tr w:rsidR="008B426C" w:rsidRPr="00D5589A" w:rsidTr="00043923">
        <w:trPr>
          <w:trHeight w:val="338"/>
        </w:trPr>
        <w:tc>
          <w:tcPr>
            <w:tcW w:w="4139" w:type="dxa"/>
            <w:shd w:val="clear" w:color="auto" w:fill="auto"/>
            <w:vAlign w:val="center"/>
          </w:tcPr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52.05.04</w:t>
            </w:r>
          </w:p>
          <w:p w:rsidR="008B426C" w:rsidRPr="001D4F5D" w:rsidRDefault="008B426C" w:rsidP="00043923">
            <w:pPr>
              <w:jc w:val="center"/>
              <w:rPr>
                <w:sz w:val="28"/>
                <w:szCs w:val="28"/>
              </w:rPr>
            </w:pPr>
            <w:r w:rsidRPr="001D4F5D">
              <w:rPr>
                <w:b/>
                <w:i/>
                <w:sz w:val="28"/>
                <w:szCs w:val="28"/>
              </w:rPr>
              <w:t>Литературное твор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B426C" w:rsidRPr="001D4F5D">
              <w:rPr>
                <w:sz w:val="28"/>
                <w:szCs w:val="28"/>
              </w:rPr>
              <w:t>чная</w:t>
            </w:r>
          </w:p>
          <w:p w:rsidR="007E09EF" w:rsidRPr="001D4F5D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8B426C" w:rsidRDefault="007E09EF" w:rsidP="0004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B426C" w:rsidRPr="001D4F5D">
              <w:rPr>
                <w:sz w:val="28"/>
                <w:szCs w:val="28"/>
              </w:rPr>
              <w:t>аочная</w:t>
            </w:r>
          </w:p>
          <w:p w:rsidR="00C77342" w:rsidRDefault="00C77342" w:rsidP="00C7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. 11 мес.</w:t>
            </w:r>
          </w:p>
          <w:p w:rsidR="008B426C" w:rsidRPr="001D4F5D" w:rsidRDefault="008B426C" w:rsidP="00043923">
            <w:pPr>
              <w:ind w:left="-113" w:right="-108"/>
              <w:jc w:val="center"/>
              <w:rPr>
                <w:sz w:val="28"/>
                <w:szCs w:val="28"/>
              </w:rPr>
            </w:pPr>
            <w:bookmarkStart w:id="11" w:name="_GoBack"/>
            <w:bookmarkEnd w:id="11"/>
            <w:r w:rsidRPr="001D4F5D">
              <w:rPr>
                <w:sz w:val="28"/>
                <w:szCs w:val="28"/>
              </w:rPr>
              <w:t>Специалист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8B426C" w:rsidRPr="001D4F5D" w:rsidRDefault="008B426C" w:rsidP="008B426C">
            <w:pPr>
              <w:pStyle w:val="a4"/>
              <w:numPr>
                <w:ilvl w:val="0"/>
                <w:numId w:val="50"/>
              </w:numPr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Русский язы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Pr="001D4F5D" w:rsidRDefault="008B426C" w:rsidP="008B426C">
            <w:pPr>
              <w:numPr>
                <w:ilvl w:val="0"/>
                <w:numId w:val="50"/>
              </w:numPr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Литерату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0</w:t>
            </w:r>
            <w:r>
              <w:rPr>
                <w:sz w:val="28"/>
                <w:szCs w:val="28"/>
              </w:rPr>
              <w:t>)</w:t>
            </w:r>
          </w:p>
          <w:p w:rsidR="008B426C" w:rsidRDefault="008B426C" w:rsidP="008B426C">
            <w:pPr>
              <w:pStyle w:val="a4"/>
              <w:numPr>
                <w:ilvl w:val="0"/>
                <w:numId w:val="50"/>
              </w:numPr>
              <w:spacing w:after="0"/>
              <w:ind w:right="-108"/>
              <w:jc w:val="center"/>
              <w:rPr>
                <w:sz w:val="28"/>
                <w:szCs w:val="28"/>
              </w:rPr>
            </w:pPr>
            <w:r w:rsidRPr="001D4F5D">
              <w:rPr>
                <w:sz w:val="28"/>
                <w:szCs w:val="28"/>
              </w:rPr>
              <w:t>Обществозн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in 45</w:t>
            </w:r>
            <w:r>
              <w:rPr>
                <w:sz w:val="28"/>
                <w:szCs w:val="28"/>
              </w:rPr>
              <w:t>) или</w:t>
            </w:r>
          </w:p>
          <w:p w:rsidR="008B426C" w:rsidRPr="001D4F5D" w:rsidRDefault="008B426C" w:rsidP="00043923">
            <w:pPr>
              <w:pStyle w:val="a4"/>
              <w:spacing w:after="0"/>
              <w:ind w:left="72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* (</w:t>
            </w:r>
            <w:r>
              <w:rPr>
                <w:sz w:val="28"/>
                <w:szCs w:val="28"/>
                <w:lang w:val="en-US"/>
              </w:rPr>
              <w:t>min 30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8B426C" w:rsidRDefault="008B426C" w:rsidP="008B426C">
      <w:pPr>
        <w:rPr>
          <w:b/>
          <w:caps/>
          <w:sz w:val="28"/>
          <w:szCs w:val="28"/>
        </w:rPr>
      </w:pPr>
    </w:p>
    <w:p w:rsidR="008B426C" w:rsidRDefault="008B426C" w:rsidP="008B426C">
      <w:pPr>
        <w:ind w:left="75"/>
        <w:jc w:val="both"/>
        <w:rPr>
          <w:b/>
          <w:sz w:val="28"/>
          <w:szCs w:val="28"/>
        </w:rPr>
      </w:pPr>
    </w:p>
    <w:p w:rsidR="008B426C" w:rsidRPr="00127C21" w:rsidRDefault="008B426C" w:rsidP="008B426C">
      <w:pPr>
        <w:ind w:left="75"/>
        <w:jc w:val="both"/>
        <w:rPr>
          <w:caps/>
          <w:sz w:val="28"/>
          <w:szCs w:val="28"/>
        </w:rPr>
      </w:pPr>
      <w:r w:rsidRPr="00095BA2">
        <w:rPr>
          <w:b/>
          <w:sz w:val="28"/>
          <w:szCs w:val="28"/>
        </w:rPr>
        <w:t xml:space="preserve">* </w:t>
      </w:r>
      <w:r>
        <w:t xml:space="preserve">поступающие по вступительным испытаниям, проводимым вузом самостоятельно, могут сдавать экзамен по иностранному языку: английскому, немецкому или французскому. </w:t>
      </w:r>
    </w:p>
    <w:p w:rsidR="0052716C" w:rsidRDefault="0052716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426C" w:rsidRDefault="008B426C">
      <w:pPr>
        <w:rPr>
          <w:sz w:val="22"/>
          <w:szCs w:val="22"/>
        </w:rPr>
      </w:pPr>
    </w:p>
    <w:p w:rsidR="0052716C" w:rsidRDefault="0052716C">
      <w:pPr>
        <w:rPr>
          <w:sz w:val="22"/>
          <w:szCs w:val="22"/>
        </w:rPr>
      </w:pPr>
    </w:p>
    <w:p w:rsidR="00783DE3" w:rsidRPr="00FE0747" w:rsidRDefault="00783DE3" w:rsidP="00783DE3">
      <w:pPr>
        <w:jc w:val="center"/>
        <w:rPr>
          <w:b/>
        </w:rPr>
      </w:pPr>
      <w:r w:rsidRPr="00FE0747">
        <w:rPr>
          <w:b/>
        </w:rPr>
        <w:t>Минимальные баллы по общеобразовательным предметам</w:t>
      </w:r>
    </w:p>
    <w:p w:rsidR="00783DE3" w:rsidRPr="00FE0747" w:rsidRDefault="00783DE3" w:rsidP="00783DE3">
      <w:pPr>
        <w:jc w:val="center"/>
        <w:rPr>
          <w:b/>
        </w:rPr>
      </w:pPr>
      <w:r w:rsidRPr="00FE0747">
        <w:rPr>
          <w:b/>
        </w:rPr>
        <w:t xml:space="preserve"> при поступлении в Тверской государственный университет в 2022 году</w:t>
      </w:r>
    </w:p>
    <w:p w:rsidR="00783DE3" w:rsidRPr="00FE0747" w:rsidRDefault="00783DE3" w:rsidP="00783DE3">
      <w:pPr>
        <w:jc w:val="center"/>
        <w:rPr>
          <w:b/>
        </w:rPr>
      </w:pPr>
      <w:r w:rsidRPr="00FE0747">
        <w:rPr>
          <w:b/>
        </w:rPr>
        <w:t>(бюджетная и платная формы обучения)</w:t>
      </w:r>
    </w:p>
    <w:p w:rsidR="00783DE3" w:rsidRPr="000541B8" w:rsidRDefault="00783DE3" w:rsidP="00783DE3">
      <w:pPr>
        <w:jc w:val="center"/>
        <w:rPr>
          <w:b/>
          <w:i/>
          <w:sz w:val="20"/>
          <w:szCs w:val="20"/>
        </w:rPr>
      </w:pPr>
    </w:p>
    <w:tbl>
      <w:tblPr>
        <w:tblW w:w="6068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5"/>
        <w:gridCol w:w="851"/>
        <w:gridCol w:w="143"/>
        <w:gridCol w:w="424"/>
        <w:gridCol w:w="143"/>
        <w:gridCol w:w="424"/>
        <w:gridCol w:w="143"/>
        <w:gridCol w:w="424"/>
        <w:gridCol w:w="143"/>
        <w:gridCol w:w="424"/>
        <w:gridCol w:w="143"/>
        <w:gridCol w:w="424"/>
        <w:gridCol w:w="143"/>
        <w:gridCol w:w="327"/>
        <w:gridCol w:w="240"/>
        <w:gridCol w:w="295"/>
        <w:gridCol w:w="272"/>
        <w:gridCol w:w="213"/>
        <w:gridCol w:w="211"/>
        <w:gridCol w:w="422"/>
        <w:gridCol w:w="567"/>
        <w:gridCol w:w="435"/>
        <w:gridCol w:w="132"/>
        <w:gridCol w:w="567"/>
        <w:gridCol w:w="429"/>
        <w:gridCol w:w="567"/>
        <w:gridCol w:w="422"/>
      </w:tblGrid>
      <w:tr w:rsidR="00881A88" w:rsidRPr="009C2F0D" w:rsidTr="00881A88">
        <w:trPr>
          <w:cantSplit/>
          <w:trHeight w:val="2054"/>
        </w:trPr>
        <w:tc>
          <w:tcPr>
            <w:tcW w:w="1000" w:type="pct"/>
            <w:textDirection w:val="btLr"/>
            <w:vAlign w:val="cente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Наименование</w:t>
            </w:r>
          </w:p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направления подготовки бакалавров</w:t>
            </w:r>
          </w:p>
        </w:tc>
        <w:tc>
          <w:tcPr>
            <w:tcW w:w="439" w:type="pct"/>
            <w:gridSpan w:val="2"/>
            <w:textDirection w:val="btLr"/>
            <w:vAlign w:val="cente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Код</w:t>
            </w:r>
          </w:p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направления подготовки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783DE3" w:rsidRPr="009C2F0D" w:rsidRDefault="00783DE3" w:rsidP="00043923">
            <w:pPr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9C2F0D" w:rsidRDefault="00783DE3" w:rsidP="00043923">
            <w:pPr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07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6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14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50" w:type="pct"/>
            <w:textDirection w:val="btLr"/>
            <w:vAlign w:val="cente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92" w:type="pct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308" w:type="pct"/>
            <w:gridSpan w:val="2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Гимнастика</w:t>
            </w:r>
          </w:p>
        </w:tc>
        <w:tc>
          <w:tcPr>
            <w:tcW w:w="189" w:type="pct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250" w:type="pct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Владение муз.-исп. навыками</w:t>
            </w:r>
          </w:p>
        </w:tc>
        <w:tc>
          <w:tcPr>
            <w:tcW w:w="186" w:type="pct"/>
            <w:textDirection w:val="btLr"/>
          </w:tcPr>
          <w:p w:rsidR="00783DE3" w:rsidRPr="009C2F0D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C2F0D">
              <w:rPr>
                <w:b/>
                <w:sz w:val="20"/>
                <w:szCs w:val="20"/>
              </w:rPr>
              <w:t>Рисунок</w:t>
            </w: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Математ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1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1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Математика и компьютерные науки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2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ундаментальная информатика и информационные технологии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2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из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3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rPr>
          <w:trHeight w:val="135"/>
        </w:trPr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Радиофиз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3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Хим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4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Географ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5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5.03.06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Биолог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6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рикладная информат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9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15.03.06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родукты питания из растительного сырь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19.03.0</w:t>
            </w:r>
            <w:r w:rsidRPr="009C2F0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Инноват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27.03.0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Лесное дело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Садоводство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.03.0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сихолог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7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Эконом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 xml:space="preserve">Менеджмент 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rPr>
          <w:trHeight w:val="763"/>
        </w:trPr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3.04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rPr>
          <w:trHeight w:val="244"/>
        </w:trPr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Бизнес-информатика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3.0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Социолог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Зарубежное регионоведение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олитолог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.03.04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  <w:lang w:val="en-US"/>
              </w:rPr>
              <w:t>4</w:t>
            </w:r>
            <w:r w:rsidRPr="009C2F0D">
              <w:rPr>
                <w:sz w:val="20"/>
                <w:szCs w:val="20"/>
              </w:rPr>
              <w:t>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Международные отношения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.03.0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881A88" w:rsidRPr="009C2F0D" w:rsidTr="00881A88">
        <w:tc>
          <w:tcPr>
            <w:tcW w:w="1000" w:type="pct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52716C" w:rsidRPr="009C2F0D" w:rsidRDefault="0052716C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52716C" w:rsidRPr="009C2F0D" w:rsidRDefault="0052716C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rPr>
          <w:cantSplit/>
          <w:trHeight w:val="2054"/>
        </w:trPr>
        <w:tc>
          <w:tcPr>
            <w:tcW w:w="1064" w:type="pct"/>
            <w:gridSpan w:val="2"/>
            <w:textDirection w:val="btLr"/>
            <w:vAlign w:val="cente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lastRenderedPageBreak/>
              <w:t>Наименование</w:t>
            </w:r>
          </w:p>
          <w:p w:rsidR="00783DE3" w:rsidRPr="00C850C2" w:rsidRDefault="00783DE3" w:rsidP="00783D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направления подготовки бакалавров</w:t>
            </w:r>
          </w:p>
        </w:tc>
        <w:tc>
          <w:tcPr>
            <w:tcW w:w="438" w:type="pct"/>
            <w:gridSpan w:val="2"/>
            <w:textDirection w:val="btLr"/>
            <w:vAlign w:val="cente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Код</w:t>
            </w:r>
          </w:p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направления подготовки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783DE3" w:rsidRPr="00C850C2" w:rsidRDefault="00783DE3" w:rsidP="00406198">
            <w:pPr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87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86" w:type="pct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50" w:type="pct"/>
            <w:textDirection w:val="btLr"/>
            <w:vAlign w:val="cente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50" w:type="pct"/>
            <w:gridSpan w:val="2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50" w:type="pct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Гимнастика</w:t>
            </w:r>
          </w:p>
        </w:tc>
        <w:tc>
          <w:tcPr>
            <w:tcW w:w="189" w:type="pct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250" w:type="pct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Владение муз.-исп. навыками</w:t>
            </w:r>
          </w:p>
        </w:tc>
        <w:tc>
          <w:tcPr>
            <w:tcW w:w="186" w:type="pct"/>
            <w:textDirection w:val="btLr"/>
          </w:tcPr>
          <w:p w:rsidR="00783DE3" w:rsidRPr="00C850C2" w:rsidRDefault="00783DE3" w:rsidP="000439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50C2">
              <w:rPr>
                <w:b/>
                <w:sz w:val="20"/>
                <w:szCs w:val="20"/>
              </w:rPr>
              <w:t>Рисунок</w:t>
            </w: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Журналистика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Издательское дело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Сервис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3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Туризм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3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едагогическое образование (профиль Начальное образование)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едагогическое образование (профиль Музыкальное образование)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едагогическое образование (профиль Изобразительное искусство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</w:t>
            </w: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Специальное (дефектологическое) образование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.03.0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илолог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Лингвистика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ундаментальная и прикладная лингвистика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.03.0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Истор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6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3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Документоведение и архивоведение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6.03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  <w:lang w:val="en-US"/>
              </w:rPr>
            </w:pPr>
            <w:r w:rsidRPr="009C2F0D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Теолог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8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9.03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21</w:t>
            </w: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21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Фундаментальная и прикладная хим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04.05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10.05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Клиническая психология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7.05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5.0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1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9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rPr>
          <w:trHeight w:val="449"/>
        </w:trPr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Таможенное дело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.05.02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4</w:t>
            </w: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8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  <w:tr w:rsidR="00406198" w:rsidRPr="009C2F0D" w:rsidTr="00881A88">
        <w:tc>
          <w:tcPr>
            <w:tcW w:w="1064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Литературное творчество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83DE3" w:rsidRPr="009C2F0D" w:rsidRDefault="00783DE3" w:rsidP="00043923">
            <w:pPr>
              <w:jc w:val="center"/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52.05.04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5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30</w:t>
            </w: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sz w:val="20"/>
                <w:szCs w:val="20"/>
              </w:rPr>
            </w:pPr>
            <w:r w:rsidRPr="009C2F0D">
              <w:rPr>
                <w:sz w:val="20"/>
                <w:szCs w:val="20"/>
              </w:rPr>
              <w:t>40</w:t>
            </w:r>
          </w:p>
        </w:tc>
        <w:tc>
          <w:tcPr>
            <w:tcW w:w="250" w:type="pct"/>
            <w:gridSpan w:val="2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9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:rsidR="00783DE3" w:rsidRPr="009C2F0D" w:rsidRDefault="00783DE3" w:rsidP="00043923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52716C" w:rsidRDefault="0052716C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3DE3" w:rsidRDefault="00783DE3">
      <w:pPr>
        <w:rPr>
          <w:sz w:val="22"/>
          <w:szCs w:val="22"/>
        </w:rPr>
      </w:pPr>
    </w:p>
    <w:p w:rsidR="008B426C" w:rsidRPr="0052716C" w:rsidRDefault="00DE7C97" w:rsidP="0052716C">
      <w:pPr>
        <w:jc w:val="both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 xml:space="preserve">          </w:t>
      </w:r>
    </w:p>
    <w:p w:rsidR="008B426C" w:rsidRDefault="008B426C" w:rsidP="008B426C">
      <w:pPr>
        <w:jc w:val="center"/>
        <w:rPr>
          <w:b/>
        </w:rPr>
      </w:pPr>
      <w:r w:rsidRPr="008B426C">
        <w:rPr>
          <w:b/>
        </w:rPr>
        <w:t>График проведения дней открытых дверей в Тверском государственном университете в 2021/2022 гг.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992"/>
        <w:gridCol w:w="5103"/>
      </w:tblGrid>
      <w:tr w:rsidR="00856D55" w:rsidRPr="008B426C" w:rsidTr="00DE7C97">
        <w:trPr>
          <w:trHeight w:val="5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26C" w:rsidRPr="008B426C" w:rsidRDefault="008B426C" w:rsidP="00856D55">
            <w:pPr>
              <w:jc w:val="center"/>
              <w:rPr>
                <w:b/>
              </w:rPr>
            </w:pPr>
            <w:r w:rsidRPr="008B426C">
              <w:rPr>
                <w:b/>
              </w:rPr>
              <w:t>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26C" w:rsidRPr="008B426C" w:rsidRDefault="008B426C" w:rsidP="00856D55">
            <w:pPr>
              <w:jc w:val="center"/>
              <w:rPr>
                <w:b/>
              </w:rPr>
            </w:pPr>
            <w:r w:rsidRPr="008B426C">
              <w:rPr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26C" w:rsidRPr="008B426C" w:rsidRDefault="008B426C" w:rsidP="00856D55">
            <w:pPr>
              <w:jc w:val="center"/>
              <w:rPr>
                <w:b/>
              </w:rPr>
            </w:pPr>
            <w:r w:rsidRPr="008B426C">
              <w:rPr>
                <w:b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26C" w:rsidRPr="008B426C" w:rsidRDefault="008B426C" w:rsidP="00856D55">
            <w:pPr>
              <w:jc w:val="center"/>
              <w:rPr>
                <w:b/>
              </w:rPr>
            </w:pPr>
            <w:r w:rsidRPr="008B426C">
              <w:rPr>
                <w:b/>
              </w:rPr>
              <w:t>Место проведения</w:t>
            </w:r>
          </w:p>
        </w:tc>
      </w:tr>
      <w:tr w:rsidR="00856D55" w:rsidRPr="008B426C" w:rsidTr="00DE7C97">
        <w:trPr>
          <w:trHeight w:val="27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DE7C97" w:rsidRDefault="008B426C" w:rsidP="00856D55">
            <w:pPr>
              <w:jc w:val="center"/>
              <w:rPr>
                <w:b/>
              </w:rPr>
            </w:pPr>
            <w:r w:rsidRPr="00DE7C97">
              <w:rPr>
                <w:b/>
              </w:rPr>
              <w:t>Общеуниверситетский 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>
            <w:r w:rsidRPr="008B426C">
              <w:t>30 окт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/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DE7C97" w:rsidRDefault="008B426C" w:rsidP="00043923">
            <w:pPr>
              <w:rPr>
                <w:b/>
                <w:lang w:val="en-US"/>
              </w:rPr>
            </w:pPr>
            <w:r w:rsidRPr="00DE7C97">
              <w:rPr>
                <w:b/>
                <w:u w:val="single"/>
              </w:rPr>
              <w:t>on-line</w:t>
            </w:r>
          </w:p>
        </w:tc>
      </w:tr>
      <w:tr w:rsidR="00856D55" w:rsidRPr="008B426C" w:rsidTr="00DE7C97">
        <w:trPr>
          <w:trHeight w:val="26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>
            <w:r w:rsidRPr="008B426C">
              <w:t>26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/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56D55" w:rsidP="00043923">
            <w:r>
              <w:t>у</w:t>
            </w:r>
            <w:r w:rsidR="008B426C">
              <w:t xml:space="preserve">л. Трехсвятская, 16/31, ауд. </w:t>
            </w:r>
            <w:r w:rsidR="008B426C" w:rsidRPr="008B426C">
              <w:t>303</w:t>
            </w:r>
            <w:r w:rsidR="008B426C">
              <w:t xml:space="preserve"> </w:t>
            </w:r>
            <w:r>
              <w:t xml:space="preserve">(актовый </w:t>
            </w:r>
            <w:r w:rsidR="008B426C" w:rsidRPr="008B426C">
              <w:t>зал)</w:t>
            </w:r>
          </w:p>
        </w:tc>
      </w:tr>
      <w:tr w:rsidR="00856D55" w:rsidRPr="008B426C" w:rsidTr="00DE7C97">
        <w:trPr>
          <w:trHeight w:val="26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856D55">
            <w:pPr>
              <w:jc w:val="center"/>
            </w:pPr>
            <w:r w:rsidRPr="008B426C">
              <w:t>Биолог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1 дека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2-00</w:t>
            </w:r>
          </w:p>
          <w:p w:rsidR="00856D55" w:rsidRPr="008B426C" w:rsidRDefault="00856D55" w:rsidP="000439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rPr>
                <w:u w:val="single"/>
              </w:rPr>
              <w:t>on-line</w:t>
            </w:r>
          </w:p>
        </w:tc>
      </w:tr>
      <w:tr w:rsidR="00856D55" w:rsidRPr="008B426C" w:rsidTr="00DE7C97">
        <w:trPr>
          <w:trHeight w:val="25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6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Default="008B426C" w:rsidP="00043923">
            <w:r w:rsidRPr="008B426C">
              <w:t>пр-т Чайковского, 70, ауд. 318</w:t>
            </w:r>
            <w:r w:rsidR="00856D55">
              <w:t xml:space="preserve"> </w:t>
            </w:r>
          </w:p>
          <w:p w:rsidR="008B426C" w:rsidRPr="008B426C" w:rsidRDefault="008B426C" w:rsidP="00043923">
            <w:r w:rsidRPr="008B426C">
              <w:t>тел. (4822) 32-06-80</w:t>
            </w: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4 ма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DE7C97" w:rsidRDefault="008B426C" w:rsidP="00043923">
            <w:pPr>
              <w:rPr>
                <w:b/>
              </w:rPr>
            </w:pPr>
            <w:r w:rsidRPr="00DE7C97">
              <w:rPr>
                <w:b/>
                <w:u w:val="single"/>
              </w:rPr>
              <w:t>on-line</w:t>
            </w:r>
          </w:p>
        </w:tc>
      </w:tr>
      <w:tr w:rsidR="00856D55" w:rsidRPr="008B426C" w:rsidTr="00DE7C97">
        <w:trPr>
          <w:trHeight w:val="2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  <w:r w:rsidRPr="008B426C">
              <w:t>Истор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3 но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56D55" w:rsidP="00043923">
            <w:r>
              <w:t>у</w:t>
            </w:r>
            <w:r w:rsidR="008B426C" w:rsidRPr="008B426C">
              <w:t>л. Трехсвятская, 16/</w:t>
            </w:r>
            <w:proofErr w:type="gramStart"/>
            <w:r w:rsidR="008B426C" w:rsidRPr="008B426C">
              <w:t>31,ауд.</w:t>
            </w:r>
            <w:proofErr w:type="gramEnd"/>
            <w:r w:rsidR="008B426C" w:rsidRPr="008B426C">
              <w:t xml:space="preserve"> 303 (актовый зал)</w:t>
            </w:r>
            <w:r>
              <w:t xml:space="preserve">, </w:t>
            </w:r>
            <w:r w:rsidR="008B426C" w:rsidRPr="008B426C">
              <w:t>тел.  (4822) 34-16-85, 34-70-11</w:t>
            </w:r>
          </w:p>
        </w:tc>
      </w:tr>
      <w:tr w:rsidR="00856D55" w:rsidRPr="008B426C" w:rsidTr="00DE7C97">
        <w:trPr>
          <w:trHeight w:val="39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4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856D55" w:rsidRPr="008B426C" w:rsidTr="00DE7C97">
        <w:trPr>
          <w:trHeight w:val="2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856D55">
            <w:pPr>
              <w:jc w:val="center"/>
            </w:pPr>
            <w:r w:rsidRPr="008B426C">
              <w:t>Математ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9 декабря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1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DE7C97" w:rsidRDefault="00856D55" w:rsidP="00043923">
            <w:pPr>
              <w:rPr>
                <w:b/>
              </w:rPr>
            </w:pPr>
            <w:r w:rsidRPr="00DE7C97">
              <w:rPr>
                <w:b/>
                <w:u w:val="single"/>
              </w:rPr>
              <w:t>on-line</w:t>
            </w:r>
          </w:p>
        </w:tc>
      </w:tr>
      <w:tr w:rsidR="00856D55" w:rsidRPr="008B426C" w:rsidTr="00DE7C97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30 января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Садовый пер., 35, 314.</w:t>
            </w:r>
          </w:p>
        </w:tc>
      </w:tr>
      <w:tr w:rsidR="00856D55" w:rsidRPr="008B426C" w:rsidTr="00DE7C97">
        <w:trPr>
          <w:trHeight w:val="34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4 апреля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DE7C97" w:rsidRDefault="008B426C" w:rsidP="00043923">
            <w:pPr>
              <w:rPr>
                <w:b/>
              </w:rPr>
            </w:pPr>
            <w:r w:rsidRPr="00DE7C97">
              <w:rPr>
                <w:b/>
                <w:u w:val="single"/>
              </w:rPr>
              <w:t>on-line</w:t>
            </w:r>
          </w:p>
        </w:tc>
      </w:tr>
      <w:tr w:rsidR="00DE7C97" w:rsidRPr="008B426C" w:rsidTr="00DE7C97">
        <w:trPr>
          <w:trHeight w:val="14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Pr="00856D55" w:rsidRDefault="00DE7C97" w:rsidP="00856D55">
            <w:pPr>
              <w:jc w:val="center"/>
            </w:pPr>
            <w:r w:rsidRPr="00856D55">
              <w:t>Институт педагогического образования и социа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bCs/>
              </w:rPr>
            </w:pPr>
            <w:r w:rsidRPr="008B426C">
              <w:rPr>
                <w:bCs/>
              </w:rPr>
              <w:t>22 но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highlight w:val="yellow"/>
              </w:rPr>
            </w:pPr>
            <w:r w:rsidRPr="008B426C">
              <w:t>12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Pr="008B426C" w:rsidRDefault="00DE7C97" w:rsidP="00043923">
            <w:pPr>
              <w:rPr>
                <w:highlight w:val="yellow"/>
              </w:rPr>
            </w:pPr>
            <w:r w:rsidRPr="008B426C">
              <w:t xml:space="preserve">г. Тверь, </w:t>
            </w:r>
            <w:r>
              <w:t>ул. 2-я Грибоедова, д. 24, ауд.</w:t>
            </w:r>
            <w:r w:rsidRPr="008B426C">
              <w:t>108.</w:t>
            </w:r>
          </w:p>
          <w:p w:rsidR="00DE7C97" w:rsidRPr="008B426C" w:rsidRDefault="00DE7C97" w:rsidP="00043923">
            <w:pPr>
              <w:rPr>
                <w:highlight w:val="yellow"/>
              </w:rPr>
            </w:pPr>
          </w:p>
        </w:tc>
      </w:tr>
      <w:tr w:rsidR="00DE7C97" w:rsidRPr="008B426C" w:rsidTr="00DE7C97">
        <w:trPr>
          <w:trHeight w:val="14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bCs/>
              </w:rPr>
            </w:pPr>
            <w:r w:rsidRPr="008B426C">
              <w:rPr>
                <w:bCs/>
              </w:rPr>
              <w:t>12 февра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highlight w:val="yellow"/>
              </w:rPr>
            </w:pPr>
          </w:p>
        </w:tc>
      </w:tr>
      <w:tr w:rsidR="00DE7C97" w:rsidRPr="008B426C" w:rsidTr="00DE7C9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Pr="008B426C" w:rsidRDefault="00DE7C97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bCs/>
              </w:rPr>
            </w:pPr>
            <w:r w:rsidRPr="008B426C">
              <w:rPr>
                <w:bCs/>
              </w:rPr>
              <w:t>24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highlight w:val="yellow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Pr="008B426C" w:rsidRDefault="00DE7C97" w:rsidP="00043923">
            <w:pPr>
              <w:rPr>
                <w:highlight w:val="yellow"/>
              </w:rPr>
            </w:pPr>
          </w:p>
        </w:tc>
      </w:tr>
      <w:tr w:rsidR="00856D55" w:rsidRPr="008B426C" w:rsidTr="00DE7C97">
        <w:trPr>
          <w:trHeight w:val="34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856D55">
            <w:pPr>
              <w:jc w:val="center"/>
            </w:pPr>
            <w:r w:rsidRPr="008B426C">
              <w:t>Факультет географии и геоэкологии</w:t>
            </w:r>
          </w:p>
          <w:p w:rsidR="00856D55" w:rsidRPr="008B426C" w:rsidRDefault="00856D55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pPr>
              <w:rPr>
                <w:bCs/>
              </w:rPr>
            </w:pPr>
            <w:r w:rsidRPr="008B426C">
              <w:t>27 ноября 20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2-00</w:t>
            </w:r>
          </w:p>
          <w:p w:rsidR="00856D55" w:rsidRPr="008B426C" w:rsidRDefault="00856D55" w:rsidP="00043923"/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Default="00856D55" w:rsidP="00043923">
            <w:r w:rsidRPr="008B426C">
              <w:t>УЛК, ул. Прошина, 3, корп. 2, ауд. 115 (УЛК)</w:t>
            </w:r>
          </w:p>
          <w:p w:rsidR="00856D55" w:rsidRPr="008B426C" w:rsidRDefault="00856D55" w:rsidP="00043923">
            <w:r w:rsidRPr="008B426C">
              <w:t>тел. (4822) 77-84-16, 77-84-17</w:t>
            </w:r>
          </w:p>
        </w:tc>
      </w:tr>
      <w:tr w:rsidR="00856D55" w:rsidRPr="008B426C" w:rsidTr="00DE7C97">
        <w:trPr>
          <w:trHeight w:val="24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bCs/>
              </w:rPr>
            </w:pPr>
            <w:r w:rsidRPr="008B426C">
              <w:rPr>
                <w:bCs/>
              </w:rPr>
              <w:t>18 декабря 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u w:val="single"/>
              </w:rPr>
            </w:pP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bCs/>
              </w:rPr>
            </w:pPr>
            <w:r w:rsidRPr="008B426C">
              <w:rPr>
                <w:bCs/>
              </w:rPr>
              <w:t>2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u w:val="single"/>
              </w:rPr>
            </w:pPr>
          </w:p>
        </w:tc>
      </w:tr>
      <w:tr w:rsidR="00856D55" w:rsidRPr="008B426C" w:rsidTr="00DE7C97">
        <w:trPr>
          <w:trHeight w:val="415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  <w:r w:rsidRPr="008B426C">
              <w:t>Факультет иностранных языков и международной коммун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bCs/>
              </w:rPr>
            </w:pPr>
            <w:r w:rsidRPr="008B426C">
              <w:rPr>
                <w:bCs/>
              </w:rPr>
              <w:t>30 октября 202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3-00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Default="008B426C" w:rsidP="00043923">
            <w:r w:rsidRPr="008B426C">
              <w:t>ул. Желябова, 33 (актовый зал)</w:t>
            </w:r>
          </w:p>
          <w:p w:rsidR="008B426C" w:rsidRPr="00DE7C97" w:rsidRDefault="008B426C" w:rsidP="00043923">
            <w:r w:rsidRPr="008B426C">
              <w:t>тел. (4822) 34-46-56</w:t>
            </w:r>
          </w:p>
        </w:tc>
      </w:tr>
      <w:tr w:rsidR="00856D55" w:rsidRPr="008B426C" w:rsidTr="00DE7C97">
        <w:trPr>
          <w:trHeight w:val="11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pPr>
              <w:rPr>
                <w:bCs/>
              </w:rPr>
            </w:pPr>
            <w:r w:rsidRPr="008B426C">
              <w:rPr>
                <w:bCs/>
              </w:rPr>
              <w:t>26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</w:tr>
      <w:tr w:rsidR="00856D55" w:rsidRPr="008B426C" w:rsidTr="00DE7C97">
        <w:trPr>
          <w:trHeight w:val="4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856D55">
            <w:pPr>
              <w:jc w:val="center"/>
            </w:pPr>
            <w:r w:rsidRPr="008B426C">
              <w:t>Факультет прикладной математики и киберне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6 января 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1-00</w:t>
            </w:r>
          </w:p>
          <w:p w:rsidR="00856D55" w:rsidRPr="008B426C" w:rsidRDefault="00856D55" w:rsidP="00043923"/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043923">
            <w:r w:rsidRPr="008B426C">
              <w:t>Садовый пер., 35, ауд. 304</w:t>
            </w:r>
            <w:r w:rsidR="00DE7C97">
              <w:t xml:space="preserve"> </w:t>
            </w:r>
            <w:r w:rsidRPr="008B426C">
              <w:t>тел. (4822) 58-54-10</w:t>
            </w: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4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856D55" w:rsidRPr="008B426C" w:rsidTr="00DE7C97">
        <w:trPr>
          <w:trHeight w:val="40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  <w:r w:rsidRPr="008B426C">
              <w:t>Факультет психолог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30 окт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2-3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Default="008B426C" w:rsidP="00043923">
            <w:r w:rsidRPr="008B426C">
              <w:t>Студенческий пер., 12, Корпус «Б»,</w:t>
            </w:r>
          </w:p>
          <w:p w:rsidR="008B426C" w:rsidRPr="008B426C" w:rsidRDefault="008B426C" w:rsidP="00043923">
            <w:r w:rsidRPr="008B426C">
              <w:t>ауд. 425</w:t>
            </w:r>
            <w:r w:rsidR="00856D55">
              <w:t xml:space="preserve">, </w:t>
            </w:r>
            <w:r w:rsidRPr="008B426C">
              <w:t>тел. (4822) 34-57-44, 34-74-32</w:t>
            </w: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4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856D55" w:rsidRPr="008B426C" w:rsidTr="00DE7C97">
        <w:trPr>
          <w:trHeight w:val="4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856D55">
            <w:pPr>
              <w:jc w:val="center"/>
            </w:pPr>
            <w:r w:rsidRPr="008B426C">
              <w:t>Факультет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D55" w:rsidRPr="008B426C" w:rsidRDefault="00856D55" w:rsidP="00043923">
            <w:r w:rsidRPr="008B426C">
              <w:t>19 марта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043923">
            <w:r w:rsidRPr="008B426C">
              <w:t>12-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043923">
            <w:r w:rsidRPr="008B426C">
              <w:t>ул. 2-я Грибоедова, 24,</w:t>
            </w:r>
            <w:r>
              <w:t xml:space="preserve"> </w:t>
            </w:r>
            <w:r w:rsidRPr="008B426C">
              <w:t>тел.55-80-23</w:t>
            </w:r>
          </w:p>
        </w:tc>
      </w:tr>
      <w:tr w:rsidR="00856D55" w:rsidRPr="008B426C" w:rsidTr="00DE7C97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  <w:r w:rsidRPr="008B426C">
              <w:t>Физико-техн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>
            <w:r w:rsidRPr="008B426C">
              <w:t>28 но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Default="008B426C" w:rsidP="00043923">
            <w:r w:rsidRPr="008B426C">
              <w:t>Садовый пер., 35, ауд.226</w:t>
            </w:r>
          </w:p>
          <w:p w:rsidR="008B426C" w:rsidRPr="008B426C" w:rsidRDefault="008B426C" w:rsidP="00043923">
            <w:r w:rsidRPr="008B426C">
              <w:t>тел. (4822) 58-55-83</w:t>
            </w:r>
          </w:p>
        </w:tc>
      </w:tr>
      <w:tr w:rsidR="00856D55" w:rsidRPr="008B426C" w:rsidTr="00DE7C97">
        <w:trPr>
          <w:trHeight w:val="28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>
            <w:r w:rsidRPr="008B426C">
              <w:t>23 январ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26C" w:rsidRPr="008B426C" w:rsidRDefault="008B426C" w:rsidP="00043923">
            <w:r w:rsidRPr="008B426C">
              <w:t>27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856D55" w:rsidRPr="008B426C" w:rsidTr="00DE7C97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  <w:r w:rsidRPr="008B426C">
              <w:t>Филолог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>
            <w:r w:rsidRPr="008B426C">
              <w:t>14 но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>
            <w:r w:rsidRPr="008B426C">
              <w:t>пр-т Чайковского, 70, ауд. 10</w:t>
            </w:r>
          </w:p>
          <w:p w:rsidR="008B426C" w:rsidRPr="008B426C" w:rsidRDefault="008B426C" w:rsidP="00043923">
            <w:r w:rsidRPr="008B426C">
              <w:t>тел. (4822) 34-74-85</w:t>
            </w:r>
          </w:p>
        </w:tc>
      </w:tr>
      <w:tr w:rsidR="00856D55" w:rsidRPr="008B426C" w:rsidTr="00DE7C97">
        <w:trPr>
          <w:trHeight w:val="30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0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</w:tr>
      <w:tr w:rsidR="00856D55" w:rsidRPr="008B426C" w:rsidTr="00DE7C97">
        <w:trPr>
          <w:trHeight w:val="3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856D55">
            <w:pPr>
              <w:jc w:val="center"/>
            </w:pPr>
            <w:r w:rsidRPr="008B426C">
              <w:t>Химико-технолог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04 дека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D55" w:rsidRPr="008B426C" w:rsidRDefault="00856D55" w:rsidP="00043923">
            <w:r w:rsidRPr="008B426C">
              <w:t>14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55" w:rsidRPr="008B426C" w:rsidRDefault="00856D55" w:rsidP="00043923">
            <w:r w:rsidRPr="008B426C">
              <w:t>Садовый пер., 35, ауд. 314</w:t>
            </w:r>
          </w:p>
          <w:p w:rsidR="00856D55" w:rsidRPr="008B426C" w:rsidRDefault="00856D55" w:rsidP="00043923">
            <w:r w:rsidRPr="008B426C">
              <w:t>тел. (4822) 58-85-72</w:t>
            </w: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26 марта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</w:tr>
      <w:tr w:rsidR="00856D55" w:rsidRPr="008B426C" w:rsidTr="00DE7C97">
        <w:trPr>
          <w:trHeight w:val="10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  <w:r w:rsidRPr="008B426C">
              <w:t>Институт экономики и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4 ноября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1-00</w:t>
            </w:r>
          </w:p>
          <w:p w:rsidR="008B426C" w:rsidRPr="008B426C" w:rsidRDefault="008B426C" w:rsidP="00043923"/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>
            <w:r w:rsidRPr="008B426C">
              <w:t>ул. 2-я Грибоедова, 22,ауд.315</w:t>
            </w:r>
          </w:p>
        </w:tc>
      </w:tr>
      <w:tr w:rsidR="00856D55" w:rsidRPr="008B426C" w:rsidTr="00DE7C97">
        <w:trPr>
          <w:trHeight w:val="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856D5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>
            <w:r w:rsidRPr="008B426C">
              <w:t>17 апреля 202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6C" w:rsidRPr="008B426C" w:rsidRDefault="008B426C" w:rsidP="00043923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26C" w:rsidRPr="008B426C" w:rsidRDefault="008B426C" w:rsidP="00043923"/>
        </w:tc>
      </w:tr>
      <w:tr w:rsidR="00DE7C97" w:rsidRPr="008B426C" w:rsidTr="00DE7C97">
        <w:trPr>
          <w:trHeight w:val="11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Pr="008B426C" w:rsidRDefault="00DE7C97" w:rsidP="00856D55">
            <w:pPr>
              <w:jc w:val="center"/>
            </w:pPr>
            <w:r w:rsidRPr="008B426C">
              <w:t>Юридический факульт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30 октября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3-0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C97" w:rsidRDefault="00DE7C97" w:rsidP="00043923">
            <w:r w:rsidRPr="008B426C">
              <w:t>ул. 2-я Грибоедова, 22, к. 7, 2 этаж</w:t>
            </w:r>
          </w:p>
          <w:p w:rsidR="00DE7C97" w:rsidRPr="008B426C" w:rsidRDefault="00DE7C97" w:rsidP="00043923">
            <w:r w:rsidRPr="008B426C">
              <w:t>тел. (4822) 52-94-22</w:t>
            </w:r>
          </w:p>
          <w:p w:rsidR="00DE7C97" w:rsidRPr="008B426C" w:rsidRDefault="00DE7C97" w:rsidP="00043923"/>
        </w:tc>
      </w:tr>
      <w:tr w:rsidR="00DE7C97" w:rsidRPr="008B426C" w:rsidTr="00DE7C97"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1 декабря 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2.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color w:val="FF0000"/>
                <w:u w:val="single"/>
              </w:rPr>
            </w:pPr>
          </w:p>
        </w:tc>
      </w:tr>
      <w:tr w:rsidR="00DE7C97" w:rsidRPr="008B426C" w:rsidTr="00DE7C97"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29 января 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3-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</w:tr>
      <w:tr w:rsidR="00DE7C97" w:rsidRPr="008B426C" w:rsidTr="00DE7C97">
        <w:trPr>
          <w:trHeight w:val="13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26 марта 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3-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</w:tr>
      <w:tr w:rsidR="00DE7C97" w:rsidRPr="008B426C" w:rsidTr="00DE7C97">
        <w:trPr>
          <w:trHeight w:val="14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4 мая 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r w:rsidRPr="008B426C">
              <w:t>13-0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97" w:rsidRPr="008B426C" w:rsidRDefault="00DE7C97" w:rsidP="00043923">
            <w:pPr>
              <w:rPr>
                <w:color w:val="FF0000"/>
              </w:rPr>
            </w:pPr>
          </w:p>
        </w:tc>
      </w:tr>
    </w:tbl>
    <w:p w:rsidR="009C2F0D" w:rsidRDefault="009C2F0D">
      <w:pPr>
        <w:rPr>
          <w:sz w:val="22"/>
          <w:szCs w:val="22"/>
        </w:rPr>
      </w:pPr>
    </w:p>
    <w:p w:rsidR="009C2F0D" w:rsidRDefault="009C2F0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B426C" w:rsidRDefault="008B426C">
      <w:pPr>
        <w:rPr>
          <w:sz w:val="22"/>
          <w:szCs w:val="22"/>
        </w:rPr>
      </w:pPr>
    </w:p>
    <w:p w:rsidR="008B426C" w:rsidRDefault="008B426C">
      <w:pPr>
        <w:rPr>
          <w:sz w:val="22"/>
          <w:szCs w:val="22"/>
        </w:rPr>
      </w:pPr>
    </w:p>
    <w:p w:rsidR="00DE7C97" w:rsidRDefault="00DE7C97">
      <w:pPr>
        <w:rPr>
          <w:sz w:val="22"/>
          <w:szCs w:val="22"/>
        </w:rPr>
      </w:pPr>
    </w:p>
    <w:p w:rsidR="00DE7C97" w:rsidRDefault="00DE7C97">
      <w:pPr>
        <w:rPr>
          <w:sz w:val="22"/>
          <w:szCs w:val="22"/>
        </w:rPr>
      </w:pPr>
    </w:p>
    <w:p w:rsidR="00DE7C97" w:rsidRDefault="00DE7C97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9C2F0D" w:rsidRDefault="009C2F0D">
      <w:pPr>
        <w:rPr>
          <w:sz w:val="22"/>
          <w:szCs w:val="22"/>
        </w:rPr>
      </w:pPr>
    </w:p>
    <w:p w:rsidR="00DE7C97" w:rsidRPr="0069329C" w:rsidRDefault="00DE7C97" w:rsidP="00DE7C97">
      <w:pPr>
        <w:spacing w:line="360" w:lineRule="auto"/>
        <w:jc w:val="center"/>
        <w:rPr>
          <w:b/>
          <w:i/>
          <w:sz w:val="44"/>
          <w:szCs w:val="44"/>
        </w:rPr>
      </w:pPr>
      <w:r w:rsidRPr="0069329C">
        <w:rPr>
          <w:b/>
          <w:i/>
          <w:sz w:val="44"/>
          <w:szCs w:val="44"/>
        </w:rPr>
        <w:t>Контактная информация</w:t>
      </w:r>
    </w:p>
    <w:p w:rsidR="00DE7C97" w:rsidRPr="0069329C" w:rsidRDefault="00DE7C97" w:rsidP="00DE7C97">
      <w:pPr>
        <w:spacing w:line="360" w:lineRule="auto"/>
        <w:jc w:val="center"/>
        <w:rPr>
          <w:i/>
          <w:sz w:val="44"/>
          <w:szCs w:val="4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489"/>
        <w:gridCol w:w="5399"/>
      </w:tblGrid>
      <w:tr w:rsidR="00DE7C97" w:rsidRPr="0069329C" w:rsidTr="00043923"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>Приёмная комиссия</w:t>
            </w:r>
          </w:p>
        </w:tc>
        <w:tc>
          <w:tcPr>
            <w:tcW w:w="5399" w:type="dxa"/>
          </w:tcPr>
          <w:p w:rsidR="00DE7C97" w:rsidRPr="0069329C" w:rsidRDefault="00DE7C97" w:rsidP="00043923">
            <w:pPr>
              <w:rPr>
                <w:sz w:val="44"/>
                <w:szCs w:val="44"/>
              </w:rPr>
            </w:pPr>
            <w:r w:rsidRPr="0069329C">
              <w:rPr>
                <w:sz w:val="44"/>
                <w:szCs w:val="44"/>
              </w:rPr>
              <w:t>8 (4822)32-15-14</w:t>
            </w:r>
          </w:p>
          <w:p w:rsidR="00DE7C97" w:rsidRPr="0069329C" w:rsidRDefault="00DE7C97" w:rsidP="00043923">
            <w:pPr>
              <w:rPr>
                <w:sz w:val="44"/>
                <w:szCs w:val="44"/>
              </w:rPr>
            </w:pPr>
          </w:p>
        </w:tc>
      </w:tr>
      <w:tr w:rsidR="00DE7C97" w:rsidRPr="0069329C" w:rsidTr="00043923">
        <w:trPr>
          <w:trHeight w:val="1031"/>
        </w:trPr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>Подготовительные курсы</w:t>
            </w:r>
          </w:p>
        </w:tc>
        <w:tc>
          <w:tcPr>
            <w:tcW w:w="5399" w:type="dxa"/>
          </w:tcPr>
          <w:p w:rsidR="00DE7C97" w:rsidRPr="0069329C" w:rsidRDefault="00DE7C97" w:rsidP="00043923">
            <w:pPr>
              <w:rPr>
                <w:sz w:val="44"/>
                <w:szCs w:val="44"/>
              </w:rPr>
            </w:pPr>
            <w:r w:rsidRPr="0069329C">
              <w:rPr>
                <w:sz w:val="44"/>
                <w:szCs w:val="44"/>
              </w:rPr>
              <w:t>8 (4822)63-01-56</w:t>
            </w:r>
          </w:p>
          <w:p w:rsidR="00DE7C97" w:rsidRPr="0069329C" w:rsidRDefault="00DE7C97" w:rsidP="00043923">
            <w:pPr>
              <w:rPr>
                <w:sz w:val="44"/>
                <w:szCs w:val="44"/>
              </w:rPr>
            </w:pPr>
            <w:r w:rsidRPr="0069329C">
              <w:rPr>
                <w:sz w:val="44"/>
                <w:szCs w:val="44"/>
              </w:rPr>
              <w:t>8 (4822)32-28-72</w:t>
            </w:r>
          </w:p>
        </w:tc>
      </w:tr>
      <w:tr w:rsidR="00DE7C97" w:rsidRPr="0069329C" w:rsidTr="00043923"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>Сайт университета</w:t>
            </w:r>
          </w:p>
        </w:tc>
        <w:tc>
          <w:tcPr>
            <w:tcW w:w="5399" w:type="dxa"/>
          </w:tcPr>
          <w:p w:rsidR="00DE7C97" w:rsidRPr="0069329C" w:rsidRDefault="00C77342" w:rsidP="00043923">
            <w:pPr>
              <w:rPr>
                <w:sz w:val="44"/>
                <w:szCs w:val="44"/>
              </w:rPr>
            </w:pPr>
            <w:hyperlink r:id="rId8" w:history="1">
              <w:r w:rsidR="00DE7C97" w:rsidRPr="0069329C">
                <w:rPr>
                  <w:rStyle w:val="af"/>
                  <w:sz w:val="44"/>
                  <w:szCs w:val="44"/>
                </w:rPr>
                <w:t>http://university.tversu.ru</w:t>
              </w:r>
            </w:hyperlink>
          </w:p>
          <w:p w:rsidR="00DE7C97" w:rsidRPr="0069329C" w:rsidRDefault="00DE7C97" w:rsidP="00043923">
            <w:pPr>
              <w:rPr>
                <w:sz w:val="44"/>
                <w:szCs w:val="44"/>
              </w:rPr>
            </w:pPr>
          </w:p>
        </w:tc>
      </w:tr>
      <w:tr w:rsidR="00DE7C97" w:rsidRPr="0069329C" w:rsidTr="00043923"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>Сайт приёмной комиссии</w:t>
            </w:r>
          </w:p>
        </w:tc>
        <w:tc>
          <w:tcPr>
            <w:tcW w:w="5399" w:type="dxa"/>
          </w:tcPr>
          <w:p w:rsidR="00DE7C97" w:rsidRPr="0069329C" w:rsidRDefault="00C77342" w:rsidP="00043923">
            <w:pPr>
              <w:rPr>
                <w:sz w:val="44"/>
                <w:szCs w:val="44"/>
              </w:rPr>
            </w:pPr>
            <w:hyperlink r:id="rId9" w:history="1">
              <w:r w:rsidR="00DE7C97" w:rsidRPr="0069329C">
                <w:rPr>
                  <w:rStyle w:val="af"/>
                  <w:sz w:val="44"/>
                  <w:szCs w:val="44"/>
                </w:rPr>
                <w:t>http://priem.tversu.ru</w:t>
              </w:r>
            </w:hyperlink>
          </w:p>
          <w:p w:rsidR="00DE7C97" w:rsidRPr="0069329C" w:rsidRDefault="00DE7C97" w:rsidP="00043923">
            <w:pPr>
              <w:rPr>
                <w:sz w:val="44"/>
                <w:szCs w:val="44"/>
              </w:rPr>
            </w:pPr>
          </w:p>
        </w:tc>
      </w:tr>
      <w:tr w:rsidR="00DE7C97" w:rsidRPr="0069329C" w:rsidTr="00043923"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>Электронная почта приёмной комиссии</w:t>
            </w:r>
          </w:p>
        </w:tc>
        <w:tc>
          <w:tcPr>
            <w:tcW w:w="5399" w:type="dxa"/>
          </w:tcPr>
          <w:p w:rsidR="00DE7C97" w:rsidRPr="0069329C" w:rsidRDefault="00DE7C97" w:rsidP="00043923">
            <w:pPr>
              <w:rPr>
                <w:sz w:val="44"/>
                <w:szCs w:val="44"/>
              </w:rPr>
            </w:pPr>
            <w:proofErr w:type="spellStart"/>
            <w:r w:rsidRPr="0069329C">
              <w:rPr>
                <w:sz w:val="44"/>
                <w:szCs w:val="44"/>
                <w:lang w:val="en-US"/>
              </w:rPr>
              <w:t>priem</w:t>
            </w:r>
            <w:proofErr w:type="spellEnd"/>
            <w:r w:rsidRPr="0069329C">
              <w:rPr>
                <w:sz w:val="44"/>
                <w:szCs w:val="44"/>
              </w:rPr>
              <w:t>@</w:t>
            </w:r>
            <w:proofErr w:type="spellStart"/>
            <w:r w:rsidRPr="0069329C">
              <w:rPr>
                <w:sz w:val="44"/>
                <w:szCs w:val="44"/>
                <w:lang w:val="en-US"/>
              </w:rPr>
              <w:t>tversu</w:t>
            </w:r>
            <w:proofErr w:type="spellEnd"/>
            <w:r w:rsidRPr="0069329C">
              <w:rPr>
                <w:sz w:val="44"/>
                <w:szCs w:val="44"/>
              </w:rPr>
              <w:t>.</w:t>
            </w:r>
            <w:proofErr w:type="spellStart"/>
            <w:r w:rsidRPr="0069329C">
              <w:rPr>
                <w:sz w:val="44"/>
                <w:szCs w:val="44"/>
                <w:lang w:val="en-US"/>
              </w:rPr>
              <w:t>ru</w:t>
            </w:r>
            <w:proofErr w:type="spellEnd"/>
          </w:p>
        </w:tc>
      </w:tr>
      <w:tr w:rsidR="00DE7C97" w:rsidRPr="0069329C" w:rsidTr="00043923">
        <w:tc>
          <w:tcPr>
            <w:tcW w:w="4489" w:type="dxa"/>
          </w:tcPr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</w:p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 xml:space="preserve">Подача документов в </w:t>
            </w:r>
          </w:p>
          <w:p w:rsidR="00DE7C97" w:rsidRPr="0069329C" w:rsidRDefault="00DE7C97" w:rsidP="00043923">
            <w:pPr>
              <w:rPr>
                <w:b/>
                <w:i/>
                <w:sz w:val="44"/>
                <w:szCs w:val="44"/>
              </w:rPr>
            </w:pPr>
            <w:r w:rsidRPr="0069329C">
              <w:rPr>
                <w:b/>
                <w:i/>
                <w:sz w:val="44"/>
                <w:szCs w:val="44"/>
              </w:rPr>
              <w:t xml:space="preserve">электронно-цифровой форме  </w:t>
            </w:r>
          </w:p>
        </w:tc>
        <w:tc>
          <w:tcPr>
            <w:tcW w:w="5399" w:type="dxa"/>
          </w:tcPr>
          <w:p w:rsidR="00DE7C97" w:rsidRPr="0069329C" w:rsidRDefault="00DE7C97" w:rsidP="00043923">
            <w:pPr>
              <w:rPr>
                <w:sz w:val="44"/>
                <w:szCs w:val="44"/>
              </w:rPr>
            </w:pPr>
            <w:r w:rsidRPr="0069329C">
              <w:rPr>
                <w:sz w:val="44"/>
                <w:szCs w:val="44"/>
              </w:rPr>
              <w:t xml:space="preserve">через личный кабинет поступающего </w:t>
            </w:r>
            <w:r w:rsidRPr="0069329C">
              <w:rPr>
                <w:b/>
                <w:sz w:val="44"/>
                <w:szCs w:val="44"/>
              </w:rPr>
              <w:t>https://abiturient.tversu.ru/</w:t>
            </w:r>
            <w:r w:rsidRPr="0069329C">
              <w:rPr>
                <w:sz w:val="44"/>
                <w:szCs w:val="44"/>
              </w:rPr>
              <w:t xml:space="preserve"> (вход будет активен            </w:t>
            </w:r>
            <w:r>
              <w:rPr>
                <w:sz w:val="44"/>
                <w:szCs w:val="44"/>
              </w:rPr>
              <w:t>с 20 июня 2022</w:t>
            </w:r>
            <w:r w:rsidR="000E6F73">
              <w:rPr>
                <w:sz w:val="44"/>
                <w:szCs w:val="44"/>
              </w:rPr>
              <w:t xml:space="preserve"> года) или посредством суперсервиса «Поступай в вуз онлайн»</w:t>
            </w:r>
          </w:p>
        </w:tc>
      </w:tr>
    </w:tbl>
    <w:p w:rsidR="00DE7C97" w:rsidRPr="008B426C" w:rsidRDefault="00DE7C97">
      <w:pPr>
        <w:rPr>
          <w:sz w:val="22"/>
          <w:szCs w:val="22"/>
        </w:rPr>
      </w:pPr>
    </w:p>
    <w:sectPr w:rsidR="00DE7C97" w:rsidRPr="008B426C" w:rsidSect="0052716C">
      <w:footerReference w:type="default" r:id="rId10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923" w:rsidRDefault="00043923" w:rsidP="003B4EF4">
      <w:r>
        <w:separator/>
      </w:r>
    </w:p>
  </w:endnote>
  <w:endnote w:type="continuationSeparator" w:id="0">
    <w:p w:rsidR="00043923" w:rsidRDefault="00043923" w:rsidP="003B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23" w:rsidRDefault="00043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923" w:rsidRDefault="00043923" w:rsidP="003B4EF4">
      <w:r>
        <w:separator/>
      </w:r>
    </w:p>
  </w:footnote>
  <w:footnote w:type="continuationSeparator" w:id="0">
    <w:p w:rsidR="00043923" w:rsidRDefault="00043923" w:rsidP="003B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FAC"/>
    <w:multiLevelType w:val="hybridMultilevel"/>
    <w:tmpl w:val="9088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9F5"/>
    <w:multiLevelType w:val="hybridMultilevel"/>
    <w:tmpl w:val="467C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003"/>
    <w:multiLevelType w:val="hybridMultilevel"/>
    <w:tmpl w:val="21BC6AF2"/>
    <w:lvl w:ilvl="0" w:tplc="3548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E47"/>
    <w:multiLevelType w:val="hybridMultilevel"/>
    <w:tmpl w:val="2B42F00C"/>
    <w:lvl w:ilvl="0" w:tplc="4DB80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DA05945"/>
    <w:multiLevelType w:val="hybridMultilevel"/>
    <w:tmpl w:val="765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4335"/>
    <w:multiLevelType w:val="hybridMultilevel"/>
    <w:tmpl w:val="922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78D"/>
    <w:multiLevelType w:val="hybridMultilevel"/>
    <w:tmpl w:val="119E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3706"/>
    <w:multiLevelType w:val="hybridMultilevel"/>
    <w:tmpl w:val="1EE6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74E"/>
    <w:multiLevelType w:val="hybridMultilevel"/>
    <w:tmpl w:val="83A277A2"/>
    <w:lvl w:ilvl="0" w:tplc="201E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23371"/>
    <w:multiLevelType w:val="hybridMultilevel"/>
    <w:tmpl w:val="6EE8370A"/>
    <w:lvl w:ilvl="0" w:tplc="D66EE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D261F"/>
    <w:multiLevelType w:val="hybridMultilevel"/>
    <w:tmpl w:val="F266F1B2"/>
    <w:lvl w:ilvl="0" w:tplc="F768D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4FFA"/>
    <w:multiLevelType w:val="hybridMultilevel"/>
    <w:tmpl w:val="F7BE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4D79"/>
    <w:multiLevelType w:val="hybridMultilevel"/>
    <w:tmpl w:val="6C30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343C"/>
    <w:multiLevelType w:val="hybridMultilevel"/>
    <w:tmpl w:val="2B42F00C"/>
    <w:lvl w:ilvl="0" w:tplc="4DB80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7E15501"/>
    <w:multiLevelType w:val="hybridMultilevel"/>
    <w:tmpl w:val="4B0C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41E2B"/>
    <w:multiLevelType w:val="hybridMultilevel"/>
    <w:tmpl w:val="21BC6AF2"/>
    <w:lvl w:ilvl="0" w:tplc="3548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003CB"/>
    <w:multiLevelType w:val="hybridMultilevel"/>
    <w:tmpl w:val="ADB0C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AB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A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120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4A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4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2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C8F3DC0"/>
    <w:multiLevelType w:val="hybridMultilevel"/>
    <w:tmpl w:val="E4EA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F1221"/>
    <w:multiLevelType w:val="hybridMultilevel"/>
    <w:tmpl w:val="7298968A"/>
    <w:lvl w:ilvl="0" w:tplc="9E98DF48">
      <w:start w:val="1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9424F2"/>
    <w:multiLevelType w:val="hybridMultilevel"/>
    <w:tmpl w:val="1F7E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F50E7"/>
    <w:multiLevelType w:val="hybridMultilevel"/>
    <w:tmpl w:val="A2C6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C1234"/>
    <w:multiLevelType w:val="hybridMultilevel"/>
    <w:tmpl w:val="8EF4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C6FCF"/>
    <w:multiLevelType w:val="hybridMultilevel"/>
    <w:tmpl w:val="1CA8DCBA"/>
    <w:lvl w:ilvl="0" w:tplc="869C9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E0267"/>
    <w:multiLevelType w:val="hybridMultilevel"/>
    <w:tmpl w:val="9D06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6710"/>
    <w:multiLevelType w:val="hybridMultilevel"/>
    <w:tmpl w:val="043CD950"/>
    <w:lvl w:ilvl="0" w:tplc="53C2B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277AA"/>
    <w:multiLevelType w:val="hybridMultilevel"/>
    <w:tmpl w:val="676C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5BC6"/>
    <w:multiLevelType w:val="hybridMultilevel"/>
    <w:tmpl w:val="BB8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E1950"/>
    <w:multiLevelType w:val="hybridMultilevel"/>
    <w:tmpl w:val="7AC8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127F6"/>
    <w:multiLevelType w:val="hybridMultilevel"/>
    <w:tmpl w:val="B2DEA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6E21B1"/>
    <w:multiLevelType w:val="hybridMultilevel"/>
    <w:tmpl w:val="1FBA87E2"/>
    <w:lvl w:ilvl="0" w:tplc="9A8A09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364A63B5"/>
    <w:multiLevelType w:val="hybridMultilevel"/>
    <w:tmpl w:val="030A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AB6463"/>
    <w:multiLevelType w:val="hybridMultilevel"/>
    <w:tmpl w:val="21BC6AF2"/>
    <w:lvl w:ilvl="0" w:tplc="3548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55B8B"/>
    <w:multiLevelType w:val="hybridMultilevel"/>
    <w:tmpl w:val="0338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612D8"/>
    <w:multiLevelType w:val="hybridMultilevel"/>
    <w:tmpl w:val="ED905D7A"/>
    <w:lvl w:ilvl="0" w:tplc="A3BAC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D6219"/>
    <w:multiLevelType w:val="hybridMultilevel"/>
    <w:tmpl w:val="4BA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E43C14"/>
    <w:multiLevelType w:val="hybridMultilevel"/>
    <w:tmpl w:val="21BC6AF2"/>
    <w:lvl w:ilvl="0" w:tplc="3548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57FCC"/>
    <w:multiLevelType w:val="hybridMultilevel"/>
    <w:tmpl w:val="205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135C5"/>
    <w:multiLevelType w:val="hybridMultilevel"/>
    <w:tmpl w:val="88F2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86D1C"/>
    <w:multiLevelType w:val="hybridMultilevel"/>
    <w:tmpl w:val="46E0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30D92"/>
    <w:multiLevelType w:val="hybridMultilevel"/>
    <w:tmpl w:val="D596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D0878"/>
    <w:multiLevelType w:val="hybridMultilevel"/>
    <w:tmpl w:val="8590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EC230A"/>
    <w:multiLevelType w:val="hybridMultilevel"/>
    <w:tmpl w:val="4A7C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73929"/>
    <w:multiLevelType w:val="hybridMultilevel"/>
    <w:tmpl w:val="6C2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47B7C"/>
    <w:multiLevelType w:val="hybridMultilevel"/>
    <w:tmpl w:val="9D4E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1B6C61"/>
    <w:multiLevelType w:val="hybridMultilevel"/>
    <w:tmpl w:val="030A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12EEC"/>
    <w:multiLevelType w:val="hybridMultilevel"/>
    <w:tmpl w:val="3D0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5ED2"/>
    <w:multiLevelType w:val="hybridMultilevel"/>
    <w:tmpl w:val="4AD6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FF0149"/>
    <w:multiLevelType w:val="hybridMultilevel"/>
    <w:tmpl w:val="21BC6AF2"/>
    <w:lvl w:ilvl="0" w:tplc="35488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C6C36"/>
    <w:multiLevelType w:val="hybridMultilevel"/>
    <w:tmpl w:val="0F46662A"/>
    <w:lvl w:ilvl="0" w:tplc="809A0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BD7402"/>
    <w:multiLevelType w:val="hybridMultilevel"/>
    <w:tmpl w:val="843A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67294"/>
    <w:multiLevelType w:val="hybridMultilevel"/>
    <w:tmpl w:val="118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41658"/>
    <w:multiLevelType w:val="hybridMultilevel"/>
    <w:tmpl w:val="BE2A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404836"/>
    <w:multiLevelType w:val="hybridMultilevel"/>
    <w:tmpl w:val="3F1C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203393"/>
    <w:multiLevelType w:val="hybridMultilevel"/>
    <w:tmpl w:val="CBAE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F5FBD"/>
    <w:multiLevelType w:val="hybridMultilevel"/>
    <w:tmpl w:val="03F06186"/>
    <w:lvl w:ilvl="0" w:tplc="E5D26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D1807"/>
    <w:multiLevelType w:val="hybridMultilevel"/>
    <w:tmpl w:val="5AE4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64DA0"/>
    <w:multiLevelType w:val="hybridMultilevel"/>
    <w:tmpl w:val="5E60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2"/>
  </w:num>
  <w:num w:numId="4">
    <w:abstractNumId w:val="36"/>
  </w:num>
  <w:num w:numId="5">
    <w:abstractNumId w:val="51"/>
  </w:num>
  <w:num w:numId="6">
    <w:abstractNumId w:val="56"/>
  </w:num>
  <w:num w:numId="7">
    <w:abstractNumId w:val="38"/>
  </w:num>
  <w:num w:numId="8">
    <w:abstractNumId w:val="18"/>
  </w:num>
  <w:num w:numId="9">
    <w:abstractNumId w:val="50"/>
  </w:num>
  <w:num w:numId="10">
    <w:abstractNumId w:val="53"/>
  </w:num>
  <w:num w:numId="11">
    <w:abstractNumId w:val="27"/>
  </w:num>
  <w:num w:numId="12">
    <w:abstractNumId w:val="46"/>
  </w:num>
  <w:num w:numId="13">
    <w:abstractNumId w:val="0"/>
  </w:num>
  <w:num w:numId="14">
    <w:abstractNumId w:val="44"/>
  </w:num>
  <w:num w:numId="15">
    <w:abstractNumId w:val="13"/>
  </w:num>
  <w:num w:numId="16">
    <w:abstractNumId w:val="41"/>
  </w:num>
  <w:num w:numId="17">
    <w:abstractNumId w:val="9"/>
  </w:num>
  <w:num w:numId="18">
    <w:abstractNumId w:val="6"/>
  </w:num>
  <w:num w:numId="19">
    <w:abstractNumId w:val="23"/>
  </w:num>
  <w:num w:numId="20">
    <w:abstractNumId w:val="49"/>
  </w:num>
  <w:num w:numId="21">
    <w:abstractNumId w:val="32"/>
  </w:num>
  <w:num w:numId="22">
    <w:abstractNumId w:val="29"/>
  </w:num>
  <w:num w:numId="23">
    <w:abstractNumId w:val="35"/>
  </w:num>
  <w:num w:numId="24">
    <w:abstractNumId w:val="4"/>
  </w:num>
  <w:num w:numId="25">
    <w:abstractNumId w:val="1"/>
  </w:num>
  <w:num w:numId="26">
    <w:abstractNumId w:val="48"/>
  </w:num>
  <w:num w:numId="27">
    <w:abstractNumId w:val="12"/>
  </w:num>
  <w:num w:numId="28">
    <w:abstractNumId w:val="37"/>
  </w:num>
  <w:num w:numId="29">
    <w:abstractNumId w:val="10"/>
  </w:num>
  <w:num w:numId="30">
    <w:abstractNumId w:val="45"/>
  </w:num>
  <w:num w:numId="31">
    <w:abstractNumId w:val="7"/>
  </w:num>
  <w:num w:numId="32">
    <w:abstractNumId w:val="22"/>
  </w:num>
  <w:num w:numId="33">
    <w:abstractNumId w:val="52"/>
  </w:num>
  <w:num w:numId="34">
    <w:abstractNumId w:val="34"/>
  </w:num>
  <w:num w:numId="35">
    <w:abstractNumId w:val="39"/>
  </w:num>
  <w:num w:numId="36">
    <w:abstractNumId w:val="5"/>
  </w:num>
  <w:num w:numId="37">
    <w:abstractNumId w:val="55"/>
  </w:num>
  <w:num w:numId="38">
    <w:abstractNumId w:val="25"/>
  </w:num>
  <w:num w:numId="39">
    <w:abstractNumId w:val="19"/>
  </w:num>
  <w:num w:numId="40">
    <w:abstractNumId w:val="33"/>
  </w:num>
  <w:num w:numId="41">
    <w:abstractNumId w:val="54"/>
  </w:num>
  <w:num w:numId="42">
    <w:abstractNumId w:val="14"/>
  </w:num>
  <w:num w:numId="43">
    <w:abstractNumId w:val="43"/>
  </w:num>
  <w:num w:numId="44">
    <w:abstractNumId w:val="24"/>
  </w:num>
  <w:num w:numId="45">
    <w:abstractNumId w:val="21"/>
  </w:num>
  <w:num w:numId="46">
    <w:abstractNumId w:val="20"/>
  </w:num>
  <w:num w:numId="47">
    <w:abstractNumId w:val="11"/>
  </w:num>
  <w:num w:numId="48">
    <w:abstractNumId w:val="40"/>
  </w:num>
  <w:num w:numId="49">
    <w:abstractNumId w:val="26"/>
  </w:num>
  <w:num w:numId="50">
    <w:abstractNumId w:val="17"/>
  </w:num>
  <w:num w:numId="51">
    <w:abstractNumId w:val="8"/>
  </w:num>
  <w:num w:numId="52">
    <w:abstractNumId w:val="3"/>
  </w:num>
  <w:num w:numId="53">
    <w:abstractNumId w:val="31"/>
  </w:num>
  <w:num w:numId="54">
    <w:abstractNumId w:val="47"/>
  </w:num>
  <w:num w:numId="55">
    <w:abstractNumId w:val="2"/>
  </w:num>
  <w:num w:numId="56">
    <w:abstractNumId w:val="15"/>
  </w:num>
  <w:num w:numId="57">
    <w:abstractNumId w:val="3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DE"/>
    <w:rsid w:val="00043923"/>
    <w:rsid w:val="000E6F73"/>
    <w:rsid w:val="00100913"/>
    <w:rsid w:val="001622EC"/>
    <w:rsid w:val="001D5D3D"/>
    <w:rsid w:val="00297E21"/>
    <w:rsid w:val="003B4EF4"/>
    <w:rsid w:val="00406198"/>
    <w:rsid w:val="004835DD"/>
    <w:rsid w:val="004B2E89"/>
    <w:rsid w:val="0052716C"/>
    <w:rsid w:val="006B7DBC"/>
    <w:rsid w:val="00781ACF"/>
    <w:rsid w:val="00783DE3"/>
    <w:rsid w:val="007E09EF"/>
    <w:rsid w:val="00856D55"/>
    <w:rsid w:val="00881A88"/>
    <w:rsid w:val="008B426C"/>
    <w:rsid w:val="008E3A00"/>
    <w:rsid w:val="009909DE"/>
    <w:rsid w:val="009C2F0D"/>
    <w:rsid w:val="00AC396C"/>
    <w:rsid w:val="00BE66EA"/>
    <w:rsid w:val="00C35D10"/>
    <w:rsid w:val="00C74184"/>
    <w:rsid w:val="00C77342"/>
    <w:rsid w:val="00C850C2"/>
    <w:rsid w:val="00D74331"/>
    <w:rsid w:val="00DD09C6"/>
    <w:rsid w:val="00DD2FE3"/>
    <w:rsid w:val="00DE7C97"/>
    <w:rsid w:val="00E86457"/>
    <w:rsid w:val="00F51FC0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5AE711"/>
  <w15:chartTrackingRefBased/>
  <w15:docId w15:val="{5F6D7337-3611-4B86-A979-5393CD30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426C"/>
    <w:pPr>
      <w:spacing w:before="100" w:beforeAutospacing="1" w:after="100" w:afterAutospacing="1"/>
      <w:outlineLvl w:val="1"/>
    </w:pPr>
    <w:rPr>
      <w:rFonts w:ascii="Arial" w:hAnsi="Arial" w:cs="Arial"/>
      <w:color w:val="727C6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26C"/>
    <w:rPr>
      <w:rFonts w:ascii="Arial" w:eastAsia="Times New Roman" w:hAnsi="Arial" w:cs="Arial"/>
      <w:color w:val="727C6E"/>
      <w:sz w:val="36"/>
      <w:szCs w:val="36"/>
      <w:lang w:eastAsia="ru-RU"/>
    </w:rPr>
  </w:style>
  <w:style w:type="paragraph" w:styleId="a3">
    <w:name w:val="caption"/>
    <w:basedOn w:val="a"/>
    <w:next w:val="a"/>
    <w:qFormat/>
    <w:rsid w:val="008B426C"/>
    <w:pPr>
      <w:spacing w:before="80" w:after="80" w:line="240" w:lineRule="exact"/>
      <w:jc w:val="center"/>
    </w:pPr>
    <w:rPr>
      <w:b/>
      <w:sz w:val="26"/>
      <w:szCs w:val="20"/>
    </w:rPr>
  </w:style>
  <w:style w:type="paragraph" w:styleId="a4">
    <w:name w:val="Body Text Indent"/>
    <w:basedOn w:val="a"/>
    <w:link w:val="a5"/>
    <w:semiHidden/>
    <w:unhideWhenUsed/>
    <w:rsid w:val="008B42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8B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42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rsid w:val="008B42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B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B42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B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B42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B4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nhideWhenUsed/>
    <w:rsid w:val="008B426C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8B426C"/>
    <w:rPr>
      <w:i/>
      <w:iCs/>
    </w:rPr>
  </w:style>
  <w:style w:type="character" w:styleId="ae">
    <w:name w:val="Strong"/>
    <w:uiPriority w:val="22"/>
    <w:qFormat/>
    <w:rsid w:val="008B426C"/>
    <w:rPr>
      <w:b/>
      <w:bCs/>
    </w:rPr>
  </w:style>
  <w:style w:type="character" w:styleId="af">
    <w:name w:val="Hyperlink"/>
    <w:rsid w:val="008B426C"/>
    <w:rPr>
      <w:color w:val="0000FF"/>
      <w:u w:val="single"/>
    </w:rPr>
  </w:style>
  <w:style w:type="paragraph" w:styleId="af0">
    <w:name w:val="Balloon Text"/>
    <w:basedOn w:val="a"/>
    <w:link w:val="af1"/>
    <w:rsid w:val="008B426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B426C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56D5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6D5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56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6D5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56D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.tver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em.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B14A-E8A8-4256-A742-FBB5210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акова Ирина Юрьевна</dc:creator>
  <cp:keywords/>
  <dc:description/>
  <cp:lastModifiedBy>Сивакова Ирина Юрьевна</cp:lastModifiedBy>
  <cp:revision>5</cp:revision>
  <dcterms:created xsi:type="dcterms:W3CDTF">2022-02-01T13:25:00Z</dcterms:created>
  <dcterms:modified xsi:type="dcterms:W3CDTF">2022-05-12T13:12:00Z</dcterms:modified>
</cp:coreProperties>
</file>